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8F4A" w14:textId="77777777" w:rsidR="000E09C1" w:rsidRPr="00014461" w:rsidRDefault="000E09C1" w:rsidP="00014461">
      <w:pPr>
        <w:pStyle w:val="af4"/>
        <w:ind w:firstLineChars="1831" w:firstLine="439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  <w14:textFill>
            <w14:solidFill>
              <w14:srgbClr w14:val="00000A">
                <w14:lumMod w14:val="65000"/>
                <w14:lumOff w14:val="35000"/>
              </w14:srgbClr>
            </w14:solidFill>
          </w14:textFill>
        </w:rPr>
      </w:pPr>
      <w:r w:rsidRPr="00014461">
        <w:rPr>
          <w:rFonts w:ascii="Times New Roman" w:hAnsi="Times New Roman" w:cs="Times New Roman"/>
          <w:sz w:val="24"/>
          <w:szCs w:val="24"/>
        </w:rPr>
        <w:object w:dxaOrig="999" w:dyaOrig="1232" w14:anchorId="17ABC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61.1pt" o:ole="">
            <v:imagedata r:id="rId9" o:title=""/>
          </v:shape>
          <o:OLEObject Type="Embed" ProgID="Word.Picture.8" ShapeID="_x0000_i1025" DrawAspect="Content" ObjectID="_1845188808" r:id="rId10"/>
        </w:object>
      </w:r>
    </w:p>
    <w:p w14:paraId="69B1D93B" w14:textId="77777777" w:rsidR="000E09C1" w:rsidRPr="00014461" w:rsidRDefault="000E09C1" w:rsidP="000E09C1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eastAsia="ar-SA"/>
        </w:rPr>
      </w:pPr>
      <w:r w:rsidRPr="00014461">
        <w:rPr>
          <w:rFonts w:eastAsia="Times New Roman"/>
          <w:bCs/>
          <w:color w:val="00000A"/>
          <w:sz w:val="24"/>
          <w:szCs w:val="24"/>
          <w:lang w:val="uk-UA" w:eastAsia="ar-SA"/>
        </w:rPr>
        <w:t>АДМИНИСТРАЦИЯ</w:t>
      </w:r>
    </w:p>
    <w:p w14:paraId="66E793FC" w14:textId="77777777" w:rsidR="000E09C1" w:rsidRPr="00014461" w:rsidRDefault="000E09C1" w:rsidP="000E09C1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014461">
        <w:rPr>
          <w:rFonts w:eastAsia="Times New Roman"/>
          <w:bCs/>
          <w:color w:val="00000A"/>
          <w:sz w:val="24"/>
          <w:szCs w:val="24"/>
          <w:lang w:eastAsia="ar-SA"/>
        </w:rPr>
        <w:t>ЗЫБИНСКОГО СЕЛЬСКОГО ПОСЕЛЕНИЯ</w:t>
      </w:r>
    </w:p>
    <w:p w14:paraId="5D25056F" w14:textId="77777777" w:rsidR="000E09C1" w:rsidRPr="00014461" w:rsidRDefault="000E09C1" w:rsidP="000E09C1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014461">
        <w:rPr>
          <w:rFonts w:eastAsia="Times New Roman"/>
          <w:bCs/>
          <w:color w:val="00000A"/>
          <w:sz w:val="24"/>
          <w:szCs w:val="24"/>
          <w:lang w:val="uk-UA" w:eastAsia="ar-SA"/>
        </w:rPr>
        <w:t>Б</w:t>
      </w:r>
      <w:r w:rsidRPr="00014461">
        <w:rPr>
          <w:rFonts w:eastAsia="Times New Roman"/>
          <w:bCs/>
          <w:color w:val="00000A"/>
          <w:sz w:val="24"/>
          <w:szCs w:val="24"/>
          <w:lang w:eastAsia="ar-SA"/>
        </w:rPr>
        <w:t>ЕЛОГОРСКОГО</w:t>
      </w:r>
      <w:r w:rsidRPr="00014461">
        <w:rPr>
          <w:rFonts w:eastAsia="Times New Roman"/>
          <w:bCs/>
          <w:color w:val="00000A"/>
          <w:sz w:val="24"/>
          <w:szCs w:val="24"/>
          <w:lang w:val="uk-UA" w:eastAsia="ar-SA"/>
        </w:rPr>
        <w:t xml:space="preserve"> РАЙОНА</w:t>
      </w:r>
    </w:p>
    <w:p w14:paraId="704E59D3" w14:textId="77777777" w:rsidR="000E09C1" w:rsidRPr="00014461" w:rsidRDefault="000E09C1" w:rsidP="000E09C1">
      <w:pPr>
        <w:ind w:left="-426" w:right="-41"/>
        <w:jc w:val="center"/>
        <w:rPr>
          <w:rFonts w:eastAsia="Times New Roman"/>
          <w:bCs/>
          <w:color w:val="00000A"/>
          <w:sz w:val="24"/>
          <w:szCs w:val="24"/>
          <w:lang w:val="uk-UA" w:eastAsia="ar-SA"/>
        </w:rPr>
      </w:pPr>
      <w:r w:rsidRPr="00014461">
        <w:rPr>
          <w:rFonts w:eastAsia="Times New Roman"/>
          <w:bCs/>
          <w:color w:val="00000A"/>
          <w:sz w:val="24"/>
          <w:szCs w:val="24"/>
          <w:lang w:val="uk-UA" w:eastAsia="ar-SA"/>
        </w:rPr>
        <w:t>РЕСПУБЛИКИ КРЫМ</w:t>
      </w:r>
    </w:p>
    <w:p w14:paraId="08D8E014" w14:textId="2A130970" w:rsidR="000E09C1" w:rsidRPr="00014461" w:rsidRDefault="000E09C1" w:rsidP="000E09C1">
      <w:pPr>
        <w:spacing w:before="100" w:beforeAutospacing="1" w:after="100" w:afterAutospacing="1"/>
        <w:ind w:left="3540" w:firstLine="4"/>
        <w:rPr>
          <w:rFonts w:eastAsia="Times New Roman"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ПОСТАНОВЛЕНИЕ </w:t>
      </w:r>
    </w:p>
    <w:p w14:paraId="03190C74" w14:textId="0AB26B25" w:rsidR="000E09C1" w:rsidRPr="00014461" w:rsidRDefault="001265F5" w:rsidP="000E09C1">
      <w:pPr>
        <w:pStyle w:val="ae"/>
        <w:tabs>
          <w:tab w:val="left" w:pos="4253"/>
          <w:tab w:val="left" w:pos="8765"/>
        </w:tabs>
        <w:rPr>
          <w:sz w:val="24"/>
          <w:szCs w:val="24"/>
        </w:rPr>
      </w:pPr>
      <w:r w:rsidRPr="00014461">
        <w:rPr>
          <w:sz w:val="24"/>
          <w:szCs w:val="24"/>
          <w:lang w:eastAsia="ar-SA"/>
        </w:rPr>
        <w:t xml:space="preserve">07 июля </w:t>
      </w:r>
      <w:r w:rsidR="000E09C1" w:rsidRPr="00014461">
        <w:rPr>
          <w:spacing w:val="-2"/>
          <w:sz w:val="24"/>
          <w:szCs w:val="24"/>
        </w:rPr>
        <w:t xml:space="preserve"> 2026 года</w:t>
      </w:r>
      <w:r w:rsidR="000E09C1" w:rsidRPr="00014461">
        <w:rPr>
          <w:spacing w:val="-2"/>
          <w:sz w:val="24"/>
          <w:szCs w:val="24"/>
        </w:rPr>
        <w:tab/>
      </w:r>
      <w:proofErr w:type="gramStart"/>
      <w:r w:rsidR="000E09C1" w:rsidRPr="00014461">
        <w:rPr>
          <w:sz w:val="24"/>
          <w:szCs w:val="24"/>
        </w:rPr>
        <w:t>с</w:t>
      </w:r>
      <w:proofErr w:type="gramEnd"/>
      <w:r w:rsidR="000E09C1" w:rsidRPr="00014461">
        <w:rPr>
          <w:sz w:val="24"/>
          <w:szCs w:val="24"/>
        </w:rPr>
        <w:t>. Зыбины</w:t>
      </w:r>
      <w:r w:rsidR="000E09C1" w:rsidRPr="00014461">
        <w:rPr>
          <w:sz w:val="24"/>
          <w:szCs w:val="24"/>
        </w:rPr>
        <w:tab/>
        <w:t>№</w:t>
      </w:r>
      <w:r w:rsidRPr="00014461">
        <w:rPr>
          <w:sz w:val="24"/>
          <w:szCs w:val="24"/>
        </w:rPr>
        <w:t>109</w:t>
      </w:r>
      <w:r w:rsidR="000E09C1" w:rsidRPr="00014461">
        <w:rPr>
          <w:sz w:val="24"/>
          <w:szCs w:val="24"/>
        </w:rPr>
        <w:t xml:space="preserve"> </w:t>
      </w:r>
    </w:p>
    <w:p w14:paraId="75909437" w14:textId="77777777" w:rsidR="008E0C6E" w:rsidRPr="00014461" w:rsidRDefault="008E0C6E">
      <w:pPr>
        <w:rPr>
          <w:rFonts w:eastAsia="Times New Roman"/>
          <w:bCs/>
          <w:sz w:val="24"/>
          <w:szCs w:val="24"/>
          <w:lang w:eastAsia="ar-SA"/>
        </w:rPr>
      </w:pPr>
    </w:p>
    <w:p w14:paraId="4692E749" w14:textId="77777777" w:rsidR="008E0C6E" w:rsidRPr="00014461" w:rsidRDefault="00C332D2">
      <w:pPr>
        <w:tabs>
          <w:tab w:val="left" w:pos="5103"/>
        </w:tabs>
        <w:ind w:right="5024"/>
        <w:jc w:val="both"/>
        <w:rPr>
          <w:rFonts w:eastAsia="Times New Roman"/>
          <w:bCs/>
          <w:sz w:val="24"/>
          <w:szCs w:val="24"/>
          <w:lang w:eastAsia="ar-SA"/>
        </w:rPr>
      </w:pPr>
      <w:r w:rsidRPr="00014461">
        <w:rPr>
          <w:rFonts w:eastAsia="Times New Roman"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8851985"/>
      <w:bookmarkStart w:id="1" w:name="_Hlk99367791"/>
      <w:bookmarkStart w:id="2" w:name="_Hlk96605225"/>
      <w:r w:rsidRPr="00014461">
        <w:rPr>
          <w:rFonts w:eastAsia="Times New Roman"/>
          <w:bCs/>
          <w:sz w:val="24"/>
          <w:szCs w:val="24"/>
          <w:lang w:eastAsia="ar-SA"/>
        </w:rPr>
        <w:t>Выдача актов обследования жилищно-бытовых условий"</w:t>
      </w:r>
      <w:bookmarkEnd w:id="0"/>
      <w:bookmarkEnd w:id="1"/>
      <w:bookmarkEnd w:id="2"/>
      <w:r w:rsidRPr="00014461">
        <w:rPr>
          <w:rFonts w:eastAsia="Times New Roman"/>
          <w:bCs/>
          <w:sz w:val="24"/>
          <w:szCs w:val="24"/>
          <w:lang w:eastAsia="ar-SA"/>
        </w:rPr>
        <w:t xml:space="preserve"> </w:t>
      </w:r>
    </w:p>
    <w:p w14:paraId="0CBFA52D" w14:textId="77777777" w:rsidR="008E0C6E" w:rsidRPr="00014461" w:rsidRDefault="008E0C6E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171085FD" w14:textId="77777777" w:rsidR="008E0C6E" w:rsidRPr="00014461" w:rsidRDefault="00C332D2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014461">
        <w:rPr>
          <w:rFonts w:eastAsia="Times New Roman"/>
          <w:sz w:val="24"/>
          <w:szCs w:val="24"/>
        </w:rPr>
        <w:t>, руководствуясь Уставом муниципального образования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</w:t>
      </w:r>
      <w:r w:rsidRPr="00014461">
        <w:rPr>
          <w:rFonts w:eastAsia="Times New Roman"/>
          <w:bCs/>
          <w:sz w:val="24"/>
          <w:szCs w:val="24"/>
        </w:rPr>
        <w:t>Зыбинское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сельское поселение </w:t>
      </w:r>
      <w:r w:rsidRPr="00014461">
        <w:rPr>
          <w:rFonts w:eastAsia="Times New Roman"/>
          <w:bCs/>
          <w:sz w:val="24"/>
          <w:szCs w:val="24"/>
        </w:rPr>
        <w:t>Белогорского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района Республики Крым</w:t>
      </w:r>
      <w:r w:rsidRPr="00014461">
        <w:rPr>
          <w:rFonts w:eastAsia="Times New Roman"/>
          <w:bCs/>
          <w:sz w:val="24"/>
          <w:szCs w:val="24"/>
        </w:rPr>
        <w:t>,</w:t>
      </w:r>
      <w:r w:rsidRPr="00014461">
        <w:rPr>
          <w:rFonts w:eastAsia="Times New Roman"/>
          <w:sz w:val="24"/>
          <w:szCs w:val="24"/>
        </w:rPr>
        <w:t xml:space="preserve"> </w:t>
      </w:r>
      <w:r w:rsidRPr="00014461">
        <w:rPr>
          <w:rFonts w:eastAsia="Times New Roman"/>
          <w:bCs/>
          <w:sz w:val="24"/>
          <w:szCs w:val="24"/>
        </w:rPr>
        <w:t>администрация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</w:t>
      </w:r>
      <w:r w:rsidRPr="00014461">
        <w:rPr>
          <w:rFonts w:eastAsia="Times New Roman"/>
          <w:bCs/>
          <w:sz w:val="24"/>
          <w:szCs w:val="24"/>
        </w:rPr>
        <w:t>Зыбинского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сельского поселения </w:t>
      </w:r>
      <w:r w:rsidRPr="00014461">
        <w:rPr>
          <w:rFonts w:eastAsia="Times New Roman"/>
          <w:bCs/>
          <w:sz w:val="24"/>
          <w:szCs w:val="24"/>
        </w:rPr>
        <w:t>Белогорского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района Республики Крым</w:t>
      </w:r>
      <w:r w:rsidRPr="00014461">
        <w:rPr>
          <w:rFonts w:eastAsia="Times New Roman"/>
          <w:bCs/>
          <w:sz w:val="24"/>
          <w:szCs w:val="24"/>
        </w:rPr>
        <w:t>,</w:t>
      </w:r>
    </w:p>
    <w:p w14:paraId="276F57D4" w14:textId="77777777" w:rsidR="008E0C6E" w:rsidRPr="00014461" w:rsidRDefault="008E0C6E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14:paraId="2F307808" w14:textId="77777777" w:rsidR="008E0C6E" w:rsidRPr="00014461" w:rsidRDefault="00C332D2" w:rsidP="001265F5">
      <w:pPr>
        <w:ind w:firstLine="709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bCs/>
          <w:sz w:val="24"/>
          <w:szCs w:val="24"/>
        </w:rPr>
        <w:t>ПОСТАНОВЛЯЕТ:</w:t>
      </w:r>
    </w:p>
    <w:p w14:paraId="717985B9" w14:textId="77777777" w:rsidR="008E0C6E" w:rsidRPr="00014461" w:rsidRDefault="008E0C6E">
      <w:pPr>
        <w:jc w:val="both"/>
        <w:rPr>
          <w:rFonts w:eastAsia="Times New Roman"/>
          <w:sz w:val="24"/>
          <w:szCs w:val="24"/>
        </w:rPr>
      </w:pPr>
      <w:bookmarkStart w:id="3" w:name="_Hlk94090791"/>
      <w:bookmarkStart w:id="4" w:name="_Hlk94089191"/>
    </w:p>
    <w:bookmarkEnd w:id="3"/>
    <w:bookmarkEnd w:id="4"/>
    <w:p w14:paraId="5E0BFA99" w14:textId="77777777" w:rsidR="008E0C6E" w:rsidRPr="00014461" w:rsidRDefault="00C332D2">
      <w:pPr>
        <w:pStyle w:val="afd"/>
        <w:widowControl w:val="0"/>
        <w:numPr>
          <w:ilvl w:val="0"/>
          <w:numId w:val="2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461">
        <w:rPr>
          <w:rFonts w:ascii="Times New Roman" w:eastAsia="Times New Roman" w:hAnsi="Times New Roman"/>
          <w:sz w:val="24"/>
          <w:szCs w:val="24"/>
        </w:rPr>
        <w:t>Утвердить прилагаемый Административный регламент предоставления м</w:t>
      </w:r>
      <w:r w:rsidRPr="00014461">
        <w:rPr>
          <w:rFonts w:ascii="Times New Roman" w:eastAsia="Times New Roman" w:hAnsi="Times New Roman"/>
          <w:sz w:val="24"/>
          <w:szCs w:val="24"/>
        </w:rPr>
        <w:t>у</w:t>
      </w:r>
      <w:r w:rsidRPr="00014461">
        <w:rPr>
          <w:rFonts w:ascii="Times New Roman" w:eastAsia="Times New Roman" w:hAnsi="Times New Roman"/>
          <w:sz w:val="24"/>
          <w:szCs w:val="24"/>
        </w:rPr>
        <w:t>ниципальной услуги "</w:t>
      </w:r>
      <w:bookmarkStart w:id="5" w:name="_Hlk94093005"/>
      <w:r w:rsidRPr="00014461">
        <w:rPr>
          <w:rFonts w:ascii="Times New Roman" w:eastAsia="Times New Roman" w:hAnsi="Times New Roman"/>
          <w:sz w:val="24"/>
          <w:szCs w:val="24"/>
        </w:rPr>
        <w:t>Выдача актов обследования жилищно-бытовых условий</w:t>
      </w:r>
      <w:bookmarkEnd w:id="5"/>
      <w:r w:rsidRPr="00014461">
        <w:rPr>
          <w:rFonts w:ascii="Times New Roman" w:eastAsia="Times New Roman" w:hAnsi="Times New Roman"/>
          <w:sz w:val="24"/>
          <w:szCs w:val="24"/>
        </w:rPr>
        <w:t>".</w:t>
      </w:r>
    </w:p>
    <w:p w14:paraId="6DE71034" w14:textId="77777777" w:rsidR="008E0C6E" w:rsidRPr="00014461" w:rsidRDefault="00C332D2">
      <w:pPr>
        <w:pStyle w:val="afd"/>
        <w:widowControl w:val="0"/>
        <w:numPr>
          <w:ilvl w:val="0"/>
          <w:numId w:val="2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4461">
        <w:rPr>
          <w:rFonts w:ascii="Times New Roman" w:eastAsia="Times New Roman" w:hAnsi="Times New Roman"/>
          <w:sz w:val="24"/>
          <w:szCs w:val="24"/>
        </w:rPr>
        <w:t>Признать утратившими силу:</w:t>
      </w:r>
    </w:p>
    <w:p w14:paraId="5ABD30DA" w14:textId="77777777" w:rsidR="008E0C6E" w:rsidRPr="00014461" w:rsidRDefault="00C332D2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014461">
        <w:rPr>
          <w:rFonts w:ascii="Times New Roman" w:eastAsia="Times New Roman" w:hAnsi="Times New Roman"/>
          <w:sz w:val="24"/>
          <w:szCs w:val="24"/>
        </w:rPr>
        <w:tab/>
        <w:t>- постановление администрации</w:t>
      </w:r>
      <w:r w:rsidRPr="00014461">
        <w:rPr>
          <w:rFonts w:ascii="Times New Roman" w:eastAsia="Times New Roman" w:hAnsi="Times New Roman"/>
          <w:bCs/>
          <w:sz w:val="24"/>
          <w:szCs w:val="24"/>
          <w:lang w:val="pt-PT" w:eastAsia="ru-RU"/>
        </w:rPr>
        <w:t xml:space="preserve"> </w:t>
      </w:r>
      <w:r w:rsidRPr="00014461">
        <w:rPr>
          <w:rFonts w:ascii="Times New Roman" w:eastAsia="Times New Roman" w:hAnsi="Times New Roman"/>
          <w:bCs/>
          <w:sz w:val="24"/>
          <w:szCs w:val="24"/>
        </w:rPr>
        <w:t>Зыбинского</w:t>
      </w:r>
      <w:r w:rsidRPr="00014461">
        <w:rPr>
          <w:rFonts w:ascii="Times New Roman" w:eastAsia="Times New Roman" w:hAnsi="Times New Roman"/>
          <w:bCs/>
          <w:sz w:val="24"/>
          <w:szCs w:val="24"/>
          <w:lang w:val="pt-PT"/>
        </w:rPr>
        <w:t xml:space="preserve"> сельского поселения </w:t>
      </w:r>
      <w:r w:rsidRPr="00014461">
        <w:rPr>
          <w:rFonts w:ascii="Times New Roman" w:eastAsia="Times New Roman" w:hAnsi="Times New Roman"/>
          <w:bCs/>
          <w:sz w:val="24"/>
          <w:szCs w:val="24"/>
        </w:rPr>
        <w:t>Белогорского</w:t>
      </w:r>
      <w:r w:rsidRPr="00014461">
        <w:rPr>
          <w:rFonts w:ascii="Times New Roman" w:eastAsia="Times New Roman" w:hAnsi="Times New Roman"/>
          <w:bCs/>
          <w:sz w:val="24"/>
          <w:szCs w:val="24"/>
          <w:lang w:val="pt-PT"/>
        </w:rPr>
        <w:t xml:space="preserve"> района Республики Крым</w:t>
      </w:r>
      <w:r w:rsidRPr="00014461">
        <w:rPr>
          <w:rFonts w:ascii="Times New Roman" w:eastAsia="Times New Roman" w:hAnsi="Times New Roman"/>
          <w:sz w:val="24"/>
          <w:szCs w:val="24"/>
        </w:rPr>
        <w:t xml:space="preserve"> от 20.05.2022 №76 «Об утверждении административного регламента по предоставлению муниципальной услуги “Выдача акта обследования жилищно-бытовых условий”;</w:t>
      </w:r>
    </w:p>
    <w:p w14:paraId="5F79E4EB" w14:textId="77777777" w:rsidR="008E0C6E" w:rsidRPr="00014461" w:rsidRDefault="00C332D2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014461">
        <w:rPr>
          <w:rFonts w:ascii="Times New Roman" w:eastAsia="Times New Roman" w:hAnsi="Times New Roman"/>
          <w:sz w:val="24"/>
          <w:szCs w:val="24"/>
        </w:rPr>
        <w:tab/>
        <w:t>- постановление администрации Зыбинского сельского поселения Белогорского района Республики Крым от 02.04.2025 №44 «О внесении изменений в постановление админ</w:t>
      </w:r>
      <w:r w:rsidRPr="00014461">
        <w:rPr>
          <w:rFonts w:ascii="Times New Roman" w:eastAsia="Times New Roman" w:hAnsi="Times New Roman"/>
          <w:sz w:val="24"/>
          <w:szCs w:val="24"/>
        </w:rPr>
        <w:t>и</w:t>
      </w:r>
      <w:r w:rsidRPr="00014461">
        <w:rPr>
          <w:rFonts w:ascii="Times New Roman" w:eastAsia="Times New Roman" w:hAnsi="Times New Roman"/>
          <w:sz w:val="24"/>
          <w:szCs w:val="24"/>
        </w:rPr>
        <w:t>страции Зыбинского сельского поселения Белогорского района Республики Крым от 20.05.2022 № 76 "Об утверждении административного регламента предоставления мун</w:t>
      </w:r>
      <w:r w:rsidRPr="00014461">
        <w:rPr>
          <w:rFonts w:ascii="Times New Roman" w:eastAsia="Times New Roman" w:hAnsi="Times New Roman"/>
          <w:sz w:val="24"/>
          <w:szCs w:val="24"/>
        </w:rPr>
        <w:t>и</w:t>
      </w:r>
      <w:r w:rsidRPr="00014461">
        <w:rPr>
          <w:rFonts w:ascii="Times New Roman" w:eastAsia="Times New Roman" w:hAnsi="Times New Roman"/>
          <w:sz w:val="24"/>
          <w:szCs w:val="24"/>
        </w:rPr>
        <w:t>ципальной услуги "Выдача акта обследования жилищно-бытовых условий"</w:t>
      </w:r>
    </w:p>
    <w:p w14:paraId="030D6BEA" w14:textId="77777777" w:rsidR="008E0C6E" w:rsidRPr="00014461" w:rsidRDefault="00C332D2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014461">
        <w:rPr>
          <w:rFonts w:ascii="Times New Roman" w:eastAsia="Times New Roman" w:hAnsi="Times New Roman"/>
          <w:sz w:val="24"/>
          <w:szCs w:val="24"/>
        </w:rPr>
        <w:tab/>
        <w:t>- постановление администрации Зыбинского сельского поселения Белогорского района Республики Крым от 15.01.2026 №7 «О внесении изменений в постановление админ</w:t>
      </w:r>
      <w:r w:rsidRPr="00014461">
        <w:rPr>
          <w:rFonts w:ascii="Times New Roman" w:eastAsia="Times New Roman" w:hAnsi="Times New Roman"/>
          <w:sz w:val="24"/>
          <w:szCs w:val="24"/>
        </w:rPr>
        <w:t>и</w:t>
      </w:r>
      <w:r w:rsidRPr="00014461">
        <w:rPr>
          <w:rFonts w:ascii="Times New Roman" w:eastAsia="Times New Roman" w:hAnsi="Times New Roman"/>
          <w:sz w:val="24"/>
          <w:szCs w:val="24"/>
        </w:rPr>
        <w:t>страции Зыбинского сельского поселения Белогорского района Республики Крым от 20.05.2022 № 76 «Об утверждении административного регламента предоставления мун</w:t>
      </w:r>
      <w:r w:rsidRPr="00014461">
        <w:rPr>
          <w:rFonts w:ascii="Times New Roman" w:eastAsia="Times New Roman" w:hAnsi="Times New Roman"/>
          <w:sz w:val="24"/>
          <w:szCs w:val="24"/>
        </w:rPr>
        <w:t>и</w:t>
      </w:r>
      <w:r w:rsidRPr="00014461">
        <w:rPr>
          <w:rFonts w:ascii="Times New Roman" w:eastAsia="Times New Roman" w:hAnsi="Times New Roman"/>
          <w:sz w:val="24"/>
          <w:szCs w:val="24"/>
        </w:rPr>
        <w:t>ципальной услуги «Выдача акта обследования жилищно-бытовых условий».</w:t>
      </w:r>
    </w:p>
    <w:p w14:paraId="1B5FCB68" w14:textId="77777777" w:rsidR="008E0C6E" w:rsidRPr="00014461" w:rsidRDefault="00C332D2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014461">
        <w:rPr>
          <w:rFonts w:eastAsia="Times New Roman"/>
          <w:bCs/>
          <w:iCs/>
          <w:sz w:val="24"/>
          <w:szCs w:val="24"/>
          <w:lang w:bidi="ru-RU"/>
        </w:rPr>
        <w:t xml:space="preserve">    3. </w:t>
      </w:r>
      <w:proofErr w:type="gramStart"/>
      <w:r w:rsidRPr="00014461">
        <w:rPr>
          <w:rFonts w:eastAsia="Times New Roman"/>
          <w:bCs/>
          <w:iCs/>
          <w:sz w:val="24"/>
          <w:szCs w:val="24"/>
          <w:lang w:bidi="ru-RU"/>
        </w:rPr>
        <w:t>Разместить</w:t>
      </w:r>
      <w:proofErr w:type="gramEnd"/>
      <w:r w:rsidRPr="00014461">
        <w:rPr>
          <w:rFonts w:eastAsia="Times New Roman"/>
          <w:bCs/>
          <w:iCs/>
          <w:sz w:val="24"/>
          <w:szCs w:val="24"/>
          <w:lang w:bidi="ru-RU"/>
        </w:rPr>
        <w:t xml:space="preserve"> настоящее постановление в федеральной государственной информацио</w:t>
      </w:r>
      <w:r w:rsidRPr="00014461">
        <w:rPr>
          <w:rFonts w:eastAsia="Times New Roman"/>
          <w:bCs/>
          <w:iCs/>
          <w:sz w:val="24"/>
          <w:szCs w:val="24"/>
          <w:lang w:bidi="ru-RU"/>
        </w:rPr>
        <w:t>н</w:t>
      </w:r>
      <w:r w:rsidRPr="00014461">
        <w:rPr>
          <w:rFonts w:eastAsia="Times New Roman"/>
          <w:bCs/>
          <w:iCs/>
          <w:sz w:val="24"/>
          <w:szCs w:val="24"/>
          <w:lang w:bidi="ru-RU"/>
        </w:rPr>
        <w:t>ной системе «Единый портал государственных и муниципальных услуг (функций)» (https://www.gosuslugi.ru/).</w:t>
      </w:r>
    </w:p>
    <w:p w14:paraId="4B8AC50A" w14:textId="77777777" w:rsidR="008E0C6E" w:rsidRPr="00014461" w:rsidRDefault="00C332D2" w:rsidP="00014461">
      <w:pPr>
        <w:widowControl w:val="0"/>
        <w:tabs>
          <w:tab w:val="left" w:pos="298"/>
        </w:tabs>
        <w:suppressAutoHyphens w:val="0"/>
        <w:ind w:right="23" w:firstLineChars="300" w:firstLine="720"/>
        <w:jc w:val="both"/>
        <w:rPr>
          <w:sz w:val="24"/>
          <w:szCs w:val="24"/>
        </w:rPr>
      </w:pPr>
      <w:r w:rsidRPr="00014461">
        <w:rPr>
          <w:rFonts w:eastAsia="Times New Roman"/>
          <w:bCs/>
          <w:iCs/>
          <w:sz w:val="24"/>
          <w:szCs w:val="24"/>
          <w:lang w:bidi="ru-RU"/>
        </w:rPr>
        <w:t xml:space="preserve">4. </w:t>
      </w:r>
      <w:r w:rsidRPr="00014461">
        <w:rPr>
          <w:rFonts w:eastAsia="Times New Roman"/>
          <w:bCs/>
          <w:iCs/>
          <w:sz w:val="24"/>
          <w:szCs w:val="24"/>
        </w:rPr>
        <w:t>Обнародовать настоящее постановление путем размещения на официальной странице поселения на портале Правительства Республики Крым http://rk.gov.ru , в сет</w:t>
      </w:r>
      <w:r w:rsidRPr="00014461">
        <w:rPr>
          <w:rFonts w:eastAsia="Times New Roman"/>
          <w:bCs/>
          <w:iCs/>
          <w:sz w:val="24"/>
          <w:szCs w:val="24"/>
        </w:rPr>
        <w:t>е</w:t>
      </w:r>
      <w:r w:rsidRPr="00014461">
        <w:rPr>
          <w:rFonts w:eastAsia="Times New Roman"/>
          <w:bCs/>
          <w:iCs/>
          <w:sz w:val="24"/>
          <w:szCs w:val="24"/>
        </w:rPr>
        <w:t>вом издании «Официальный сайт Зыбинского сельского поселения Белого</w:t>
      </w:r>
      <w:r w:rsidRPr="00014461">
        <w:rPr>
          <w:rFonts w:eastAsia="Times New Roman"/>
          <w:bCs/>
          <w:iCs/>
          <w:sz w:val="24"/>
          <w:szCs w:val="24"/>
        </w:rPr>
        <w:t>р</w:t>
      </w:r>
      <w:r w:rsidRPr="00014461">
        <w:rPr>
          <w:rFonts w:eastAsia="Times New Roman"/>
          <w:bCs/>
          <w:iCs/>
          <w:sz w:val="24"/>
          <w:szCs w:val="24"/>
        </w:rPr>
        <w:t xml:space="preserve">ского района </w:t>
      </w:r>
      <w:r w:rsidRPr="00014461">
        <w:rPr>
          <w:rFonts w:eastAsia="Times New Roman"/>
          <w:bCs/>
          <w:iCs/>
          <w:sz w:val="24"/>
          <w:szCs w:val="24"/>
        </w:rPr>
        <w:lastRenderedPageBreak/>
        <w:t>Республики Крым» ЭЛ № ФС 77-85450 от 06.06.2023 (https://зыбинское-сп</w:t>
      </w:r>
      <w:proofErr w:type="gramStart"/>
      <w:r w:rsidRPr="00014461">
        <w:rPr>
          <w:rFonts w:eastAsia="Times New Roman"/>
          <w:bCs/>
          <w:iCs/>
          <w:sz w:val="24"/>
          <w:szCs w:val="24"/>
        </w:rPr>
        <w:t>.р</w:t>
      </w:r>
      <w:proofErr w:type="gramEnd"/>
      <w:r w:rsidRPr="00014461">
        <w:rPr>
          <w:rFonts w:eastAsia="Times New Roman"/>
          <w:bCs/>
          <w:iCs/>
          <w:sz w:val="24"/>
          <w:szCs w:val="24"/>
        </w:rPr>
        <w:t>ф/).</w:t>
      </w:r>
    </w:p>
    <w:p w14:paraId="1B78F27F" w14:textId="77777777" w:rsidR="008E0C6E" w:rsidRPr="00014461" w:rsidRDefault="00C332D2" w:rsidP="00014461">
      <w:pPr>
        <w:widowControl w:val="0"/>
        <w:tabs>
          <w:tab w:val="left" w:pos="298"/>
        </w:tabs>
        <w:suppressAutoHyphens w:val="0"/>
        <w:ind w:right="23" w:firstLineChars="300" w:firstLine="720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014461">
        <w:rPr>
          <w:sz w:val="24"/>
          <w:szCs w:val="24"/>
        </w:rPr>
        <w:t xml:space="preserve">5. </w:t>
      </w:r>
      <w:r w:rsidRPr="00014461">
        <w:rPr>
          <w:rFonts w:eastAsia="Times New Roman"/>
          <w:bCs/>
          <w:iCs/>
          <w:sz w:val="24"/>
          <w:szCs w:val="24"/>
          <w:lang w:bidi="ru-RU"/>
        </w:rPr>
        <w:t>Настоящее постановление вступает в силу со дня его официального опубликов</w:t>
      </w:r>
      <w:r w:rsidRPr="00014461">
        <w:rPr>
          <w:rFonts w:eastAsia="Times New Roman"/>
          <w:bCs/>
          <w:iCs/>
          <w:sz w:val="24"/>
          <w:szCs w:val="24"/>
          <w:lang w:bidi="ru-RU"/>
        </w:rPr>
        <w:t>а</w:t>
      </w:r>
      <w:r w:rsidRPr="00014461">
        <w:rPr>
          <w:rFonts w:eastAsia="Times New Roman"/>
          <w:bCs/>
          <w:iCs/>
          <w:sz w:val="24"/>
          <w:szCs w:val="24"/>
          <w:lang w:bidi="ru-RU"/>
        </w:rPr>
        <w:t>ния.</w:t>
      </w:r>
    </w:p>
    <w:p w14:paraId="41EBF171" w14:textId="77777777" w:rsidR="008E0C6E" w:rsidRPr="00014461" w:rsidRDefault="00C332D2" w:rsidP="00014461">
      <w:pPr>
        <w:widowControl w:val="0"/>
        <w:tabs>
          <w:tab w:val="left" w:pos="298"/>
        </w:tabs>
        <w:suppressAutoHyphens w:val="0"/>
        <w:ind w:right="23" w:firstLineChars="300" w:firstLine="720"/>
        <w:jc w:val="both"/>
        <w:rPr>
          <w:rFonts w:eastAsia="Times New Roman"/>
          <w:sz w:val="24"/>
          <w:szCs w:val="24"/>
        </w:rPr>
      </w:pPr>
      <w:r w:rsidRPr="00014461">
        <w:rPr>
          <w:rFonts w:eastAsia="Times New Roman"/>
          <w:bCs/>
          <w:iCs/>
          <w:sz w:val="24"/>
          <w:szCs w:val="24"/>
          <w:lang w:bidi="ru-RU"/>
        </w:rPr>
        <w:t xml:space="preserve">6.  </w:t>
      </w:r>
      <w:proofErr w:type="gramStart"/>
      <w:r w:rsidRPr="00014461">
        <w:rPr>
          <w:rFonts w:eastAsia="Times New Roman"/>
          <w:bCs/>
          <w:iCs/>
          <w:sz w:val="24"/>
          <w:szCs w:val="24"/>
          <w:lang w:bidi="ru-RU"/>
        </w:rPr>
        <w:t>Контроль за</w:t>
      </w:r>
      <w:proofErr w:type="gramEnd"/>
      <w:r w:rsidRPr="00014461">
        <w:rPr>
          <w:rFonts w:eastAsia="Times New Roman"/>
          <w:bCs/>
          <w:iCs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14:paraId="139A4D6D" w14:textId="77777777" w:rsidR="008E0C6E" w:rsidRPr="00014461" w:rsidRDefault="008E0C6E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</w:p>
    <w:p w14:paraId="21990C1E" w14:textId="77777777" w:rsidR="008E0C6E" w:rsidRPr="00014461" w:rsidRDefault="008E0C6E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</w:p>
    <w:p w14:paraId="07729340" w14:textId="77777777" w:rsidR="008E0C6E" w:rsidRPr="00014461" w:rsidRDefault="008E0C6E">
      <w:pPr>
        <w:pStyle w:val="afd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</w:p>
    <w:p w14:paraId="6D5B6938" w14:textId="77777777" w:rsidR="00FF61B6" w:rsidRPr="00014461" w:rsidRDefault="00FF61B6" w:rsidP="00FF61B6">
      <w:pPr>
        <w:pStyle w:val="ae"/>
        <w:spacing w:after="0" w:line="237" w:lineRule="auto"/>
        <w:ind w:right="141"/>
        <w:rPr>
          <w:sz w:val="24"/>
          <w:szCs w:val="24"/>
        </w:rPr>
      </w:pPr>
      <w:r w:rsidRPr="00014461">
        <w:rPr>
          <w:sz w:val="24"/>
          <w:szCs w:val="24"/>
        </w:rPr>
        <w:t>Председатель Зыбинского сельского совет</w:t>
      </w:r>
      <w:proofErr w:type="gramStart"/>
      <w:r w:rsidRPr="00014461">
        <w:rPr>
          <w:sz w:val="24"/>
          <w:szCs w:val="24"/>
        </w:rPr>
        <w:t>а–</w:t>
      </w:r>
      <w:proofErr w:type="gramEnd"/>
      <w:r w:rsidRPr="00014461">
        <w:rPr>
          <w:sz w:val="24"/>
          <w:szCs w:val="24"/>
        </w:rPr>
        <w:t xml:space="preserve"> глава </w:t>
      </w:r>
    </w:p>
    <w:p w14:paraId="66E082A7" w14:textId="77777777" w:rsidR="00FF61B6" w:rsidRPr="00014461" w:rsidRDefault="00FF61B6" w:rsidP="00FF61B6">
      <w:pPr>
        <w:pStyle w:val="ae"/>
        <w:spacing w:after="0" w:line="237" w:lineRule="auto"/>
        <w:ind w:right="1983"/>
        <w:rPr>
          <w:spacing w:val="-2"/>
          <w:sz w:val="24"/>
          <w:szCs w:val="24"/>
        </w:rPr>
      </w:pPr>
      <w:r w:rsidRPr="00014461">
        <w:rPr>
          <w:sz w:val="24"/>
          <w:szCs w:val="24"/>
        </w:rPr>
        <w:t xml:space="preserve">администрации Зыбинского сельского </w:t>
      </w:r>
      <w:r w:rsidRPr="00014461">
        <w:rPr>
          <w:spacing w:val="-2"/>
          <w:sz w:val="24"/>
          <w:szCs w:val="24"/>
        </w:rPr>
        <w:t xml:space="preserve">поселения </w:t>
      </w:r>
    </w:p>
    <w:p w14:paraId="4E011D81" w14:textId="61B4D7DF" w:rsidR="00FF61B6" w:rsidRPr="00014461" w:rsidRDefault="00FF61B6" w:rsidP="00FF61B6">
      <w:pPr>
        <w:pStyle w:val="ae"/>
        <w:spacing w:after="0" w:line="237" w:lineRule="auto"/>
        <w:ind w:right="1983"/>
        <w:rPr>
          <w:sz w:val="24"/>
          <w:szCs w:val="24"/>
        </w:rPr>
      </w:pPr>
      <w:r w:rsidRPr="00014461">
        <w:rPr>
          <w:spacing w:val="-2"/>
          <w:sz w:val="24"/>
          <w:szCs w:val="24"/>
        </w:rPr>
        <w:t xml:space="preserve">Белогорского района Республики Крым           </w:t>
      </w:r>
      <w:r w:rsidR="001265F5" w:rsidRPr="00014461">
        <w:rPr>
          <w:spacing w:val="-2"/>
          <w:sz w:val="24"/>
          <w:szCs w:val="24"/>
        </w:rPr>
        <w:t xml:space="preserve">         </w:t>
      </w:r>
      <w:r w:rsidR="00014461">
        <w:rPr>
          <w:spacing w:val="-2"/>
          <w:sz w:val="24"/>
          <w:szCs w:val="24"/>
        </w:rPr>
        <w:t xml:space="preserve">          </w:t>
      </w:r>
      <w:r w:rsidRPr="00014461">
        <w:rPr>
          <w:spacing w:val="-2"/>
          <w:sz w:val="24"/>
          <w:szCs w:val="24"/>
        </w:rPr>
        <w:t>Т.А.</w:t>
      </w:r>
      <w:r w:rsidR="001265F5" w:rsidRPr="00014461">
        <w:rPr>
          <w:spacing w:val="-2"/>
          <w:sz w:val="24"/>
          <w:szCs w:val="24"/>
        </w:rPr>
        <w:t xml:space="preserve"> </w:t>
      </w:r>
      <w:r w:rsidRPr="00014461">
        <w:rPr>
          <w:sz w:val="24"/>
          <w:szCs w:val="24"/>
        </w:rPr>
        <w:t>Книжник</w:t>
      </w:r>
    </w:p>
    <w:p w14:paraId="4D1F1439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6F9DA0E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6A2F40CC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1D5B9BD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6F434327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0274118E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23746FFC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5723BB2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61EF484F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571622C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5DD8FB66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4593554A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5218CB30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12FB3125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058D975F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1CC9C5A7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CC77E2D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42C91DF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1F40EC52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0576BB26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25FE7D0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AE68F63" w14:textId="77777777" w:rsidR="008E0C6E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1CA78B9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F8654ED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5F7514E3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29AF2DFF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408447D5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2DC49910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6A30B6C1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69DFEFF0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4F04C49F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04F7D9F6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3716FCF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21DB2FF1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0CAFEEC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6A2A3CA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18724032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2158066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DEBB8C6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171C572E" w14:textId="77777777" w:rsid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35492B9F" w14:textId="77777777" w:rsidR="00014461" w:rsidRPr="00014461" w:rsidRDefault="00014461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051EBA1C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8C8F23F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4784D64C" w14:textId="77777777" w:rsidR="008E0C6E" w:rsidRPr="00014461" w:rsidRDefault="008E0C6E">
      <w:pPr>
        <w:tabs>
          <w:tab w:val="left" w:pos="298"/>
        </w:tabs>
        <w:ind w:right="20"/>
        <w:jc w:val="both"/>
        <w:rPr>
          <w:rFonts w:eastAsia="Times New Roman"/>
          <w:bCs/>
          <w:iCs/>
          <w:sz w:val="24"/>
          <w:szCs w:val="24"/>
        </w:rPr>
      </w:pPr>
    </w:p>
    <w:p w14:paraId="71B35316" w14:textId="77777777" w:rsidR="008E0C6E" w:rsidRPr="00014461" w:rsidRDefault="00C332D2">
      <w:pPr>
        <w:ind w:left="5670"/>
        <w:rPr>
          <w:rFonts w:eastAsia="Times New Roman"/>
          <w:sz w:val="24"/>
          <w:szCs w:val="24"/>
          <w:lang w:eastAsia="en-US"/>
        </w:rPr>
      </w:pPr>
      <w:r w:rsidRPr="00014461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6FFF7211" w14:textId="531B372C" w:rsidR="008E0C6E" w:rsidRDefault="00C332D2" w:rsidP="00014461">
      <w:pPr>
        <w:ind w:left="5670"/>
        <w:rPr>
          <w:rFonts w:eastAsia="Times New Roman"/>
          <w:sz w:val="24"/>
          <w:szCs w:val="24"/>
          <w:lang w:eastAsia="en-US"/>
        </w:rPr>
      </w:pPr>
      <w:r w:rsidRPr="00014461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014461">
        <w:rPr>
          <w:rFonts w:eastAsia="Times New Roman"/>
          <w:bCs/>
          <w:sz w:val="24"/>
          <w:szCs w:val="24"/>
          <w:lang w:val="pt-PT"/>
        </w:rPr>
        <w:t xml:space="preserve"> </w:t>
      </w:r>
      <w:r w:rsidRPr="00014461">
        <w:rPr>
          <w:rFonts w:eastAsia="Times New Roman"/>
          <w:bCs/>
          <w:sz w:val="24"/>
          <w:szCs w:val="24"/>
          <w:lang w:eastAsia="en-US"/>
        </w:rPr>
        <w:t>Зыбинского</w:t>
      </w:r>
      <w:r w:rsidRPr="00014461">
        <w:rPr>
          <w:rFonts w:eastAsia="Times New Roman"/>
          <w:bCs/>
          <w:sz w:val="24"/>
          <w:szCs w:val="24"/>
          <w:lang w:val="pt-PT" w:eastAsia="en-US"/>
        </w:rPr>
        <w:t xml:space="preserve"> сельского поселения </w:t>
      </w:r>
      <w:r w:rsidRPr="00014461">
        <w:rPr>
          <w:rFonts w:eastAsia="Times New Roman"/>
          <w:bCs/>
          <w:sz w:val="24"/>
          <w:szCs w:val="24"/>
          <w:lang w:eastAsia="en-US"/>
        </w:rPr>
        <w:t>Белогорского</w:t>
      </w:r>
      <w:r w:rsidRPr="00014461">
        <w:rPr>
          <w:rFonts w:eastAsia="Times New Roman"/>
          <w:bCs/>
          <w:sz w:val="24"/>
          <w:szCs w:val="24"/>
          <w:lang w:val="pt-PT" w:eastAsia="en-US"/>
        </w:rPr>
        <w:t xml:space="preserve"> района Республики Крым</w:t>
      </w:r>
      <w:r w:rsidRPr="00014461">
        <w:rPr>
          <w:rFonts w:eastAsia="Times New Roman"/>
          <w:bCs/>
          <w:iCs/>
          <w:sz w:val="24"/>
          <w:szCs w:val="24"/>
        </w:rPr>
        <w:t xml:space="preserve"> </w:t>
      </w:r>
      <w:r w:rsidRPr="00014461">
        <w:rPr>
          <w:rFonts w:eastAsia="Times New Roman"/>
          <w:sz w:val="24"/>
          <w:szCs w:val="24"/>
          <w:lang w:eastAsia="en-US"/>
        </w:rPr>
        <w:t xml:space="preserve">от </w:t>
      </w:r>
      <w:r w:rsidR="001265F5" w:rsidRPr="00014461">
        <w:rPr>
          <w:rFonts w:eastAsia="Times New Roman"/>
          <w:sz w:val="24"/>
          <w:szCs w:val="24"/>
          <w:lang w:eastAsia="en-US"/>
        </w:rPr>
        <w:t>07</w:t>
      </w:r>
      <w:r w:rsidRPr="00014461">
        <w:rPr>
          <w:rFonts w:eastAsia="Times New Roman"/>
          <w:sz w:val="24"/>
          <w:szCs w:val="24"/>
          <w:lang w:eastAsia="en-US"/>
        </w:rPr>
        <w:t>.</w:t>
      </w:r>
      <w:r w:rsidR="001265F5" w:rsidRPr="00014461">
        <w:rPr>
          <w:rFonts w:eastAsia="Times New Roman"/>
          <w:sz w:val="24"/>
          <w:szCs w:val="24"/>
          <w:lang w:eastAsia="en-US"/>
        </w:rPr>
        <w:t>07</w:t>
      </w:r>
      <w:r w:rsidRPr="00014461">
        <w:rPr>
          <w:rFonts w:eastAsia="Times New Roman"/>
          <w:sz w:val="24"/>
          <w:szCs w:val="24"/>
          <w:lang w:eastAsia="en-US"/>
        </w:rPr>
        <w:t xml:space="preserve">.2026 г. № </w:t>
      </w:r>
      <w:r w:rsidR="001265F5" w:rsidRPr="00014461">
        <w:rPr>
          <w:rFonts w:eastAsia="Times New Roman"/>
          <w:sz w:val="24"/>
          <w:szCs w:val="24"/>
          <w:lang w:eastAsia="en-US"/>
        </w:rPr>
        <w:t>109</w:t>
      </w:r>
    </w:p>
    <w:p w14:paraId="753A709D" w14:textId="77777777" w:rsidR="00014461" w:rsidRPr="00014461" w:rsidRDefault="00014461" w:rsidP="00014461">
      <w:pPr>
        <w:ind w:left="5670"/>
        <w:rPr>
          <w:b/>
          <w:bCs/>
          <w:sz w:val="24"/>
          <w:szCs w:val="24"/>
        </w:rPr>
      </w:pPr>
    </w:p>
    <w:p w14:paraId="35C7EBF7" w14:textId="77777777" w:rsidR="008E0C6E" w:rsidRPr="00014461" w:rsidRDefault="008E0C6E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8E0C6E" w:rsidRPr="00014461" w:rsidRDefault="00C332D2">
      <w:pPr>
        <w:keepNext/>
        <w:widowControl w:val="0"/>
        <w:jc w:val="center"/>
        <w:outlineLvl w:val="0"/>
        <w:rPr>
          <w:sz w:val="24"/>
          <w:szCs w:val="24"/>
        </w:rPr>
      </w:pPr>
      <w:r w:rsidRPr="00014461">
        <w:rPr>
          <w:b/>
          <w:bCs/>
          <w:sz w:val="24"/>
          <w:szCs w:val="24"/>
        </w:rPr>
        <w:t>АДМИНИСТРАТИВНЫЙ РЕГЛАМЕНТ</w:t>
      </w:r>
    </w:p>
    <w:p w14:paraId="07DE1D3C" w14:textId="77777777" w:rsidR="008E0C6E" w:rsidRPr="00014461" w:rsidRDefault="00C332D2">
      <w:pPr>
        <w:jc w:val="center"/>
        <w:rPr>
          <w:sz w:val="24"/>
          <w:szCs w:val="24"/>
        </w:rPr>
      </w:pPr>
      <w:r w:rsidRPr="00014461">
        <w:rPr>
          <w:b/>
          <w:bCs/>
          <w:sz w:val="24"/>
          <w:szCs w:val="24"/>
        </w:rPr>
        <w:t>предоставления муниципальной услуги "Выдача актов обследования жилищно-бытовых условий"</w:t>
      </w:r>
    </w:p>
    <w:p w14:paraId="4EE926D6" w14:textId="77777777" w:rsidR="008E0C6E" w:rsidRPr="00014461" w:rsidRDefault="008E0C6E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8E0C6E" w:rsidRPr="00014461" w:rsidRDefault="00C332D2">
      <w:pPr>
        <w:widowControl w:val="0"/>
        <w:tabs>
          <w:tab w:val="left" w:pos="700"/>
        </w:tabs>
        <w:jc w:val="center"/>
        <w:rPr>
          <w:sz w:val="24"/>
          <w:szCs w:val="24"/>
        </w:rPr>
      </w:pPr>
      <w:r w:rsidRPr="00014461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8E0C6E" w:rsidRPr="00014461" w:rsidRDefault="008E0C6E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</w:p>
    <w:p w14:paraId="53F83CA0" w14:textId="77777777" w:rsidR="008E0C6E" w:rsidRPr="00014461" w:rsidRDefault="00C332D2">
      <w:pPr>
        <w:widowControl w:val="0"/>
        <w:numPr>
          <w:ilvl w:val="0"/>
          <w:numId w:val="3"/>
        </w:numPr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014461">
        <w:rPr>
          <w:rFonts w:eastAsia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14:paraId="25273EB6" w14:textId="77777777" w:rsidR="008E0C6E" w:rsidRPr="00014461" w:rsidRDefault="008E0C6E">
      <w:pPr>
        <w:widowControl w:val="0"/>
        <w:tabs>
          <w:tab w:val="left" w:pos="700"/>
        </w:tabs>
        <w:jc w:val="both"/>
        <w:rPr>
          <w:rFonts w:eastAsia="Times New Roman"/>
          <w:b/>
          <w:bCs/>
          <w:sz w:val="24"/>
          <w:szCs w:val="24"/>
        </w:rPr>
      </w:pPr>
    </w:p>
    <w:p w14:paraId="753AAFC5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"Выдача актов обследования жилищно-бытовых условий" (далее – услуга).</w:t>
      </w:r>
    </w:p>
    <w:p w14:paraId="67761D1D" w14:textId="77777777" w:rsidR="008E0C6E" w:rsidRPr="00014461" w:rsidRDefault="008E0C6E">
      <w:pPr>
        <w:ind w:firstLine="709"/>
        <w:jc w:val="both"/>
        <w:rPr>
          <w:sz w:val="24"/>
          <w:szCs w:val="24"/>
        </w:rPr>
      </w:pPr>
    </w:p>
    <w:p w14:paraId="3947C7D0" w14:textId="77777777" w:rsidR="008E0C6E" w:rsidRPr="00014461" w:rsidRDefault="00C332D2">
      <w:pPr>
        <w:pStyle w:val="11"/>
        <w:numPr>
          <w:ilvl w:val="0"/>
          <w:numId w:val="3"/>
        </w:numPr>
        <w:spacing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Круг заявителей</w:t>
      </w:r>
    </w:p>
    <w:p w14:paraId="1EC9FA5F" w14:textId="77777777" w:rsidR="008E0C6E" w:rsidRPr="00014461" w:rsidRDefault="008E0C6E">
      <w:pPr>
        <w:pStyle w:val="11"/>
        <w:numPr>
          <w:ilvl w:val="1"/>
          <w:numId w:val="0"/>
        </w:numPr>
        <w:spacing w:line="240" w:lineRule="auto"/>
        <w:rPr>
          <w:rFonts w:eastAsia="Times New Roman"/>
          <w:b/>
          <w:sz w:val="24"/>
          <w:szCs w:val="24"/>
        </w:rPr>
      </w:pPr>
    </w:p>
    <w:p w14:paraId="5971E5A8" w14:textId="77777777" w:rsidR="008E0C6E" w:rsidRPr="00014461" w:rsidRDefault="00C332D2">
      <w:pPr>
        <w:pStyle w:val="formattext"/>
        <w:spacing w:beforeAutospacing="0" w:afterAutospacing="0"/>
        <w:ind w:firstLine="709"/>
        <w:jc w:val="both"/>
      </w:pPr>
      <w:r w:rsidRPr="00014461">
        <w:t>2.1. Услуга предоставляется физическим лицам, зарегистрированным</w:t>
      </w:r>
      <w:r w:rsidRPr="00014461">
        <w:rPr>
          <w:rFonts w:eastAsia="Calibri"/>
        </w:rPr>
        <w:t xml:space="preserve"> </w:t>
      </w:r>
      <w:r w:rsidRPr="00014461">
        <w:t>по месту жительства (пребывания) на территории</w:t>
      </w:r>
      <w:r w:rsidRPr="00014461">
        <w:rPr>
          <w:bCs/>
          <w:lang w:val="pt-PT" w:eastAsia="en-US"/>
        </w:rPr>
        <w:t xml:space="preserve"> </w:t>
      </w:r>
      <w:r w:rsidRPr="00014461">
        <w:rPr>
          <w:bCs/>
        </w:rPr>
        <w:t>Зыбинского</w:t>
      </w:r>
      <w:r w:rsidRPr="00014461">
        <w:rPr>
          <w:bCs/>
          <w:lang w:val="pt-PT"/>
        </w:rPr>
        <w:t xml:space="preserve"> сельского поселения </w:t>
      </w:r>
      <w:r w:rsidRPr="00014461">
        <w:rPr>
          <w:bCs/>
        </w:rPr>
        <w:t>Белогорского</w:t>
      </w:r>
      <w:r w:rsidRPr="00014461">
        <w:rPr>
          <w:bCs/>
          <w:lang w:val="pt-PT"/>
        </w:rPr>
        <w:t xml:space="preserve"> района Республики Крым</w:t>
      </w:r>
      <w:r w:rsidRPr="00014461">
        <w:t xml:space="preserve"> (далее – заявители).</w:t>
      </w:r>
    </w:p>
    <w:p w14:paraId="49F834AD" w14:textId="77777777" w:rsidR="008E0C6E" w:rsidRPr="00014461" w:rsidRDefault="00C332D2">
      <w:pPr>
        <w:pStyle w:val="formattext"/>
        <w:spacing w:beforeAutospacing="0" w:afterAutospacing="0"/>
        <w:ind w:firstLine="709"/>
        <w:jc w:val="both"/>
      </w:pPr>
      <w:r w:rsidRPr="00014461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77777777" w:rsidR="008E0C6E" w:rsidRPr="00014461" w:rsidRDefault="00C332D2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014461">
        <w:t>Идентификаторы категорий (признаков) заявителей указаны в приложении № 2 к административному регламенту</w:t>
      </w:r>
    </w:p>
    <w:p w14:paraId="1292E623" w14:textId="77777777" w:rsidR="008E0C6E" w:rsidRPr="00014461" w:rsidRDefault="008E0C6E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7777777" w:rsidR="008E0C6E" w:rsidRPr="00014461" w:rsidRDefault="00C332D2">
      <w:pPr>
        <w:pStyle w:val="formattext"/>
        <w:widowControl w:val="0"/>
        <w:numPr>
          <w:ilvl w:val="0"/>
          <w:numId w:val="3"/>
        </w:numPr>
        <w:spacing w:beforeAutospacing="0" w:afterAutospacing="0"/>
        <w:jc w:val="center"/>
        <w:textAlignment w:val="baseline"/>
        <w:rPr>
          <w:b/>
        </w:rPr>
      </w:pPr>
      <w:r w:rsidRPr="00014461">
        <w:rPr>
          <w:b/>
        </w:rPr>
        <w:t>Требование предоставления заявителю муниципальной услуги в соответствии с категориями (признаками) заявителей</w:t>
      </w:r>
    </w:p>
    <w:p w14:paraId="52E18A30" w14:textId="77777777" w:rsidR="008E0C6E" w:rsidRPr="00014461" w:rsidRDefault="008E0C6E">
      <w:pPr>
        <w:pStyle w:val="formattext"/>
        <w:widowControl w:val="0"/>
        <w:spacing w:beforeAutospacing="0" w:afterAutospacing="0"/>
        <w:jc w:val="both"/>
        <w:textAlignment w:val="baseline"/>
        <w:rPr>
          <w:b/>
        </w:rPr>
      </w:pPr>
    </w:p>
    <w:p w14:paraId="3FF40F17" w14:textId="77777777" w:rsidR="008E0C6E" w:rsidRPr="00014461" w:rsidRDefault="00C332D2">
      <w:pPr>
        <w:widowControl w:val="0"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"Единый портал государственных и муниципальных услуг (функций)" (далее – ЕПГУ), государственной информационной системе "Портал государственных и муниципальных услуг Республики Крым" (далее – РПГУ).</w:t>
      </w:r>
    </w:p>
    <w:p w14:paraId="10F3C20C" w14:textId="77777777" w:rsidR="008E0C6E" w:rsidRPr="00014461" w:rsidRDefault="008E0C6E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77777777" w:rsidR="008E0C6E" w:rsidRPr="00014461" w:rsidRDefault="00C332D2">
      <w:pPr>
        <w:widowControl w:val="0"/>
        <w:jc w:val="center"/>
        <w:rPr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II. Стандарт предоставления муниципальной услуги</w:t>
      </w:r>
    </w:p>
    <w:p w14:paraId="181F4CFB" w14:textId="77777777" w:rsidR="008E0C6E" w:rsidRPr="00014461" w:rsidRDefault="008E0C6E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03D8EF5C" w14:textId="77777777" w:rsidR="008E0C6E" w:rsidRPr="00014461" w:rsidRDefault="00C332D2">
      <w:pPr>
        <w:widowControl w:val="0"/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Наименование муниципальной услуги</w:t>
      </w:r>
    </w:p>
    <w:p w14:paraId="262AF878" w14:textId="77777777" w:rsidR="008E0C6E" w:rsidRPr="00014461" w:rsidRDefault="008E0C6E">
      <w:pPr>
        <w:widowControl w:val="0"/>
        <w:jc w:val="both"/>
        <w:rPr>
          <w:rFonts w:eastAsia="Times New Roman"/>
          <w:b/>
          <w:sz w:val="24"/>
          <w:szCs w:val="24"/>
        </w:rPr>
      </w:pPr>
    </w:p>
    <w:p w14:paraId="34635C69" w14:textId="77777777" w:rsidR="008E0C6E" w:rsidRPr="00014461" w:rsidRDefault="00C332D2">
      <w:pPr>
        <w:suppressLineNumbers/>
        <w:ind w:firstLine="709"/>
        <w:jc w:val="both"/>
        <w:rPr>
          <w:bCs/>
          <w:sz w:val="24"/>
          <w:szCs w:val="24"/>
        </w:rPr>
      </w:pPr>
      <w:r w:rsidRPr="00014461">
        <w:rPr>
          <w:bCs/>
          <w:sz w:val="24"/>
          <w:szCs w:val="24"/>
        </w:rPr>
        <w:t>4.1. Выдача актов обследования жилищно-бытовых условий.</w:t>
      </w:r>
    </w:p>
    <w:p w14:paraId="54542A33" w14:textId="77777777" w:rsidR="008E0C6E" w:rsidRPr="00014461" w:rsidRDefault="008E0C6E">
      <w:pPr>
        <w:pStyle w:val="aff8"/>
        <w:ind w:firstLine="709"/>
        <w:jc w:val="center"/>
        <w:rPr>
          <w:b/>
          <w:sz w:val="24"/>
          <w:szCs w:val="24"/>
        </w:rPr>
      </w:pPr>
    </w:p>
    <w:p w14:paraId="3BE3CCF4" w14:textId="77777777" w:rsidR="008E0C6E" w:rsidRPr="00014461" w:rsidRDefault="00C332D2">
      <w:pPr>
        <w:pStyle w:val="aff8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14461">
        <w:rPr>
          <w:b/>
          <w:sz w:val="24"/>
          <w:szCs w:val="24"/>
        </w:rPr>
        <w:t>Наименование органа, предоставляющего муниципальную услугу</w:t>
      </w:r>
    </w:p>
    <w:p w14:paraId="5F7206D7" w14:textId="77777777" w:rsidR="008E0C6E" w:rsidRPr="00014461" w:rsidRDefault="008E0C6E">
      <w:pPr>
        <w:pStyle w:val="aff8"/>
        <w:jc w:val="both"/>
        <w:rPr>
          <w:b/>
          <w:sz w:val="24"/>
          <w:szCs w:val="24"/>
        </w:rPr>
      </w:pPr>
    </w:p>
    <w:p w14:paraId="2D3A9218" w14:textId="77777777" w:rsidR="008E0C6E" w:rsidRPr="00014461" w:rsidRDefault="00C332D2">
      <w:pPr>
        <w:pStyle w:val="aff8"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5.1. Услуга предоставляется администрацией</w:t>
      </w:r>
      <w:r w:rsidRPr="00014461">
        <w:rPr>
          <w:bCs/>
          <w:sz w:val="24"/>
          <w:szCs w:val="24"/>
          <w:lang w:val="pt-PT"/>
        </w:rPr>
        <w:t xml:space="preserve"> </w:t>
      </w:r>
      <w:r w:rsidRPr="00014461">
        <w:rPr>
          <w:bCs/>
          <w:sz w:val="24"/>
          <w:szCs w:val="24"/>
        </w:rPr>
        <w:t>Зыбинского</w:t>
      </w:r>
      <w:r w:rsidRPr="00014461">
        <w:rPr>
          <w:bCs/>
          <w:sz w:val="24"/>
          <w:szCs w:val="24"/>
          <w:lang w:val="pt-PT"/>
        </w:rPr>
        <w:t xml:space="preserve"> сельского поселения </w:t>
      </w:r>
      <w:r w:rsidRPr="00014461">
        <w:rPr>
          <w:bCs/>
          <w:sz w:val="24"/>
          <w:szCs w:val="24"/>
        </w:rPr>
        <w:t>Белогорского</w:t>
      </w:r>
      <w:r w:rsidRPr="00014461">
        <w:rPr>
          <w:bCs/>
          <w:sz w:val="24"/>
          <w:szCs w:val="24"/>
          <w:lang w:val="pt-PT"/>
        </w:rPr>
        <w:t xml:space="preserve"> района Республики Крым</w:t>
      </w:r>
      <w:r w:rsidRPr="00014461">
        <w:rPr>
          <w:bCs/>
          <w:iCs/>
          <w:sz w:val="24"/>
          <w:szCs w:val="24"/>
        </w:rPr>
        <w:t xml:space="preserve"> </w:t>
      </w:r>
      <w:r w:rsidRPr="00014461">
        <w:rPr>
          <w:sz w:val="24"/>
          <w:szCs w:val="24"/>
        </w:rPr>
        <w:t>(далее – Уполномоченный орган).</w:t>
      </w:r>
    </w:p>
    <w:p w14:paraId="2FD14B60" w14:textId="77777777" w:rsidR="008E0C6E" w:rsidRPr="00014461" w:rsidRDefault="00C332D2">
      <w:pPr>
        <w:pStyle w:val="aff8"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 услуг Республики Крым (далее – МФЦ) в части:</w:t>
      </w:r>
    </w:p>
    <w:p w14:paraId="67474788" w14:textId="77777777" w:rsidR="008E0C6E" w:rsidRPr="00014461" w:rsidRDefault="00C332D2">
      <w:pPr>
        <w:pStyle w:val="aff8"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8E0C6E" w:rsidRPr="00014461" w:rsidRDefault="00C332D2">
      <w:pPr>
        <w:pStyle w:val="aff8"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- информирования о порядке предоставления муниципальной услуги, о ходе </w:t>
      </w:r>
      <w:r w:rsidRPr="00014461">
        <w:rPr>
          <w:sz w:val="24"/>
          <w:szCs w:val="24"/>
        </w:rPr>
        <w:lastRenderedPageBreak/>
        <w:t>выполнения запроса о предоставлении муниципальной услуги;</w:t>
      </w:r>
    </w:p>
    <w:p w14:paraId="4028D46D" w14:textId="77777777" w:rsidR="008E0C6E" w:rsidRPr="00014461" w:rsidRDefault="00C332D2">
      <w:pPr>
        <w:pStyle w:val="aff8"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8E0C6E" w:rsidRPr="00014461" w:rsidRDefault="008E0C6E">
      <w:pPr>
        <w:pStyle w:val="aff8"/>
        <w:ind w:firstLine="709"/>
        <w:jc w:val="both"/>
        <w:rPr>
          <w:sz w:val="24"/>
          <w:szCs w:val="24"/>
        </w:rPr>
      </w:pPr>
    </w:p>
    <w:p w14:paraId="796A2F3D" w14:textId="77777777" w:rsidR="008E0C6E" w:rsidRPr="00014461" w:rsidRDefault="00C332D2">
      <w:pPr>
        <w:numPr>
          <w:ilvl w:val="0"/>
          <w:numId w:val="3"/>
        </w:numPr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Результат предоставления муниципальной услуги</w:t>
      </w:r>
    </w:p>
    <w:p w14:paraId="1ABBCA22" w14:textId="77777777" w:rsidR="008E0C6E" w:rsidRPr="00014461" w:rsidRDefault="008E0C6E">
      <w:pPr>
        <w:jc w:val="both"/>
        <w:rPr>
          <w:rFonts w:eastAsia="Times New Roman"/>
          <w:b/>
          <w:sz w:val="24"/>
          <w:szCs w:val="24"/>
        </w:rPr>
      </w:pPr>
    </w:p>
    <w:p w14:paraId="379D9F32" w14:textId="77777777" w:rsidR="008E0C6E" w:rsidRPr="00014461" w:rsidRDefault="00C332D2">
      <w:pPr>
        <w:ind w:firstLine="709"/>
        <w:jc w:val="both"/>
        <w:rPr>
          <w:rFonts w:eastAsia="Times New Roman"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>6.1. Результатом предоставления муниципальной услуги являются:</w:t>
      </w:r>
    </w:p>
    <w:p w14:paraId="1EB053F5" w14:textId="77777777" w:rsidR="008E0C6E" w:rsidRPr="00014461" w:rsidRDefault="00C332D2">
      <w:pPr>
        <w:ind w:firstLine="709"/>
        <w:jc w:val="both"/>
        <w:rPr>
          <w:rFonts w:eastAsia="Times New Roman"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>- акт обследования жилищно-бытовых условий (приложение № 6 к административному регламенту);</w:t>
      </w:r>
    </w:p>
    <w:p w14:paraId="6D919719" w14:textId="77777777" w:rsidR="008E0C6E" w:rsidRPr="00014461" w:rsidRDefault="00C332D2">
      <w:pPr>
        <w:ind w:firstLine="709"/>
        <w:jc w:val="both"/>
        <w:rPr>
          <w:rFonts w:eastAsia="Times New Roman"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>- решение об отказе в предоставлении муниципальной услуги (приложение № 7 к административному регламенту)</w:t>
      </w:r>
    </w:p>
    <w:p w14:paraId="76E7711A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6.2. Формирование реестровой записи в качестве результата предоставления Услуги не предусмотрено.</w:t>
      </w:r>
    </w:p>
    <w:p w14:paraId="27EAEB02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6.3. Результаты предоставления услуги могут быть получены:</w:t>
      </w:r>
    </w:p>
    <w:p w14:paraId="7A46693D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лично в Уполномоченном органе на бумажном носителе;</w:t>
      </w:r>
    </w:p>
    <w:p w14:paraId="7A404E3B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10061E0E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14:paraId="55BBB2DC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1CC98F78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посредством почтовой связи;</w:t>
      </w:r>
    </w:p>
    <w:p w14:paraId="0CC74D05" w14:textId="77777777" w:rsidR="008E0C6E" w:rsidRPr="00014461" w:rsidRDefault="00C332D2">
      <w:pPr>
        <w:ind w:firstLine="709"/>
        <w:rPr>
          <w:sz w:val="24"/>
          <w:szCs w:val="24"/>
        </w:rPr>
      </w:pPr>
      <w:r w:rsidRPr="00014461">
        <w:rPr>
          <w:sz w:val="24"/>
          <w:szCs w:val="24"/>
        </w:rPr>
        <w:t>- посредством электронной почты.</w:t>
      </w:r>
    </w:p>
    <w:p w14:paraId="2039793A" w14:textId="77777777" w:rsidR="008E0C6E" w:rsidRPr="00014461" w:rsidRDefault="008E0C6E">
      <w:pPr>
        <w:ind w:firstLine="709"/>
        <w:rPr>
          <w:sz w:val="24"/>
          <w:szCs w:val="24"/>
        </w:rPr>
      </w:pPr>
    </w:p>
    <w:p w14:paraId="54E27F79" w14:textId="77777777" w:rsidR="008E0C6E" w:rsidRPr="00014461" w:rsidRDefault="00C332D2">
      <w:pPr>
        <w:numPr>
          <w:ilvl w:val="0"/>
          <w:numId w:val="3"/>
        </w:numPr>
        <w:suppressLineNumbers/>
        <w:jc w:val="center"/>
        <w:rPr>
          <w:b/>
          <w:sz w:val="24"/>
          <w:szCs w:val="24"/>
        </w:rPr>
      </w:pPr>
      <w:r w:rsidRPr="00014461">
        <w:rPr>
          <w:b/>
          <w:sz w:val="24"/>
          <w:szCs w:val="24"/>
        </w:rPr>
        <w:t>Срок предоставления муниципальной услуги</w:t>
      </w:r>
    </w:p>
    <w:p w14:paraId="474D0E2A" w14:textId="77777777" w:rsidR="008E0C6E" w:rsidRPr="00014461" w:rsidRDefault="008E0C6E">
      <w:pPr>
        <w:suppressLineNumbers/>
        <w:jc w:val="both"/>
        <w:rPr>
          <w:b/>
          <w:sz w:val="24"/>
          <w:szCs w:val="24"/>
        </w:rPr>
      </w:pPr>
    </w:p>
    <w:p w14:paraId="177E5F44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  7.1. Максимальный срок предоставления Услуги, исчисляемый </w:t>
      </w:r>
      <w:proofErr w:type="gramStart"/>
      <w:r w:rsidRPr="00014461">
        <w:rPr>
          <w:iCs/>
          <w:color w:val="000000"/>
          <w:sz w:val="24"/>
          <w:szCs w:val="24"/>
        </w:rPr>
        <w:t>с даты регистрации</w:t>
      </w:r>
      <w:proofErr w:type="gramEnd"/>
      <w:r w:rsidRPr="00014461">
        <w:rPr>
          <w:iCs/>
          <w:color w:val="000000"/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:</w:t>
      </w:r>
    </w:p>
    <w:p w14:paraId="661971AB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 а) 10 рабочих дней независимо от категории (признаков) заявителя – при обращении заявителя лично в Уполномоченный орган; </w:t>
      </w:r>
    </w:p>
    <w:p w14:paraId="792A8F46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 б) 10 рабочих дней независимо от категории (признаков) заявителя – при обращении заявителя посредством ЕПГУ. </w:t>
      </w:r>
    </w:p>
    <w:p w14:paraId="70C76EAE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</w:t>
      </w:r>
      <w:proofErr w:type="gramStart"/>
      <w:r w:rsidRPr="00014461">
        <w:rPr>
          <w:iCs/>
          <w:color w:val="000000"/>
          <w:sz w:val="24"/>
          <w:szCs w:val="24"/>
        </w:rPr>
        <w:t>При наличии технической возможности, после создания региональных витрин дан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НН), информация б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  <w:proofErr w:type="gramEnd"/>
    </w:p>
    <w:p w14:paraId="2DEE0BF6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в) 10 рабочих дней независимо от категории (признаков) заявителя – при обращении заявителя посредством РПГУ;</w:t>
      </w:r>
    </w:p>
    <w:p w14:paraId="204DB4DC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г) 10 рабочих дней независимо от категории (признаков) заявителя – при обращении заявителя посредством МФЦ;</w:t>
      </w:r>
    </w:p>
    <w:p w14:paraId="60202341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     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BF54B74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МФЦ осуществляет выдачу заявителю результата предоставления Услуги в течени</w:t>
      </w:r>
      <w:proofErr w:type="gramStart"/>
      <w:r w:rsidRPr="00014461">
        <w:rPr>
          <w:iCs/>
          <w:color w:val="000000"/>
          <w:sz w:val="24"/>
          <w:szCs w:val="24"/>
        </w:rPr>
        <w:t>и</w:t>
      </w:r>
      <w:proofErr w:type="gramEnd"/>
      <w:r w:rsidRPr="00014461">
        <w:rPr>
          <w:iCs/>
          <w:color w:val="000000"/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 Невостребованные реестру </w:t>
      </w:r>
      <w:r w:rsidRPr="00014461">
        <w:rPr>
          <w:iCs/>
          <w:color w:val="000000"/>
          <w:sz w:val="24"/>
          <w:szCs w:val="24"/>
        </w:rPr>
        <w:lastRenderedPageBreak/>
        <w:t>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1C5C8EFD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После обеспечения технической возможности, информационный обмен будет осуществляться в электронном виде.</w:t>
      </w:r>
    </w:p>
    <w:p w14:paraId="42895DB7" w14:textId="77777777" w:rsidR="008E0C6E" w:rsidRPr="00014461" w:rsidRDefault="00C332D2">
      <w:pPr>
        <w:jc w:val="both"/>
        <w:rPr>
          <w:iCs/>
          <w:color w:val="000000"/>
          <w:sz w:val="24"/>
          <w:szCs w:val="24"/>
        </w:rPr>
      </w:pPr>
      <w:r w:rsidRPr="00014461">
        <w:rPr>
          <w:iCs/>
          <w:color w:val="000000"/>
          <w:sz w:val="24"/>
          <w:szCs w:val="24"/>
        </w:rPr>
        <w:t xml:space="preserve">        д) 10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A3828D6" w14:textId="77777777" w:rsidR="008E0C6E" w:rsidRPr="00014461" w:rsidRDefault="008E0C6E">
      <w:pPr>
        <w:jc w:val="both"/>
        <w:rPr>
          <w:iCs/>
          <w:color w:val="000000"/>
          <w:sz w:val="24"/>
          <w:szCs w:val="24"/>
        </w:rPr>
      </w:pPr>
    </w:p>
    <w:p w14:paraId="2ADCFD30" w14:textId="77777777" w:rsidR="008E0C6E" w:rsidRPr="00014461" w:rsidRDefault="00C332D2">
      <w:pPr>
        <w:jc w:val="center"/>
        <w:rPr>
          <w:b/>
          <w:bCs/>
          <w:sz w:val="24"/>
          <w:szCs w:val="24"/>
        </w:rPr>
      </w:pPr>
      <w:r w:rsidRPr="00014461">
        <w:rPr>
          <w:b/>
          <w:bCs/>
          <w:sz w:val="24"/>
          <w:szCs w:val="24"/>
        </w:rPr>
        <w:t xml:space="preserve">8. Размер платы, взимаемой с заявителя </w:t>
      </w:r>
      <w:proofErr w:type="gramStart"/>
      <w:r w:rsidRPr="00014461">
        <w:rPr>
          <w:b/>
          <w:bCs/>
          <w:sz w:val="24"/>
          <w:szCs w:val="24"/>
        </w:rPr>
        <w:t>при</w:t>
      </w:r>
      <w:proofErr w:type="gramEnd"/>
      <w:r w:rsidRPr="00014461">
        <w:rPr>
          <w:b/>
          <w:bCs/>
          <w:sz w:val="24"/>
          <w:szCs w:val="24"/>
        </w:rPr>
        <w:t xml:space="preserve"> </w:t>
      </w:r>
    </w:p>
    <w:p w14:paraId="00E6F7ED" w14:textId="77777777" w:rsidR="008E0C6E" w:rsidRPr="00014461" w:rsidRDefault="00C332D2">
      <w:pPr>
        <w:jc w:val="center"/>
        <w:rPr>
          <w:b/>
          <w:bCs/>
          <w:sz w:val="24"/>
          <w:szCs w:val="24"/>
        </w:rPr>
      </w:pPr>
      <w:proofErr w:type="gramStart"/>
      <w:r w:rsidRPr="00014461">
        <w:rPr>
          <w:b/>
          <w:bCs/>
          <w:sz w:val="24"/>
          <w:szCs w:val="24"/>
        </w:rPr>
        <w:t>предоставлении</w:t>
      </w:r>
      <w:proofErr w:type="gramEnd"/>
      <w:r w:rsidRPr="00014461">
        <w:rPr>
          <w:b/>
          <w:bCs/>
          <w:sz w:val="24"/>
          <w:szCs w:val="24"/>
        </w:rPr>
        <w:t xml:space="preserve"> услуги, и способы ее взимания</w:t>
      </w:r>
    </w:p>
    <w:p w14:paraId="1706EB94" w14:textId="77777777" w:rsidR="008E0C6E" w:rsidRPr="00014461" w:rsidRDefault="008E0C6E">
      <w:pPr>
        <w:jc w:val="center"/>
        <w:rPr>
          <w:b/>
          <w:bCs/>
          <w:sz w:val="24"/>
          <w:szCs w:val="24"/>
        </w:rPr>
      </w:pPr>
    </w:p>
    <w:p w14:paraId="37C1F81E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bCs/>
          <w:sz w:val="24"/>
          <w:szCs w:val="24"/>
        </w:rPr>
        <w:t>8.1. Плата за предоставление услуги не взимается.</w:t>
      </w:r>
    </w:p>
    <w:p w14:paraId="7DD28887" w14:textId="77777777" w:rsidR="008E0C6E" w:rsidRPr="00014461" w:rsidRDefault="008E0C6E">
      <w:pPr>
        <w:ind w:firstLine="709"/>
        <w:jc w:val="both"/>
        <w:rPr>
          <w:bCs/>
          <w:sz w:val="24"/>
          <w:szCs w:val="24"/>
        </w:rPr>
      </w:pPr>
    </w:p>
    <w:p w14:paraId="0DDD6DA1" w14:textId="77777777" w:rsidR="008E0C6E" w:rsidRPr="00014461" w:rsidRDefault="00C332D2">
      <w:pPr>
        <w:ind w:firstLine="709"/>
        <w:jc w:val="center"/>
        <w:rPr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 xml:space="preserve"> 9. Максимальный срок ожидания в очереди при подаче заявителем запроса о предоставлении муниципальной услуги и при получении результата</w:t>
      </w:r>
    </w:p>
    <w:p w14:paraId="02C36493" w14:textId="77777777" w:rsidR="008E0C6E" w:rsidRPr="00014461" w:rsidRDefault="00C332D2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предоставления муниципальной услуги</w:t>
      </w:r>
    </w:p>
    <w:p w14:paraId="5614FFC8" w14:textId="77777777" w:rsidR="008E0C6E" w:rsidRPr="00014461" w:rsidRDefault="008E0C6E">
      <w:pPr>
        <w:ind w:firstLine="709"/>
        <w:jc w:val="center"/>
        <w:rPr>
          <w:sz w:val="24"/>
          <w:szCs w:val="24"/>
        </w:rPr>
      </w:pPr>
    </w:p>
    <w:p w14:paraId="1CF61FE4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bCs/>
          <w:sz w:val="24"/>
          <w:szCs w:val="24"/>
        </w:rPr>
        <w:t>9.1. Максимальный срок ожидания в очереди при подаче заявления составляет 15 минут.</w:t>
      </w:r>
    </w:p>
    <w:p w14:paraId="2932220F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bCs/>
          <w:sz w:val="24"/>
          <w:szCs w:val="24"/>
        </w:rPr>
        <w:t>9.2. Максимальный срок ожидания в очереди при получении результата предоставления Услуги составляет 15 минут.</w:t>
      </w:r>
    </w:p>
    <w:p w14:paraId="035154B9" w14:textId="77777777" w:rsidR="008E0C6E" w:rsidRPr="00014461" w:rsidRDefault="008E0C6E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622BE451" w14:textId="77777777" w:rsidR="008E0C6E" w:rsidRPr="00014461" w:rsidRDefault="00C332D2">
      <w:pPr>
        <w:suppressLineNumber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014461">
        <w:rPr>
          <w:rFonts w:eastAsia="Times New Roman"/>
          <w:b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14:paraId="7EA5920A" w14:textId="77777777" w:rsidR="008E0C6E" w:rsidRPr="00014461" w:rsidRDefault="008E0C6E">
      <w:pPr>
        <w:suppressLineNumbers/>
        <w:ind w:firstLine="709"/>
        <w:jc w:val="center"/>
        <w:rPr>
          <w:sz w:val="24"/>
          <w:szCs w:val="24"/>
        </w:rPr>
      </w:pPr>
    </w:p>
    <w:p w14:paraId="48E2F096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</w:t>
      </w:r>
      <w:r w:rsidRPr="00014461">
        <w:rPr>
          <w:rFonts w:eastAsia="Times New Roman"/>
          <w:color w:val="000000"/>
          <w:sz w:val="24"/>
          <w:szCs w:val="24"/>
          <w:lang w:eastAsia="ar-SA"/>
        </w:rPr>
        <w:t xml:space="preserve"> (в общий срок предоставления Услуги не включается).</w:t>
      </w:r>
    </w:p>
    <w:p w14:paraId="45349052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0C916DDD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4230631E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color w:val="000000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128C714C" w14:textId="77777777" w:rsidR="008E0C6E" w:rsidRPr="00014461" w:rsidRDefault="008E0C6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8E0C6E" w:rsidRPr="00014461" w:rsidRDefault="00C332D2">
      <w:pPr>
        <w:numPr>
          <w:ilvl w:val="0"/>
          <w:numId w:val="4"/>
        </w:numPr>
        <w:ind w:firstLine="709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014461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39F4C99" w14:textId="77777777" w:rsidR="008E0C6E" w:rsidRPr="00014461" w:rsidRDefault="008E0C6E">
      <w:pPr>
        <w:jc w:val="both"/>
        <w:rPr>
          <w:rFonts w:eastAsia="Times New Roman"/>
          <w:b/>
          <w:bCs/>
          <w:sz w:val="24"/>
          <w:szCs w:val="24"/>
        </w:rPr>
      </w:pPr>
    </w:p>
    <w:p w14:paraId="6DBD9C94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 Уполномоченного органа в сети "Интернет", а также на ЕПГУ/РПГУ.</w:t>
      </w:r>
    </w:p>
    <w:p w14:paraId="2C8D2948" w14:textId="77777777" w:rsidR="008E0C6E" w:rsidRPr="00014461" w:rsidRDefault="008E0C6E">
      <w:pPr>
        <w:pStyle w:val="printj"/>
        <w:spacing w:before="0" w:after="0"/>
      </w:pPr>
    </w:p>
    <w:p w14:paraId="3E7576DD" w14:textId="77777777" w:rsidR="008E0C6E" w:rsidRPr="00014461" w:rsidRDefault="00C332D2">
      <w:pPr>
        <w:numPr>
          <w:ilvl w:val="0"/>
          <w:numId w:val="4"/>
        </w:numPr>
        <w:suppressLineNumber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014461">
        <w:rPr>
          <w:rFonts w:eastAsia="Times New Roman"/>
          <w:b/>
          <w:sz w:val="24"/>
          <w:szCs w:val="24"/>
          <w:lang w:eastAsia="ar-SA"/>
        </w:rPr>
        <w:lastRenderedPageBreak/>
        <w:t>Показатели качества и доступности муниципальной услуги</w:t>
      </w:r>
    </w:p>
    <w:p w14:paraId="4A1262E8" w14:textId="77777777" w:rsidR="008E0C6E" w:rsidRPr="00014461" w:rsidRDefault="008E0C6E">
      <w:pPr>
        <w:suppressLineNumbers/>
        <w:ind w:left="709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3B5DCF9B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"Интернет", а также на ЕПГУ, РПГУ.</w:t>
      </w:r>
    </w:p>
    <w:p w14:paraId="18F2468D" w14:textId="77777777" w:rsidR="008E0C6E" w:rsidRPr="00014461" w:rsidRDefault="008E0C6E">
      <w:pPr>
        <w:suppressLineNumbers/>
        <w:ind w:firstLine="709"/>
        <w:jc w:val="both"/>
        <w:rPr>
          <w:sz w:val="24"/>
          <w:szCs w:val="24"/>
        </w:rPr>
      </w:pPr>
    </w:p>
    <w:p w14:paraId="00D62E8A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014461"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50DB5AB7" w14:textId="77777777" w:rsidR="008E0C6E" w:rsidRPr="00014461" w:rsidRDefault="008E0C6E">
      <w:pPr>
        <w:suppressLineNumbers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</w:p>
    <w:p w14:paraId="33C40614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229EB9C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1D408372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а) СМЭВ</w:t>
      </w:r>
    </w:p>
    <w:p w14:paraId="4EFF7E5A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б) ЕГРИП</w:t>
      </w:r>
    </w:p>
    <w:p w14:paraId="3A9F11EF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в) ЕГРЮЛ</w:t>
      </w:r>
    </w:p>
    <w:p w14:paraId="037FC7B5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г) ГИС «Мир»</w:t>
      </w:r>
    </w:p>
    <w:p w14:paraId="581D21FA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д) ЕИСН.</w:t>
      </w:r>
    </w:p>
    <w:p w14:paraId="70AD48A3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42C886BB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 xml:space="preserve">13.4. </w:t>
      </w:r>
      <w:proofErr w:type="gramStart"/>
      <w:r w:rsidRPr="00014461">
        <w:rPr>
          <w:rFonts w:eastAsia="Times New Roman"/>
          <w:sz w:val="24"/>
          <w:szCs w:val="24"/>
          <w:lang w:eastAsia="ar-SA"/>
        </w:rPr>
        <w:t>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proofErr w:type="gramEnd"/>
    </w:p>
    <w:p w14:paraId="21E594F8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При необходимости указать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.</w:t>
      </w:r>
    </w:p>
    <w:p w14:paraId="7F90AA2F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13.5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6BDDC0D6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4EC83E6A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 xml:space="preserve">Результат предоставления </w:t>
      </w:r>
      <w:proofErr w:type="gramStart"/>
      <w:r w:rsidRPr="00014461">
        <w:rPr>
          <w:rFonts w:eastAsia="Times New Roman"/>
          <w:sz w:val="24"/>
          <w:szCs w:val="24"/>
          <w:lang w:eastAsia="ar-SA"/>
        </w:rPr>
        <w:t>Услуги</w:t>
      </w:r>
      <w:proofErr w:type="gramEnd"/>
      <w:r w:rsidRPr="00014461"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4085967B" w14:textId="77777777" w:rsidR="008E0C6E" w:rsidRPr="00014461" w:rsidRDefault="008E0C6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77777777" w:rsidR="008E0C6E" w:rsidRPr="00014461" w:rsidRDefault="00C332D2">
      <w:pPr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6D881AD3" w14:textId="77777777" w:rsidR="008E0C6E" w:rsidRPr="00014461" w:rsidRDefault="008E0C6E">
      <w:pPr>
        <w:ind w:left="709"/>
        <w:jc w:val="both"/>
        <w:rPr>
          <w:rFonts w:eastAsia="Times New Roman"/>
          <w:b/>
          <w:sz w:val="24"/>
          <w:szCs w:val="24"/>
        </w:rPr>
      </w:pPr>
    </w:p>
    <w:p w14:paraId="14A17031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 3 к административному регламенту. </w:t>
      </w:r>
    </w:p>
    <w:p w14:paraId="3B2C8A1D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36BB3ECC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Форма запроса о предоставлении муниципальной услуги приведена в качестве приложения № 5 к административному регламенту. </w:t>
      </w:r>
    </w:p>
    <w:p w14:paraId="609D8BBC" w14:textId="77777777" w:rsidR="008E0C6E" w:rsidRPr="00014461" w:rsidRDefault="008E0C6E">
      <w:pPr>
        <w:ind w:firstLine="709"/>
        <w:jc w:val="both"/>
        <w:rPr>
          <w:sz w:val="24"/>
          <w:szCs w:val="24"/>
        </w:rPr>
      </w:pPr>
    </w:p>
    <w:p w14:paraId="1706A715" w14:textId="1F047241" w:rsidR="008E0C6E" w:rsidRPr="00014461" w:rsidRDefault="0040000D" w:rsidP="0040000D">
      <w:pPr>
        <w:jc w:val="center"/>
        <w:rPr>
          <w:rFonts w:eastAsia="Times New Roman"/>
          <w:b/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lastRenderedPageBreak/>
        <w:t>15.</w:t>
      </w:r>
      <w:r w:rsidR="00C332D2" w:rsidRPr="00014461">
        <w:rPr>
          <w:rFonts w:eastAsia="Times New Roman"/>
          <w:b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91F3430" w14:textId="77777777" w:rsidR="008E0C6E" w:rsidRPr="00014461" w:rsidRDefault="008E0C6E">
      <w:pPr>
        <w:ind w:left="709"/>
        <w:jc w:val="both"/>
        <w:rPr>
          <w:rFonts w:eastAsia="Times New Roman"/>
          <w:b/>
          <w:sz w:val="24"/>
          <w:szCs w:val="24"/>
        </w:rPr>
      </w:pPr>
    </w:p>
    <w:p w14:paraId="19221F0A" w14:textId="77777777" w:rsidR="008E0C6E" w:rsidRPr="00014461" w:rsidRDefault="00C332D2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bCs/>
          <w:sz w:val="24"/>
          <w:szCs w:val="24"/>
        </w:rPr>
        <w:t xml:space="preserve"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приложением № 4 к административному регламенту. </w:t>
      </w:r>
    </w:p>
    <w:p w14:paraId="613674C9" w14:textId="148E5BA4" w:rsidR="000E0672" w:rsidRPr="00014461" w:rsidRDefault="00D82A56">
      <w:pPr>
        <w:ind w:firstLine="709"/>
        <w:jc w:val="both"/>
        <w:rPr>
          <w:sz w:val="24"/>
          <w:szCs w:val="24"/>
        </w:rPr>
      </w:pPr>
      <w:proofErr w:type="gramStart"/>
      <w:r w:rsidRPr="00014461">
        <w:rPr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14:paraId="4D0D932E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15.2. Основания для приостановления предоставления услуги отсутствуют.</w:t>
      </w:r>
    </w:p>
    <w:p w14:paraId="1CD42FAB" w14:textId="77777777" w:rsidR="008E0C6E" w:rsidRPr="00014461" w:rsidRDefault="00C332D2">
      <w:pPr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15.3. Перечень оснований для отказа в предоставлении услуги, с учетом категории (признаков) заявителя, установлен приложением № 4 к административному регламенту. </w:t>
      </w:r>
    </w:p>
    <w:p w14:paraId="05820A04" w14:textId="77777777" w:rsidR="008E0C6E" w:rsidRPr="00014461" w:rsidRDefault="008E0C6E">
      <w:pPr>
        <w:ind w:firstLine="709"/>
        <w:jc w:val="both"/>
        <w:rPr>
          <w:sz w:val="24"/>
          <w:szCs w:val="24"/>
        </w:rPr>
      </w:pPr>
    </w:p>
    <w:p w14:paraId="68C70029" w14:textId="77777777" w:rsidR="008E0C6E" w:rsidRPr="00014461" w:rsidRDefault="00C332D2">
      <w:pPr>
        <w:jc w:val="center"/>
        <w:rPr>
          <w:b/>
          <w:sz w:val="24"/>
          <w:szCs w:val="24"/>
        </w:rPr>
      </w:pPr>
      <w:r w:rsidRPr="00014461">
        <w:rPr>
          <w:b/>
          <w:sz w:val="24"/>
          <w:szCs w:val="24"/>
          <w:lang w:val="en-US"/>
        </w:rPr>
        <w:t>III</w:t>
      </w:r>
      <w:r w:rsidRPr="00014461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8E0C6E" w:rsidRPr="00014461" w:rsidRDefault="008E0C6E">
      <w:pPr>
        <w:suppressLineNumbers/>
        <w:rPr>
          <w:b/>
          <w:bCs/>
          <w:sz w:val="24"/>
          <w:szCs w:val="24"/>
        </w:rPr>
      </w:pPr>
    </w:p>
    <w:p w14:paraId="4A4F2B2A" w14:textId="77777777" w:rsidR="008E0C6E" w:rsidRPr="00014461" w:rsidRDefault="00C332D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014461">
        <w:rPr>
          <w:rFonts w:eastAsia="Times New Roman"/>
          <w:b/>
          <w:bCs/>
          <w:sz w:val="24"/>
          <w:szCs w:val="24"/>
          <w:lang w:eastAsia="ar-SA"/>
        </w:rPr>
        <w:t xml:space="preserve">16. Перечень </w:t>
      </w:r>
      <w:proofErr w:type="gramStart"/>
      <w:r w:rsidRPr="00014461">
        <w:rPr>
          <w:rFonts w:eastAsia="Times New Roman"/>
          <w:b/>
          <w:bCs/>
          <w:sz w:val="24"/>
          <w:szCs w:val="24"/>
          <w:lang w:eastAsia="ar-SA"/>
        </w:rPr>
        <w:t>осуществляемых</w:t>
      </w:r>
      <w:proofErr w:type="gramEnd"/>
      <w:r w:rsidRPr="00014461">
        <w:rPr>
          <w:rFonts w:eastAsia="Times New Roman"/>
          <w:b/>
          <w:bCs/>
          <w:sz w:val="24"/>
          <w:szCs w:val="24"/>
          <w:lang w:eastAsia="ar-SA"/>
        </w:rPr>
        <w:t xml:space="preserve"> при предоставлении </w:t>
      </w:r>
    </w:p>
    <w:p w14:paraId="339444A0" w14:textId="77777777" w:rsidR="008E0C6E" w:rsidRPr="00014461" w:rsidRDefault="00C332D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014461">
        <w:rPr>
          <w:rFonts w:eastAsia="Times New Roman"/>
          <w:b/>
          <w:bCs/>
          <w:sz w:val="24"/>
          <w:szCs w:val="24"/>
          <w:lang w:eastAsia="ar-SA"/>
        </w:rPr>
        <w:t>муниципальной услуги административных процедур</w:t>
      </w:r>
    </w:p>
    <w:p w14:paraId="108C9BED" w14:textId="77777777" w:rsidR="008E0C6E" w:rsidRPr="00014461" w:rsidRDefault="008E0C6E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5A198D0F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 xml:space="preserve">2) Прием и регистрация запроса и документов, необходимых для предоставления муниципальной услуги – 1 рабочий день </w:t>
      </w:r>
      <w:r w:rsidRPr="00014461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014461">
        <w:rPr>
          <w:rFonts w:eastAsia="Times New Roman"/>
          <w:sz w:val="24"/>
          <w:szCs w:val="24"/>
          <w:lang w:eastAsia="ar-SA"/>
        </w:rPr>
        <w:t>.</w:t>
      </w:r>
    </w:p>
    <w:p w14:paraId="7C3EC95F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 – 5 рабочих дней.</w:t>
      </w:r>
    </w:p>
    <w:p w14:paraId="0FC02937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>4) Принятие решение о предоставлении (об отказе в предоставлении) муниципальной услуги – 5 рабочих дней.</w:t>
      </w:r>
    </w:p>
    <w:p w14:paraId="59F9E571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rFonts w:eastAsia="Times New Roman"/>
          <w:sz w:val="24"/>
          <w:szCs w:val="24"/>
          <w:lang w:eastAsia="ar-SA"/>
        </w:rPr>
        <w:t xml:space="preserve">5) Выдача или направление заявителю результата предоставления муниципальной услуги – 2 рабочих дня </w:t>
      </w:r>
      <w:r w:rsidRPr="00014461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Pr="00014461"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8E0C6E" w:rsidRPr="00014461" w:rsidRDefault="008E0C6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8E0C6E" w:rsidRPr="00014461" w:rsidRDefault="00C332D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014461">
        <w:rPr>
          <w:rFonts w:eastAsia="Times New Roman"/>
          <w:b/>
          <w:bCs/>
          <w:sz w:val="24"/>
          <w:szCs w:val="24"/>
          <w:lang w:eastAsia="ar-SA"/>
        </w:rPr>
        <w:t xml:space="preserve">17. Способы информирования заявителя об изменении статуса </w:t>
      </w:r>
    </w:p>
    <w:p w14:paraId="3584F80F" w14:textId="77777777" w:rsidR="008E0C6E" w:rsidRPr="00014461" w:rsidRDefault="00C332D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014461">
        <w:rPr>
          <w:rFonts w:eastAsia="Times New Roman"/>
          <w:b/>
          <w:bCs/>
          <w:sz w:val="24"/>
          <w:szCs w:val="24"/>
          <w:lang w:eastAsia="ar-SA"/>
        </w:rPr>
        <w:t>рассмотрения запроса о предоставлении муниципальной услуги</w:t>
      </w:r>
    </w:p>
    <w:p w14:paraId="5CCD07F6" w14:textId="77777777" w:rsidR="008E0C6E" w:rsidRPr="00014461" w:rsidRDefault="008E0C6E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24122761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17.1</w:t>
      </w:r>
      <w:proofErr w:type="gramStart"/>
      <w:r w:rsidRPr="00014461">
        <w:rPr>
          <w:sz w:val="24"/>
          <w:szCs w:val="24"/>
        </w:rPr>
        <w:t xml:space="preserve"> П</w:t>
      </w:r>
      <w:proofErr w:type="gramEnd"/>
      <w:r w:rsidRPr="00014461">
        <w:rPr>
          <w:sz w:val="24"/>
          <w:szCs w:val="24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677D7FFD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а) При личном обращении в Уполномоченный орган.</w:t>
      </w:r>
    </w:p>
    <w:p w14:paraId="54A3FF40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б) Посредством телефонной связи Уполномоченного органа.</w:t>
      </w:r>
    </w:p>
    <w:p w14:paraId="32841B22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в) Посредством электронной почты Уполномоченного органа.</w:t>
      </w:r>
    </w:p>
    <w:p w14:paraId="1111BBE0" w14:textId="77777777" w:rsidR="008E0C6E" w:rsidRPr="00014461" w:rsidRDefault="00C332D2">
      <w:pPr>
        <w:suppressLineNumbers/>
        <w:ind w:firstLine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г) Посредством личного кабинета не ЕПГУ или РПГУ (в случае подачи запроса на ЕПГУ или РПГУ).</w:t>
      </w:r>
    </w:p>
    <w:p w14:paraId="1E451FDE" w14:textId="77777777" w:rsidR="008E0C6E" w:rsidRPr="00014461" w:rsidRDefault="00C332D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014461">
        <w:rPr>
          <w:sz w:val="24"/>
          <w:szCs w:val="24"/>
        </w:rPr>
        <w:t> </w:t>
      </w:r>
      <w:r w:rsidRPr="00014461">
        <w:rPr>
          <w:sz w:val="24"/>
          <w:szCs w:val="24"/>
        </w:rPr>
        <w:br w:type="page"/>
      </w:r>
    </w:p>
    <w:p w14:paraId="5CE43E7F" w14:textId="77777777" w:rsidR="008E0C6E" w:rsidRPr="00014461" w:rsidRDefault="00C332D2">
      <w:pPr>
        <w:ind w:left="5103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14:paraId="449D7C5A" w14:textId="77777777" w:rsidR="008E0C6E" w:rsidRPr="00014461" w:rsidRDefault="00C332D2">
      <w:pPr>
        <w:ind w:left="5103" w:right="-1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</w:t>
      </w:r>
    </w:p>
    <w:p w14:paraId="68B84F6D" w14:textId="77777777" w:rsidR="008E0C6E" w:rsidRPr="00014461" w:rsidRDefault="008E0C6E">
      <w:pPr>
        <w:ind w:left="4962" w:right="-1"/>
        <w:jc w:val="both"/>
        <w:rPr>
          <w:sz w:val="24"/>
          <w:szCs w:val="24"/>
        </w:rPr>
      </w:pPr>
    </w:p>
    <w:p w14:paraId="01CBF46C" w14:textId="77777777" w:rsidR="008E0C6E" w:rsidRPr="00014461" w:rsidRDefault="00C332D2">
      <w:pPr>
        <w:widowControl w:val="0"/>
        <w:jc w:val="center"/>
        <w:rPr>
          <w:sz w:val="24"/>
          <w:szCs w:val="24"/>
        </w:rPr>
      </w:pPr>
      <w:r w:rsidRPr="00014461"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8E0C6E" w:rsidRPr="00014461" w:rsidRDefault="008E0C6E">
      <w:pPr>
        <w:pStyle w:val="affd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44"/>
        <w:gridCol w:w="7262"/>
      </w:tblGrid>
      <w:tr w:rsidR="008E0C6E" w:rsidRPr="00014461" w14:paraId="601F40FA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C93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Услуг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F73" w14:textId="77777777" w:rsidR="008E0C6E" w:rsidRPr="00014461" w:rsidRDefault="00C332D2">
            <w:pPr>
              <w:pStyle w:val="affd"/>
              <w:widowControl w:val="0"/>
              <w:ind w:firstLine="0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Выдача актов обследования жилищно-бытовых условий;</w:t>
            </w:r>
          </w:p>
        </w:tc>
      </w:tr>
      <w:tr w:rsidR="008E0C6E" w:rsidRPr="00014461" w14:paraId="120DFB6D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B7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6C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административный регламент</w:t>
            </w:r>
            <w:r w:rsidRPr="00014461">
              <w:rPr>
                <w:sz w:val="24"/>
                <w:szCs w:val="24"/>
                <w:lang w:eastAsia="ru-RU"/>
              </w:rPr>
              <w:t xml:space="preserve"> </w:t>
            </w:r>
            <w:r w:rsidRPr="00014461">
              <w:rPr>
                <w:sz w:val="24"/>
                <w:szCs w:val="24"/>
              </w:rPr>
              <w:t xml:space="preserve">предоставления муниципальной услуги "Выдача актов обследования жилищно-бытовых условий";  </w:t>
            </w:r>
          </w:p>
        </w:tc>
      </w:tr>
      <w:tr w:rsidR="008E0C6E" w:rsidRPr="00014461" w14:paraId="00198DF9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F7E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явитель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A7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изическое лицо,</w:t>
            </w:r>
            <w:r w:rsidRPr="0001446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014461">
              <w:rPr>
                <w:sz w:val="24"/>
                <w:szCs w:val="24"/>
              </w:rPr>
              <w:t>зарегистрированное по месту жительства (пребывания) на территории</w:t>
            </w:r>
            <w:r w:rsidRPr="00014461">
              <w:rPr>
                <w:bCs/>
                <w:sz w:val="24"/>
                <w:szCs w:val="24"/>
                <w:lang w:val="pt-PT"/>
              </w:rPr>
              <w:t xml:space="preserve"> </w:t>
            </w:r>
            <w:r w:rsidRPr="00014461">
              <w:rPr>
                <w:bCs/>
                <w:sz w:val="24"/>
                <w:szCs w:val="24"/>
              </w:rPr>
              <w:t>Зыбинского</w:t>
            </w:r>
            <w:r w:rsidRPr="00014461">
              <w:rPr>
                <w:bCs/>
                <w:sz w:val="24"/>
                <w:szCs w:val="24"/>
                <w:lang w:val="pt-PT"/>
              </w:rPr>
              <w:t xml:space="preserve"> сельского поселения </w:t>
            </w:r>
            <w:r w:rsidRPr="00014461">
              <w:rPr>
                <w:bCs/>
                <w:sz w:val="24"/>
                <w:szCs w:val="24"/>
              </w:rPr>
              <w:t>Белогорского</w:t>
            </w:r>
            <w:r w:rsidRPr="00014461">
              <w:rPr>
                <w:bCs/>
                <w:sz w:val="24"/>
                <w:szCs w:val="24"/>
                <w:lang w:val="pt-PT"/>
              </w:rPr>
              <w:t xml:space="preserve"> района Республики Крым</w:t>
            </w:r>
            <w:r w:rsidRPr="00014461">
              <w:rPr>
                <w:sz w:val="24"/>
                <w:szCs w:val="24"/>
              </w:rPr>
              <w:t>;</w:t>
            </w:r>
          </w:p>
          <w:p w14:paraId="095795C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- уполномоченный представитель заявителя, действующий в соответствии с полномочиями, подтверждаемыми в установленном законом порядке;</w:t>
            </w:r>
          </w:p>
        </w:tc>
      </w:tr>
      <w:tr w:rsidR="008E0C6E" w:rsidRPr="00014461" w14:paraId="613293AA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999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F3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Администрация</w:t>
            </w:r>
            <w:r w:rsidRPr="00014461">
              <w:rPr>
                <w:bCs/>
                <w:sz w:val="24"/>
                <w:szCs w:val="24"/>
                <w:lang w:val="pt-PT" w:eastAsia="ru-RU"/>
              </w:rPr>
              <w:t xml:space="preserve"> </w:t>
            </w:r>
            <w:r w:rsidRPr="00014461">
              <w:rPr>
                <w:bCs/>
                <w:sz w:val="24"/>
                <w:szCs w:val="24"/>
              </w:rPr>
              <w:t>Зыбинского</w:t>
            </w:r>
            <w:r w:rsidRPr="00014461">
              <w:rPr>
                <w:bCs/>
                <w:sz w:val="24"/>
                <w:szCs w:val="24"/>
                <w:lang w:val="pt-PT"/>
              </w:rPr>
              <w:t xml:space="preserve"> сельского поселения </w:t>
            </w:r>
            <w:r w:rsidRPr="00014461">
              <w:rPr>
                <w:bCs/>
                <w:sz w:val="24"/>
                <w:szCs w:val="24"/>
              </w:rPr>
              <w:t>Белогорского</w:t>
            </w:r>
            <w:r w:rsidRPr="00014461">
              <w:rPr>
                <w:bCs/>
                <w:sz w:val="24"/>
                <w:szCs w:val="24"/>
                <w:lang w:val="pt-PT"/>
              </w:rPr>
              <w:t xml:space="preserve"> района Республики Крым</w:t>
            </w:r>
            <w:r w:rsidRPr="00014461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8E0C6E" w:rsidRPr="00014461" w14:paraId="4F003C18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57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МФЦ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9D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8E0C6E" w:rsidRPr="00014461" w14:paraId="01F274DC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C37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МВД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C7B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8E0C6E" w:rsidRPr="00014461" w14:paraId="26362E67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998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НП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90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едеральная нотариальная палата;</w:t>
            </w:r>
          </w:p>
        </w:tc>
      </w:tr>
      <w:tr w:rsidR="008E0C6E" w:rsidRPr="00014461" w14:paraId="05EE9C57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45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FF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информационно</w:t>
            </w:r>
            <w:r w:rsidRPr="00014461">
              <w:rPr>
                <w:sz w:val="24"/>
                <w:szCs w:val="24"/>
                <w:lang w:val="en-US"/>
              </w:rPr>
              <w:t>-</w:t>
            </w:r>
            <w:r w:rsidRPr="00014461">
              <w:rPr>
                <w:sz w:val="24"/>
                <w:szCs w:val="24"/>
              </w:rPr>
              <w:t>телекоммуникационная сеть "Интернет";</w:t>
            </w:r>
          </w:p>
        </w:tc>
      </w:tr>
      <w:tr w:rsidR="008E0C6E" w:rsidRPr="00014461" w14:paraId="0BECF12B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76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РПГУ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AD2" w14:textId="77777777" w:rsidR="008E0C6E" w:rsidRPr="00014461" w:rsidRDefault="00C332D2">
            <w:pPr>
              <w:pStyle w:val="affd"/>
              <w:widowControl w:val="0"/>
              <w:ind w:firstLine="0"/>
              <w:rPr>
                <w:rStyle w:val="a5"/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государственная информационная система "Портал государственных и муниципальных услуг Республики Крым", расположенная в сети Интернет по адресу </w:t>
            </w:r>
            <w:r w:rsidRPr="0001446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014461">
              <w:rPr>
                <w:rStyle w:val="a6"/>
                <w:color w:val="auto"/>
                <w:sz w:val="24"/>
                <w:szCs w:val="24"/>
                <w:u w:val="none"/>
              </w:rPr>
              <w:t>://</w:t>
            </w:r>
            <w:proofErr w:type="spellStart"/>
            <w:r w:rsidRPr="0001446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proofErr w:type="spellEnd"/>
            <w:r w:rsidRPr="00014461">
              <w:rPr>
                <w:rStyle w:val="a6"/>
                <w:color w:val="auto"/>
                <w:sz w:val="24"/>
                <w:szCs w:val="24"/>
                <w:u w:val="none"/>
              </w:rPr>
              <w:t>82.</w:t>
            </w:r>
            <w:proofErr w:type="spellStart"/>
            <w:r w:rsidRPr="0001446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014461">
              <w:rPr>
                <w:iCs/>
                <w:sz w:val="24"/>
                <w:szCs w:val="24"/>
              </w:rPr>
              <w:t>;</w:t>
            </w:r>
          </w:p>
        </w:tc>
      </w:tr>
      <w:tr w:rsidR="008E0C6E" w:rsidRPr="00014461" w14:paraId="635F656A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13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0A1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</w:t>
            </w:r>
            <w:r w:rsidRPr="00014461">
              <w:rPr>
                <w:rStyle w:val="a6"/>
                <w:color w:val="auto"/>
                <w:sz w:val="24"/>
                <w:szCs w:val="24"/>
                <w:u w:val="none"/>
              </w:rPr>
              <w:t>https://www.gosuslugi.ru</w:t>
            </w:r>
            <w:r w:rsidRPr="00014461">
              <w:rPr>
                <w:sz w:val="24"/>
                <w:szCs w:val="24"/>
              </w:rPr>
              <w:t>;</w:t>
            </w:r>
          </w:p>
        </w:tc>
      </w:tr>
      <w:tr w:rsidR="008E0C6E" w:rsidRPr="00014461" w14:paraId="10F5FD41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70C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явление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4A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8E0C6E" w:rsidRPr="00014461" w14:paraId="4F43EFF1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AFD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ГИС Мир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3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Государственная информационная система "Мир";</w:t>
            </w:r>
          </w:p>
        </w:tc>
      </w:tr>
      <w:tr w:rsidR="008E0C6E" w:rsidRPr="00014461" w14:paraId="303F94F6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21D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ИСН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4BE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8E0C6E" w:rsidRPr="00014461" w14:paraId="0702A306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86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7D0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8E0C6E" w:rsidRPr="00014461" w14:paraId="786E5D2D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56B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СИ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21B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</w:t>
            </w:r>
            <w:proofErr w:type="gramStart"/>
            <w:r w:rsidRPr="00014461">
              <w:rPr>
                <w:sz w:val="24"/>
                <w:szCs w:val="24"/>
              </w:rPr>
              <w:t>ии и ау</w:t>
            </w:r>
            <w:proofErr w:type="gramEnd"/>
            <w:r w:rsidRPr="00014461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8E0C6E" w:rsidRPr="00014461" w14:paraId="1836A4BD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078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МЭВ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59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8E0C6E" w:rsidRPr="00014461" w14:paraId="34D02FFA" w14:textId="77777777" w:rsidTr="00014461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D85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ID заявител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216" w14:textId="77777777" w:rsidR="008E0C6E" w:rsidRPr="00014461" w:rsidRDefault="00C332D2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F82549B" w14:textId="77777777" w:rsidR="008E0C6E" w:rsidRPr="00014461" w:rsidRDefault="00C332D2">
      <w:pPr>
        <w:ind w:left="5103" w:right="-1"/>
        <w:rPr>
          <w:sz w:val="24"/>
          <w:szCs w:val="24"/>
        </w:rPr>
      </w:pPr>
      <w:r w:rsidRPr="00014461">
        <w:rPr>
          <w:sz w:val="24"/>
          <w:szCs w:val="24"/>
        </w:rPr>
        <w:br w:type="page"/>
      </w: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77777777" w:rsidR="008E0C6E" w:rsidRPr="00014461" w:rsidRDefault="00C332D2">
      <w:pPr>
        <w:ind w:left="5103" w:right="-1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</w:t>
      </w:r>
    </w:p>
    <w:p w14:paraId="6B231CFD" w14:textId="77777777" w:rsidR="008E0C6E" w:rsidRPr="00014461" w:rsidRDefault="008E0C6E">
      <w:pPr>
        <w:ind w:firstLine="850"/>
        <w:jc w:val="center"/>
        <w:rPr>
          <w:sz w:val="24"/>
          <w:szCs w:val="24"/>
        </w:rPr>
      </w:pPr>
    </w:p>
    <w:p w14:paraId="058B581A" w14:textId="77777777" w:rsidR="008E0C6E" w:rsidRPr="00014461" w:rsidRDefault="00C332D2">
      <w:pPr>
        <w:ind w:firstLine="850"/>
        <w:jc w:val="center"/>
        <w:rPr>
          <w:sz w:val="24"/>
          <w:szCs w:val="24"/>
        </w:rPr>
      </w:pPr>
      <w:r w:rsidRPr="00014461"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8E0C6E" w:rsidRPr="00014461" w:rsidRDefault="008E0C6E">
      <w:pPr>
        <w:jc w:val="both"/>
        <w:rPr>
          <w:sz w:val="24"/>
          <w:szCs w:val="24"/>
        </w:rPr>
      </w:pPr>
    </w:p>
    <w:tbl>
      <w:tblPr>
        <w:tblW w:w="9512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2784"/>
        <w:gridCol w:w="2784"/>
        <w:gridCol w:w="2298"/>
      </w:tblGrid>
      <w:tr w:rsidR="008E0C6E" w:rsidRPr="00014461" w14:paraId="4098FE50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3A7" w14:textId="77777777" w:rsidR="008E0C6E" w:rsidRPr="00014461" w:rsidRDefault="00C332D2">
            <w:pPr>
              <w:widowControl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AEC" w14:textId="77777777" w:rsidR="008E0C6E" w:rsidRPr="00014461" w:rsidRDefault="00C332D2">
            <w:pPr>
              <w:widowControl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DA0" w14:textId="77777777" w:rsidR="008E0C6E" w:rsidRPr="00014461" w:rsidRDefault="00C332D2">
            <w:pPr>
              <w:widowControl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8E0C6E" w:rsidRPr="00014461" w14:paraId="50F1F7D7" w14:textId="77777777" w:rsidTr="00014461"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F13" w14:textId="77777777" w:rsidR="008E0C6E" w:rsidRPr="00014461" w:rsidRDefault="00C332D2">
            <w:pPr>
              <w:widowControl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Услуга "Выдача актов обследования жилищно-бытовых условий"  </w:t>
            </w:r>
          </w:p>
        </w:tc>
      </w:tr>
      <w:tr w:rsidR="008E0C6E" w:rsidRPr="00014461" w14:paraId="3017CF05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812" w14:textId="77777777" w:rsidR="008E0C6E" w:rsidRPr="00014461" w:rsidRDefault="00C332D2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9FE" w14:textId="77777777" w:rsidR="008E0C6E" w:rsidRPr="00014461" w:rsidRDefault="00C332D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14461">
              <w:rPr>
                <w:rFonts w:eastAsia="Arial"/>
                <w:bCs/>
                <w:sz w:val="24"/>
                <w:szCs w:val="24"/>
                <w:lang w:eastAsia="en-US"/>
              </w:rPr>
              <w:t>Акт обследования жилищно-бытовых условий</w:t>
            </w:r>
            <w:r w:rsidRPr="0001446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E10" w14:textId="77777777" w:rsidR="008E0C6E" w:rsidRPr="00014461" w:rsidRDefault="00C332D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14461"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014461">
              <w:rPr>
                <w:sz w:val="24"/>
                <w:szCs w:val="24"/>
              </w:rPr>
              <w:t xml:space="preserve"> </w:t>
            </w:r>
            <w:r w:rsidRPr="00014461">
              <w:rPr>
                <w:rFonts w:eastAsia="Arial"/>
                <w:sz w:val="24"/>
                <w:szCs w:val="24"/>
                <w:lang w:eastAsia="en-US"/>
              </w:rPr>
              <w:t>зарегистрированное по месту жительства (пребывания) на территории</w:t>
            </w:r>
            <w:r w:rsidRPr="00014461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014461">
              <w:rPr>
                <w:rFonts w:eastAsia="Arial"/>
                <w:bCs/>
                <w:sz w:val="24"/>
                <w:szCs w:val="24"/>
                <w:lang w:eastAsia="en-US"/>
              </w:rPr>
              <w:t>Зыбинского</w:t>
            </w:r>
            <w:r w:rsidRPr="00014461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сельского поселения </w:t>
            </w:r>
            <w:r w:rsidRPr="00014461">
              <w:rPr>
                <w:rFonts w:eastAsia="Arial"/>
                <w:bCs/>
                <w:sz w:val="24"/>
                <w:szCs w:val="24"/>
                <w:lang w:eastAsia="en-US"/>
              </w:rPr>
              <w:t>Белогорского</w:t>
            </w:r>
            <w:r w:rsidRPr="00014461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района Республики Крым</w:t>
            </w:r>
            <w:r w:rsidRPr="0001446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0C6E" w:rsidRPr="00014461" w14:paraId="612C0629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92D" w14:textId="77777777" w:rsidR="008E0C6E" w:rsidRPr="00014461" w:rsidRDefault="00C332D2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C54" w14:textId="77777777" w:rsidR="008E0C6E" w:rsidRPr="00014461" w:rsidRDefault="00C332D2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14461">
              <w:rPr>
                <w:rFonts w:eastAsia="Arial"/>
                <w:bCs/>
                <w:sz w:val="24"/>
                <w:szCs w:val="24"/>
                <w:lang w:eastAsia="en-US"/>
              </w:rPr>
              <w:t>Акт обследования жилищно-бытовых условий</w:t>
            </w:r>
            <w:r w:rsidRPr="0001446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935" w14:textId="77777777" w:rsidR="008E0C6E" w:rsidRPr="00014461" w:rsidRDefault="00C332D2">
            <w:pPr>
              <w:widowControl w:val="0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E0C6E" w:rsidRPr="00014461" w14:paraId="596A23F0" w14:textId="77777777" w:rsidTr="00014461"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A48" w14:textId="77777777" w:rsidR="008E0C6E" w:rsidRPr="00014461" w:rsidRDefault="00C332D2">
            <w:pPr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8E0C6E" w:rsidRPr="00014461" w14:paraId="41E445C1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E3B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№ </w:t>
            </w:r>
            <w:proofErr w:type="gramStart"/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</w:t>
            </w:r>
            <w:proofErr w:type="gramEnd"/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DAE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AA8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EFB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8E0C6E" w:rsidRPr="00014461" w14:paraId="2F146D66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D65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530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FE0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Акт обследования жилищно-бытовых услов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9E6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13DE8B0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Выдача </w:t>
            </w: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акта</w:t>
            </w:r>
          </w:p>
        </w:tc>
      </w:tr>
      <w:tr w:rsidR="008E0C6E" w:rsidRPr="00014461" w14:paraId="0C8380A6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424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ADB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ECD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Акт обследования жилищно-бытовых услов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E68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</w:t>
            </w:r>
            <w:r w:rsidRPr="0001446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лица </w:t>
            </w:r>
          </w:p>
          <w:p w14:paraId="289C3AAB" w14:textId="77777777" w:rsidR="008E0C6E" w:rsidRPr="00014461" w:rsidRDefault="00C332D2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</w:t>
            </w:r>
            <w:r w:rsidRPr="00014461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014461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акта</w:t>
            </w:r>
          </w:p>
        </w:tc>
      </w:tr>
      <w:tr w:rsidR="008E0C6E" w:rsidRPr="00014461" w14:paraId="51C7B307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F38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EC9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DE3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4E0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632B147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8E0C6E" w:rsidRPr="00014461" w14:paraId="4E40C9E8" w14:textId="77777777" w:rsidTr="00014461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1DF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633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996" w14:textId="77777777" w:rsidR="008E0C6E" w:rsidRPr="00014461" w:rsidRDefault="00C332D2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01446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CA6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Представитель физического лица </w:t>
            </w:r>
          </w:p>
          <w:p w14:paraId="572C0175" w14:textId="77777777" w:rsidR="008E0C6E" w:rsidRPr="00014461" w:rsidRDefault="00C332D2">
            <w:pPr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14461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14:paraId="0948B456" w14:textId="77777777" w:rsidR="008E0C6E" w:rsidRPr="00014461" w:rsidRDefault="00C332D2">
      <w:pPr>
        <w:rPr>
          <w:sz w:val="24"/>
          <w:szCs w:val="24"/>
        </w:rPr>
        <w:sectPr w:rsidR="008E0C6E" w:rsidRPr="00014461" w:rsidSect="00014461">
          <w:headerReference w:type="default" r:id="rId11"/>
          <w:headerReference w:type="first" r:id="rId12"/>
          <w:pgSz w:w="11906" w:h="16838"/>
          <w:pgMar w:top="1134" w:right="851" w:bottom="794" w:left="1701" w:header="278" w:footer="0" w:gutter="0"/>
          <w:cols w:space="720"/>
          <w:formProt w:val="0"/>
          <w:titlePg/>
          <w:docGrid w:linePitch="381"/>
        </w:sectPr>
      </w:pPr>
      <w:r w:rsidRPr="00014461">
        <w:rPr>
          <w:sz w:val="24"/>
          <w:szCs w:val="24"/>
        </w:rPr>
        <w:br w:type="page"/>
      </w:r>
    </w:p>
    <w:p w14:paraId="453B0ECC" w14:textId="77777777" w:rsidR="008E0C6E" w:rsidRPr="00014461" w:rsidRDefault="00C332D2">
      <w:pPr>
        <w:ind w:left="9639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77777777" w:rsidR="008E0C6E" w:rsidRPr="00014461" w:rsidRDefault="00C332D2">
      <w:pPr>
        <w:ind w:left="9639" w:right="-1"/>
        <w:jc w:val="both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</w:t>
      </w:r>
    </w:p>
    <w:p w14:paraId="11D4F7C9" w14:textId="77777777" w:rsidR="008E0C6E" w:rsidRPr="00014461" w:rsidRDefault="008E0C6E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77777777" w:rsidR="008E0C6E" w:rsidRPr="00014461" w:rsidRDefault="00C332D2">
      <w:pPr>
        <w:pStyle w:val="26"/>
        <w:spacing w:after="0"/>
        <w:jc w:val="center"/>
        <w:rPr>
          <w:b/>
          <w:sz w:val="24"/>
          <w:szCs w:val="24"/>
        </w:rPr>
      </w:pPr>
      <w:r w:rsidRPr="00014461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3130C4DD" w14:textId="77777777" w:rsidR="008E0C6E" w:rsidRPr="00014461" w:rsidRDefault="008E0C6E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61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56"/>
        <w:gridCol w:w="3023"/>
      </w:tblGrid>
      <w:tr w:rsidR="008E0C6E" w:rsidRPr="00014461" w14:paraId="0EB58BD3" w14:textId="7777777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8E0C6E" w:rsidRPr="00014461" w:rsidRDefault="008E0C6E">
            <w:pPr>
              <w:pStyle w:val="affa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77777777" w:rsidR="008E0C6E" w:rsidRPr="00014461" w:rsidRDefault="008E0C6E">
            <w:pPr>
              <w:pStyle w:val="affa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77777777" w:rsidR="008E0C6E" w:rsidRPr="00014461" w:rsidRDefault="00C332D2">
            <w:pPr>
              <w:pStyle w:val="affa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Обязательно/</w:t>
            </w:r>
            <w:r w:rsidRPr="00014461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 xml:space="preserve">Форма документа утверждена Административным регламентом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8E0C6E" w:rsidRPr="00014461" w14:paraId="2D4D0C1D" w14:textId="7777777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8E0C6E" w:rsidRPr="00014461" w:rsidRDefault="00C332D2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7</w:t>
            </w:r>
          </w:p>
        </w:tc>
      </w:tr>
      <w:tr w:rsidR="008E0C6E" w:rsidRPr="00014461" w14:paraId="60F65A86" w14:textId="77777777">
        <w:trPr>
          <w:trHeight w:val="340"/>
        </w:trPr>
        <w:tc>
          <w:tcPr>
            <w:tcW w:w="1461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8E0C6E" w:rsidRPr="00014461" w14:paraId="4641EE8A" w14:textId="77777777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77777777" w:rsidR="008E0C6E" w:rsidRPr="00014461" w:rsidRDefault="00C332D2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8E0C6E" w:rsidRPr="00014461" w14:paraId="7BE55BAE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      </w:r>
          </w:p>
        </w:tc>
      </w:tr>
      <w:tr w:rsidR="008E0C6E" w:rsidRPr="00014461" w14:paraId="71B547A1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8E0C6E" w:rsidRPr="00014461" w14:paraId="2685FCB2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3FA610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Документ, </w:t>
            </w:r>
            <w:r w:rsidRPr="00014461">
              <w:rPr>
                <w:sz w:val="24"/>
                <w:szCs w:val="24"/>
              </w:rPr>
              <w:lastRenderedPageBreak/>
              <w:t>удостоверяющий личность заявителя (представителя заявителя)</w:t>
            </w:r>
          </w:p>
          <w:p w14:paraId="0E776A65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лично в </w:t>
            </w:r>
            <w:r w:rsidRPr="00014461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AB1E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Копия, 1 экз., оригинал для </w:t>
            </w:r>
            <w:r w:rsidRPr="00014461">
              <w:rPr>
                <w:sz w:val="24"/>
                <w:szCs w:val="24"/>
              </w:rPr>
              <w:lastRenderedPageBreak/>
              <w:t>сверки</w:t>
            </w:r>
          </w:p>
          <w:p w14:paraId="03255E7E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  <w:p w14:paraId="37788B55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8E0C6E" w:rsidRPr="00014461" w14:paraId="257FD6D1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063A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  <w:p w14:paraId="78E4AB92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  <w:p w14:paraId="531D48D4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8E0C6E" w:rsidRPr="00014461" w14:paraId="10B1B0FF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Копия, 1 экз.</w:t>
            </w:r>
          </w:p>
        </w:tc>
      </w:tr>
      <w:tr w:rsidR="008E0C6E" w:rsidRPr="00014461" w14:paraId="4C024119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77777777" w:rsidR="008E0C6E" w:rsidRPr="00014461" w:rsidRDefault="00C332D2">
            <w:pPr>
              <w:pStyle w:val="affa"/>
              <w:ind w:firstLine="19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77777777" w:rsidR="008E0C6E" w:rsidRPr="00014461" w:rsidRDefault="00C332D2">
            <w:pPr>
              <w:pStyle w:val="affa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14461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E0C6E" w:rsidRPr="00014461" w14:paraId="3A772526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799AF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555F7C48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77777777" w:rsidR="008E0C6E" w:rsidRPr="00014461" w:rsidRDefault="00C332D2">
            <w:pPr>
              <w:pStyle w:val="affa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14461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8E0C6E" w:rsidRPr="00014461" w14:paraId="0667F0B6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77777777" w:rsidR="008E0C6E" w:rsidRPr="00014461" w:rsidRDefault="00C332D2">
            <w:pPr>
              <w:pStyle w:val="affa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014461"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8E0C6E" w:rsidRPr="00014461" w14:paraId="04A450EB" w14:textId="77777777">
        <w:tc>
          <w:tcPr>
            <w:tcW w:w="146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7777777" w:rsidR="008E0C6E" w:rsidRPr="00014461" w:rsidRDefault="00C332D2">
            <w:pPr>
              <w:pStyle w:val="affa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014461">
              <w:rPr>
                <w:bCs/>
                <w:iCs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014461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014461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</w:tr>
      <w:tr w:rsidR="008E0C6E" w:rsidRPr="00014461" w14:paraId="1625D522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Подтверждение </w:t>
            </w:r>
            <w:r w:rsidRPr="00014461">
              <w:rPr>
                <w:sz w:val="24"/>
                <w:szCs w:val="24"/>
              </w:rPr>
              <w:lastRenderedPageBreak/>
              <w:t>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77777777" w:rsidR="008E0C6E" w:rsidRPr="00014461" w:rsidRDefault="00C332D2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лично в </w:t>
            </w:r>
            <w:r w:rsidRPr="00014461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lastRenderedPageBreak/>
              <w:t xml:space="preserve">подтверждение сведений, </w:t>
            </w:r>
            <w:r w:rsidRPr="00014461">
              <w:rPr>
                <w:sz w:val="24"/>
                <w:szCs w:val="24"/>
              </w:rPr>
              <w:lastRenderedPageBreak/>
              <w:t>представленных заявителем/ ФНП / ЕИСН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запрашивается посредством </w:t>
            </w:r>
            <w:r w:rsidRPr="00014461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E0C6E" w:rsidRPr="00014461" w14:paraId="3E06B8D9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77777777" w:rsidR="008E0C6E" w:rsidRPr="00014461" w:rsidRDefault="00C332D2">
            <w:pPr>
              <w:pStyle w:val="affa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014461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E0C6E" w:rsidRPr="00014461" w14:paraId="652A389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77777777" w:rsidR="008E0C6E" w:rsidRPr="00014461" w:rsidRDefault="00C332D2">
            <w:pPr>
              <w:pStyle w:val="affa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014461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E0C6E" w:rsidRPr="00014461" w14:paraId="547F88F6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ведения о действительности паспорта гражданина Российской Федерации, о месте регистрации  по месту жительства (пребыва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дтверждение сведений, представленных заявителем/ МВД / ГИС Мир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E0C6E" w:rsidRPr="00014461" w14:paraId="03F2385F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дтверждение сведений, представленных заявителем/ МВД / ГИС Мир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E0C6E" w:rsidRPr="00014461" w14:paraId="77C0F5E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одтверждение сведений, представленных заявителем/ МВД / ГИС Мир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8E0C6E" w:rsidRPr="00014461" w:rsidRDefault="008E0C6E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40BE2C14" w14:textId="77777777" w:rsidR="008E0C6E" w:rsidRPr="00014461" w:rsidRDefault="008E0C6E">
      <w:pPr>
        <w:pStyle w:val="26"/>
        <w:spacing w:after="0"/>
        <w:ind w:firstLine="850"/>
        <w:jc w:val="both"/>
        <w:rPr>
          <w:sz w:val="24"/>
          <w:szCs w:val="24"/>
        </w:rPr>
      </w:pPr>
    </w:p>
    <w:p w14:paraId="5AADDF38" w14:textId="77777777" w:rsidR="008E0C6E" w:rsidRPr="00014461" w:rsidRDefault="00C332D2">
      <w:pPr>
        <w:ind w:firstLine="794"/>
        <w:jc w:val="both"/>
        <w:rPr>
          <w:sz w:val="24"/>
          <w:szCs w:val="24"/>
        </w:rPr>
        <w:sectPr w:rsidR="008E0C6E" w:rsidRPr="00014461">
          <w:headerReference w:type="default" r:id="rId13"/>
          <w:headerReference w:type="first" r:id="rId14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014461">
        <w:rPr>
          <w:sz w:val="24"/>
          <w:szCs w:val="24"/>
        </w:rPr>
        <w:br w:type="page"/>
      </w:r>
    </w:p>
    <w:p w14:paraId="5B594D05" w14:textId="77777777" w:rsidR="008E0C6E" w:rsidRPr="00014461" w:rsidRDefault="00C332D2" w:rsidP="00014461">
      <w:pPr>
        <w:ind w:left="5954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77777777" w:rsidR="008E0C6E" w:rsidRPr="00014461" w:rsidRDefault="00C332D2" w:rsidP="00014461">
      <w:pPr>
        <w:ind w:left="5954" w:right="-1"/>
        <w:jc w:val="both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  </w:t>
      </w:r>
    </w:p>
    <w:p w14:paraId="66EB1CBB" w14:textId="77777777" w:rsidR="008E0C6E" w:rsidRPr="00014461" w:rsidRDefault="008E0C6E">
      <w:pPr>
        <w:ind w:left="5103"/>
        <w:jc w:val="both"/>
        <w:rPr>
          <w:sz w:val="24"/>
          <w:szCs w:val="24"/>
        </w:rPr>
      </w:pPr>
    </w:p>
    <w:p w14:paraId="0BB79316" w14:textId="77777777" w:rsidR="008E0C6E" w:rsidRPr="00014461" w:rsidRDefault="00C332D2">
      <w:pPr>
        <w:jc w:val="center"/>
        <w:rPr>
          <w:sz w:val="24"/>
          <w:szCs w:val="24"/>
        </w:rPr>
      </w:pPr>
      <w:r w:rsidRPr="00014461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W w:w="4808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50"/>
        <w:gridCol w:w="7736"/>
        <w:gridCol w:w="23"/>
        <w:gridCol w:w="1759"/>
      </w:tblGrid>
      <w:tr w:rsidR="008E0C6E" w:rsidRPr="00014461" w14:paraId="2EE90F1F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5A2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746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6F4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8E0C6E" w:rsidRPr="00014461" w14:paraId="1C9560CE" w14:textId="77777777" w:rsidTr="0001446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FBE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8E0C6E" w:rsidRPr="00014461" w14:paraId="35A626FF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E14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1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46E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E86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6A384AE5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6F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2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16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ос о предоставлении услуги подан в орган, в полномочия которого не входит предоставление услуг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4E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7C2CF28F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ABE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3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1CC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07B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249BED85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0E6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4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344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еполное/некорректное заполнение полей в форме запроса, в том числе в интерактивной форме запрос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E22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10F77FCE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657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5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BA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0C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6A4FCA2D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98A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6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686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Личность заявителя не </w:t>
            </w:r>
            <w:proofErr w:type="gramStart"/>
            <w:r w:rsidRPr="00014461">
              <w:rPr>
                <w:sz w:val="24"/>
                <w:szCs w:val="24"/>
              </w:rPr>
              <w:t>установлена/идентификация личности не осуществлена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D91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3150CD7E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49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7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62F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92C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44E19280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CE4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8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A7D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813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02</w:t>
            </w:r>
          </w:p>
        </w:tc>
      </w:tr>
      <w:tr w:rsidR="008E0C6E" w:rsidRPr="00014461" w14:paraId="74118DD5" w14:textId="77777777" w:rsidTr="00014461">
        <w:trPr>
          <w:trHeight w:val="80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E97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  <w:p w14:paraId="68C8A291" w14:textId="77777777" w:rsidR="008E0C6E" w:rsidRPr="00014461" w:rsidRDefault="008E0C6E">
            <w:pPr>
              <w:pStyle w:val="affa"/>
              <w:jc w:val="center"/>
              <w:rPr>
                <w:bCs/>
                <w:sz w:val="24"/>
                <w:szCs w:val="24"/>
              </w:rPr>
            </w:pPr>
          </w:p>
        </w:tc>
      </w:tr>
      <w:tr w:rsidR="008E0C6E" w:rsidRPr="00014461" w14:paraId="6EB829BC" w14:textId="77777777" w:rsidTr="00014461">
        <w:trPr>
          <w:trHeight w:val="72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7A" w14:textId="77777777" w:rsidR="008E0C6E" w:rsidRPr="00014461" w:rsidRDefault="008E0C6E">
            <w:pPr>
              <w:pStyle w:val="affa"/>
              <w:jc w:val="center"/>
              <w:rPr>
                <w:bCs/>
                <w:sz w:val="24"/>
                <w:szCs w:val="24"/>
              </w:rPr>
            </w:pPr>
          </w:p>
          <w:p w14:paraId="30879BF2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1</w:t>
            </w:r>
          </w:p>
          <w:p w14:paraId="10E650D8" w14:textId="77777777" w:rsidR="008E0C6E" w:rsidRPr="00014461" w:rsidRDefault="008E0C6E">
            <w:pPr>
              <w:pStyle w:val="affa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966" w14:textId="77777777" w:rsidR="008E0C6E" w:rsidRPr="00014461" w:rsidRDefault="00C332D2">
            <w:pPr>
              <w:pStyle w:val="affa"/>
              <w:jc w:val="both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04D" w14:textId="77777777" w:rsidR="008E0C6E" w:rsidRPr="00014461" w:rsidRDefault="008E0C6E">
            <w:pPr>
              <w:suppressAutoHyphens w:val="0"/>
              <w:rPr>
                <w:bCs/>
                <w:sz w:val="24"/>
                <w:szCs w:val="24"/>
              </w:rPr>
            </w:pPr>
          </w:p>
          <w:p w14:paraId="24EB2FD6" w14:textId="77777777" w:rsidR="008E0C6E" w:rsidRPr="00014461" w:rsidRDefault="008E0C6E">
            <w:pPr>
              <w:suppressAutoHyphens w:val="0"/>
              <w:rPr>
                <w:bCs/>
                <w:sz w:val="24"/>
                <w:szCs w:val="24"/>
              </w:rPr>
            </w:pPr>
          </w:p>
          <w:p w14:paraId="2B946FD1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>все</w:t>
            </w:r>
          </w:p>
        </w:tc>
      </w:tr>
      <w:tr w:rsidR="008E0C6E" w:rsidRPr="00014461" w14:paraId="18776925" w14:textId="77777777" w:rsidTr="00014461">
        <w:trPr>
          <w:trHeight w:val="45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665" w14:textId="77777777" w:rsidR="008E0C6E" w:rsidRPr="00014461" w:rsidRDefault="00C332D2">
            <w:pPr>
              <w:pStyle w:val="affa"/>
              <w:jc w:val="center"/>
              <w:rPr>
                <w:bCs/>
                <w:sz w:val="24"/>
                <w:szCs w:val="24"/>
              </w:rPr>
            </w:pPr>
            <w:r w:rsidRPr="00014461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8E0C6E" w:rsidRPr="00014461" w14:paraId="2B264CDB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99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1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CCF" w14:textId="77777777" w:rsidR="008E0C6E" w:rsidRPr="00014461" w:rsidRDefault="00C332D2">
            <w:pPr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 xml:space="preserve">Не представлены документы, обязанность по представлению которых  возложена на заявителя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8EF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  <w:tr w:rsidR="008E0C6E" w:rsidRPr="00014461" w14:paraId="197D76DD" w14:textId="77777777" w:rsidTr="0001446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111" w14:textId="77777777" w:rsidR="008E0C6E" w:rsidRPr="00014461" w:rsidRDefault="00C332D2">
            <w:pPr>
              <w:pStyle w:val="affa"/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2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5DC" w14:textId="77777777" w:rsidR="008E0C6E" w:rsidRPr="00014461" w:rsidRDefault="00C332D2">
            <w:pPr>
              <w:jc w:val="both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С заявлением обратился ненадлежащий заявитель, не соответствующий требованиям пункта 2.1 административного регламент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D36" w14:textId="77777777" w:rsidR="008E0C6E" w:rsidRPr="00014461" w:rsidRDefault="00C332D2">
            <w:pPr>
              <w:pStyle w:val="affa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все</w:t>
            </w:r>
          </w:p>
        </w:tc>
      </w:tr>
    </w:tbl>
    <w:p w14:paraId="2CABD961" w14:textId="22503869" w:rsidR="008E0C6E" w:rsidRPr="00014461" w:rsidRDefault="00C332D2" w:rsidP="00014461">
      <w:pPr>
        <w:ind w:left="5812"/>
        <w:jc w:val="both"/>
        <w:rPr>
          <w:sz w:val="24"/>
          <w:szCs w:val="24"/>
        </w:rPr>
      </w:pPr>
      <w:r w:rsidRPr="00014461">
        <w:rPr>
          <w:sz w:val="24"/>
          <w:szCs w:val="24"/>
        </w:rPr>
        <w:br w:type="page"/>
      </w:r>
      <w:r w:rsidR="00014461">
        <w:rPr>
          <w:sz w:val="24"/>
          <w:szCs w:val="24"/>
        </w:rPr>
        <w:lastRenderedPageBreak/>
        <w:t xml:space="preserve">                                                                 </w:t>
      </w:r>
      <w:r w:rsidRPr="00014461"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77777777" w:rsidR="008E0C6E" w:rsidRPr="00014461" w:rsidRDefault="00C332D2" w:rsidP="00014461">
      <w:pPr>
        <w:ind w:left="5812" w:right="-1"/>
        <w:jc w:val="both"/>
        <w:rPr>
          <w:rFonts w:eastAsia="Times New Roman"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  </w:t>
      </w:r>
    </w:p>
    <w:p w14:paraId="541A4A6D" w14:textId="77777777" w:rsidR="008E0C6E" w:rsidRPr="00014461" w:rsidRDefault="008E0C6E">
      <w:pPr>
        <w:pStyle w:val="Bodytext30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14:paraId="55AD336F" w14:textId="77777777" w:rsidR="008E0C6E" w:rsidRPr="00014461" w:rsidRDefault="00C332D2">
      <w:pPr>
        <w:pStyle w:val="Bodytext30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  <w:r w:rsidRPr="00014461">
        <w:rPr>
          <w:b/>
          <w:sz w:val="24"/>
          <w:szCs w:val="24"/>
        </w:rPr>
        <w:t xml:space="preserve">Заявление о </w:t>
      </w:r>
      <w:r w:rsidRPr="00014461">
        <w:rPr>
          <w:b/>
          <w:bCs/>
          <w:sz w:val="24"/>
          <w:szCs w:val="24"/>
        </w:rPr>
        <w:t>выдаче</w:t>
      </w:r>
      <w:r w:rsidRPr="00014461">
        <w:rPr>
          <w:rFonts w:eastAsia="Arial"/>
          <w:bCs/>
          <w:sz w:val="24"/>
          <w:szCs w:val="24"/>
          <w:lang w:eastAsia="en-US"/>
        </w:rPr>
        <w:t xml:space="preserve"> </w:t>
      </w:r>
      <w:r w:rsidRPr="00014461">
        <w:rPr>
          <w:b/>
          <w:bCs/>
          <w:sz w:val="24"/>
          <w:szCs w:val="24"/>
        </w:rPr>
        <w:t xml:space="preserve">акта обследования жилищно-бытовых условий </w:t>
      </w:r>
    </w:p>
    <w:p w14:paraId="709B15D1" w14:textId="77777777" w:rsidR="008E0C6E" w:rsidRPr="00014461" w:rsidRDefault="008E0C6E">
      <w:pPr>
        <w:pStyle w:val="Bodytext30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</w:p>
    <w:p w14:paraId="08A0F3BB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9102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Заявитель ______________________________________________________________________</w:t>
      </w:r>
    </w:p>
    <w:p w14:paraId="21B309B4" w14:textId="77777777" w:rsidR="008E0C6E" w:rsidRPr="00014461" w:rsidRDefault="00C332D2">
      <w:pPr>
        <w:tabs>
          <w:tab w:val="left" w:leader="underscore" w:pos="1138"/>
          <w:tab w:val="left" w:leader="underscore" w:pos="9783"/>
        </w:tabs>
        <w:ind w:left="20" w:right="440" w:firstLine="1680"/>
        <w:rPr>
          <w:sz w:val="24"/>
          <w:szCs w:val="24"/>
        </w:rPr>
      </w:pPr>
      <w:r w:rsidRPr="00014461">
        <w:rPr>
          <w:sz w:val="24"/>
          <w:szCs w:val="24"/>
        </w:rPr>
        <w:t xml:space="preserve">(фамилия, имя, отчество (при наличии), дата рождения, СНИЛС) </w:t>
      </w:r>
    </w:p>
    <w:p w14:paraId="6C87FDC7" w14:textId="77777777" w:rsidR="008E0C6E" w:rsidRPr="00014461" w:rsidRDefault="00C332D2">
      <w:pPr>
        <w:tabs>
          <w:tab w:val="left" w:leader="underscore" w:pos="1138"/>
          <w:tab w:val="left" w:leader="underscore" w:pos="9783"/>
        </w:tabs>
        <w:ind w:left="20" w:right="440" w:hanging="20"/>
        <w:rPr>
          <w:sz w:val="24"/>
          <w:szCs w:val="24"/>
        </w:rPr>
      </w:pPr>
      <w:r w:rsidRPr="00014461">
        <w:rPr>
          <w:rStyle w:val="Bodytext12NotItalic"/>
          <w:rFonts w:eastAsia="Calibri"/>
          <w:i w:val="0"/>
          <w:sz w:val="24"/>
          <w:szCs w:val="24"/>
        </w:rPr>
        <w:t>Телефон:</w:t>
      </w:r>
      <w:r w:rsidRPr="00014461">
        <w:rPr>
          <w:rStyle w:val="Bodytext12NotItalic"/>
          <w:rFonts w:eastAsia="Calibri"/>
          <w:sz w:val="24"/>
          <w:szCs w:val="24"/>
        </w:rPr>
        <w:t xml:space="preserve"> _______________________________________________________________________</w:t>
      </w:r>
    </w:p>
    <w:p w14:paraId="381FAEC2" w14:textId="77777777" w:rsidR="008E0C6E" w:rsidRPr="00014461" w:rsidRDefault="00C332D2">
      <w:pPr>
        <w:pStyle w:val="Bodytext50"/>
        <w:shd w:val="clear" w:color="auto" w:fill="auto"/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Адрес электронной почты: ________________________________________________________</w:t>
      </w:r>
    </w:p>
    <w:p w14:paraId="32801EDF" w14:textId="77777777" w:rsidR="008E0C6E" w:rsidRPr="00014461" w:rsidRDefault="00C332D2">
      <w:pPr>
        <w:pStyle w:val="Bodytext50"/>
        <w:shd w:val="clear" w:color="auto" w:fill="auto"/>
        <w:tabs>
          <w:tab w:val="left" w:pos="3990"/>
          <w:tab w:val="left" w:leader="underscore" w:pos="5084"/>
        </w:tabs>
        <w:spacing w:line="240" w:lineRule="auto"/>
        <w:ind w:left="20" w:right="1220"/>
        <w:rPr>
          <w:sz w:val="24"/>
          <w:szCs w:val="24"/>
        </w:rPr>
      </w:pPr>
      <w:r w:rsidRPr="00014461">
        <w:rPr>
          <w:sz w:val="24"/>
          <w:szCs w:val="24"/>
        </w:rPr>
        <w:t xml:space="preserve">Документ, удостоверяющий личность заявителя: </w:t>
      </w:r>
    </w:p>
    <w:p w14:paraId="782D150B" w14:textId="77777777" w:rsidR="008E0C6E" w:rsidRPr="00014461" w:rsidRDefault="00C332D2">
      <w:pPr>
        <w:pStyle w:val="Bodytext50"/>
        <w:shd w:val="clear" w:color="auto" w:fill="auto"/>
        <w:tabs>
          <w:tab w:val="left" w:pos="3990"/>
          <w:tab w:val="left" w:leader="underscore" w:pos="5084"/>
        </w:tabs>
        <w:spacing w:line="240" w:lineRule="auto"/>
        <w:ind w:left="20" w:right="1220"/>
        <w:rPr>
          <w:sz w:val="24"/>
          <w:szCs w:val="24"/>
        </w:rPr>
      </w:pPr>
      <w:r w:rsidRPr="00014461">
        <w:rPr>
          <w:sz w:val="24"/>
          <w:szCs w:val="24"/>
        </w:rPr>
        <w:t>наименование: __________________________________________________________________</w:t>
      </w:r>
    </w:p>
    <w:p w14:paraId="748D4480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4988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серия, номер ______________________________ дата выдачи: __________________________</w:t>
      </w:r>
    </w:p>
    <w:p w14:paraId="6A89C5ED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6361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 xml:space="preserve">кем </w:t>
      </w:r>
      <w:proofErr w:type="gramStart"/>
      <w:r w:rsidRPr="00014461">
        <w:rPr>
          <w:sz w:val="24"/>
          <w:szCs w:val="24"/>
        </w:rPr>
        <w:t>выдан</w:t>
      </w:r>
      <w:proofErr w:type="gramEnd"/>
      <w:r w:rsidRPr="00014461">
        <w:rPr>
          <w:sz w:val="24"/>
          <w:szCs w:val="24"/>
        </w:rPr>
        <w:t>: _____________________________________________________________________</w:t>
      </w:r>
    </w:p>
    <w:p w14:paraId="427B16CC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4230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 xml:space="preserve">код подразделения: </w:t>
      </w:r>
      <w:r w:rsidRPr="00014461">
        <w:rPr>
          <w:sz w:val="24"/>
          <w:szCs w:val="24"/>
        </w:rPr>
        <w:tab/>
      </w:r>
    </w:p>
    <w:p w14:paraId="2387CAF1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2953"/>
          <w:tab w:val="left" w:leader="underscore" w:pos="4278"/>
        </w:tabs>
        <w:spacing w:line="240" w:lineRule="auto"/>
        <w:ind w:left="20" w:right="1220"/>
        <w:rPr>
          <w:sz w:val="24"/>
          <w:szCs w:val="24"/>
        </w:rPr>
      </w:pPr>
      <w:r w:rsidRPr="00014461">
        <w:rPr>
          <w:sz w:val="24"/>
          <w:szCs w:val="24"/>
        </w:rPr>
        <w:t>адрес регистрации по месту жительства: ____________________________________________</w:t>
      </w:r>
    </w:p>
    <w:p w14:paraId="6A256524" w14:textId="77777777" w:rsidR="008E0C6E" w:rsidRPr="00014461" w:rsidRDefault="008E0C6E">
      <w:pPr>
        <w:pStyle w:val="Bodytext50"/>
        <w:shd w:val="clear" w:color="auto" w:fill="auto"/>
        <w:tabs>
          <w:tab w:val="left" w:leader="underscore" w:pos="2953"/>
          <w:tab w:val="left" w:leader="underscore" w:pos="4278"/>
        </w:tabs>
        <w:spacing w:line="240" w:lineRule="auto"/>
        <w:ind w:left="20" w:right="1220"/>
        <w:rPr>
          <w:sz w:val="24"/>
          <w:szCs w:val="24"/>
        </w:rPr>
      </w:pPr>
    </w:p>
    <w:p w14:paraId="37A61229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2953"/>
          <w:tab w:val="left" w:leader="underscore" w:pos="4278"/>
        </w:tabs>
        <w:spacing w:line="240" w:lineRule="auto"/>
        <w:ind w:left="20" w:right="1220"/>
        <w:rPr>
          <w:sz w:val="24"/>
          <w:szCs w:val="24"/>
        </w:rPr>
      </w:pPr>
      <w:r w:rsidRPr="00014461">
        <w:rPr>
          <w:sz w:val="24"/>
          <w:szCs w:val="24"/>
        </w:rPr>
        <w:t>Представитель заявителя: _______________________________________________________</w:t>
      </w:r>
    </w:p>
    <w:p w14:paraId="791380F0" w14:textId="77777777" w:rsidR="008E0C6E" w:rsidRPr="00014461" w:rsidRDefault="00C332D2">
      <w:pPr>
        <w:pStyle w:val="Bodytext50"/>
        <w:shd w:val="clear" w:color="auto" w:fill="auto"/>
        <w:spacing w:line="240" w:lineRule="auto"/>
        <w:ind w:left="20" w:right="1640" w:firstLine="3949"/>
        <w:rPr>
          <w:sz w:val="24"/>
          <w:szCs w:val="24"/>
        </w:rPr>
      </w:pPr>
      <w:proofErr w:type="gramStart"/>
      <w:r w:rsidRPr="00014461">
        <w:rPr>
          <w:rStyle w:val="Bodytext5Italic"/>
          <w:sz w:val="24"/>
          <w:szCs w:val="24"/>
        </w:rPr>
        <w:t xml:space="preserve">(фамилия, имя, отчество (при наличии) </w:t>
      </w:r>
      <w:r w:rsidRPr="00014461">
        <w:rPr>
          <w:sz w:val="24"/>
          <w:szCs w:val="24"/>
        </w:rPr>
        <w:t>Д</w:t>
      </w:r>
      <w:r w:rsidRPr="00014461">
        <w:rPr>
          <w:sz w:val="24"/>
          <w:szCs w:val="24"/>
        </w:rPr>
        <w:t>о</w:t>
      </w:r>
      <w:r w:rsidRPr="00014461">
        <w:rPr>
          <w:sz w:val="24"/>
          <w:szCs w:val="24"/>
        </w:rPr>
        <w:t xml:space="preserve">кумент, удостоверяющий личность представителя заявителя: </w:t>
      </w:r>
      <w:proofErr w:type="gramEnd"/>
    </w:p>
    <w:p w14:paraId="7C46736A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8430"/>
          <w:tab w:val="left" w:leader="underscore" w:pos="8996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наименование:</w:t>
      </w:r>
      <w:r w:rsidRPr="00014461">
        <w:rPr>
          <w:sz w:val="24"/>
          <w:szCs w:val="24"/>
        </w:rPr>
        <w:tab/>
        <w:t>______</w:t>
      </w:r>
    </w:p>
    <w:p w14:paraId="35C6B001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4868"/>
          <w:tab w:val="left" w:leader="underscore" w:pos="9010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 xml:space="preserve">серия, номер </w:t>
      </w:r>
      <w:r w:rsidRPr="00014461">
        <w:rPr>
          <w:sz w:val="24"/>
          <w:szCs w:val="24"/>
        </w:rPr>
        <w:tab/>
        <w:t>дата выдачи: __________________________</w:t>
      </w:r>
      <w:r w:rsidRPr="00014461">
        <w:rPr>
          <w:sz w:val="24"/>
          <w:szCs w:val="24"/>
        </w:rPr>
        <w:tab/>
      </w:r>
    </w:p>
    <w:p w14:paraId="39C53AB0" w14:textId="77777777" w:rsidR="008E0C6E" w:rsidRPr="00014461" w:rsidRDefault="00C332D2">
      <w:pPr>
        <w:pStyle w:val="Bodytext50"/>
        <w:tabs>
          <w:tab w:val="left" w:leader="underscore" w:pos="4868"/>
          <w:tab w:val="left" w:leader="underscore" w:pos="9010"/>
        </w:tabs>
        <w:rPr>
          <w:sz w:val="24"/>
          <w:szCs w:val="24"/>
        </w:rPr>
      </w:pPr>
      <w:r w:rsidRPr="00014461">
        <w:rPr>
          <w:sz w:val="24"/>
          <w:szCs w:val="24"/>
        </w:rPr>
        <w:t xml:space="preserve">кем </w:t>
      </w:r>
      <w:proofErr w:type="gramStart"/>
      <w:r w:rsidRPr="00014461">
        <w:rPr>
          <w:sz w:val="24"/>
          <w:szCs w:val="24"/>
        </w:rPr>
        <w:t>выдан</w:t>
      </w:r>
      <w:proofErr w:type="gramEnd"/>
      <w:r w:rsidRPr="00014461">
        <w:rPr>
          <w:sz w:val="24"/>
          <w:szCs w:val="24"/>
        </w:rPr>
        <w:t>: ______________________________________________________________________</w:t>
      </w:r>
    </w:p>
    <w:p w14:paraId="5E6948ED" w14:textId="77777777" w:rsidR="008E0C6E" w:rsidRPr="00014461" w:rsidRDefault="00C332D2">
      <w:pPr>
        <w:pStyle w:val="Bodytext50"/>
        <w:tabs>
          <w:tab w:val="left" w:leader="underscore" w:pos="4868"/>
          <w:tab w:val="left" w:leader="underscore" w:pos="9010"/>
        </w:tabs>
        <w:rPr>
          <w:sz w:val="24"/>
          <w:szCs w:val="24"/>
        </w:rPr>
      </w:pPr>
      <w:r w:rsidRPr="00014461">
        <w:rPr>
          <w:sz w:val="24"/>
          <w:szCs w:val="24"/>
        </w:rPr>
        <w:t>код подразделения:_______________________________________________________________</w:t>
      </w:r>
      <w:r w:rsidRPr="00014461">
        <w:rPr>
          <w:sz w:val="24"/>
          <w:szCs w:val="24"/>
        </w:rPr>
        <w:tab/>
      </w:r>
    </w:p>
    <w:p w14:paraId="4C6AD6F4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4868"/>
          <w:tab w:val="left" w:leader="underscore" w:pos="9010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адрес регистрации по месту жительства: ____________________________________________</w:t>
      </w:r>
    </w:p>
    <w:p w14:paraId="225AF201" w14:textId="77777777" w:rsidR="008E0C6E" w:rsidRPr="00014461" w:rsidRDefault="00C332D2">
      <w:pPr>
        <w:pStyle w:val="Bodytext50"/>
        <w:shd w:val="clear" w:color="auto" w:fill="auto"/>
        <w:tabs>
          <w:tab w:val="left" w:leader="underscore" w:pos="7892"/>
          <w:tab w:val="left" w:leader="underscore" w:pos="9006"/>
        </w:tabs>
        <w:spacing w:line="240" w:lineRule="auto"/>
        <w:ind w:left="20"/>
        <w:rPr>
          <w:sz w:val="24"/>
          <w:szCs w:val="24"/>
        </w:rPr>
      </w:pPr>
      <w:r w:rsidRPr="00014461">
        <w:rPr>
          <w:sz w:val="24"/>
          <w:szCs w:val="24"/>
        </w:rPr>
        <w:t>Контактные данные______________________________________________________________</w:t>
      </w:r>
    </w:p>
    <w:p w14:paraId="1602C976" w14:textId="77777777" w:rsidR="008E0C6E" w:rsidRPr="00014461" w:rsidRDefault="00C332D2">
      <w:pPr>
        <w:pStyle w:val="Bodytext50"/>
        <w:shd w:val="clear" w:color="auto" w:fill="auto"/>
        <w:spacing w:line="240" w:lineRule="auto"/>
        <w:ind w:left="20" w:right="1220" w:firstLine="3382"/>
        <w:rPr>
          <w:rStyle w:val="Bodytext5Italic"/>
          <w:sz w:val="24"/>
          <w:szCs w:val="24"/>
        </w:rPr>
      </w:pPr>
      <w:r w:rsidRPr="00014461">
        <w:rPr>
          <w:rStyle w:val="Bodytext5Italic"/>
          <w:sz w:val="24"/>
          <w:szCs w:val="24"/>
        </w:rPr>
        <w:t xml:space="preserve">(телефон, адрес электронной почты) </w:t>
      </w:r>
    </w:p>
    <w:p w14:paraId="03F77715" w14:textId="77777777" w:rsidR="008E0C6E" w:rsidRPr="00014461" w:rsidRDefault="00C332D2">
      <w:pPr>
        <w:pStyle w:val="Bodytext50"/>
        <w:shd w:val="clear" w:color="auto" w:fill="auto"/>
        <w:spacing w:line="240" w:lineRule="auto"/>
        <w:ind w:left="20" w:right="1220" w:hanging="20"/>
        <w:rPr>
          <w:sz w:val="24"/>
          <w:szCs w:val="24"/>
        </w:rPr>
      </w:pPr>
      <w:r w:rsidRPr="00014461">
        <w:rPr>
          <w:sz w:val="24"/>
          <w:szCs w:val="24"/>
        </w:rPr>
        <w:t>Документ, подтверждающий полномочия представителя заявителя:</w:t>
      </w:r>
    </w:p>
    <w:p w14:paraId="47A0117B" w14:textId="77777777" w:rsidR="008E0C6E" w:rsidRPr="00014461" w:rsidRDefault="00C332D2">
      <w:pPr>
        <w:pStyle w:val="Bodytext50"/>
        <w:shd w:val="clear" w:color="auto" w:fill="auto"/>
        <w:spacing w:line="240" w:lineRule="auto"/>
        <w:ind w:left="20" w:right="1220" w:hanging="20"/>
        <w:rPr>
          <w:sz w:val="24"/>
          <w:szCs w:val="24"/>
        </w:rPr>
      </w:pPr>
      <w:r w:rsidRPr="00014461">
        <w:rPr>
          <w:sz w:val="24"/>
          <w:szCs w:val="24"/>
        </w:rPr>
        <w:t>_______________________________________________________________________________</w:t>
      </w:r>
    </w:p>
    <w:p w14:paraId="62CB8601" w14:textId="77777777" w:rsidR="008E0C6E" w:rsidRPr="00014461" w:rsidRDefault="008E0C6E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left="20" w:right="2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8400"/>
      </w:tblGrid>
      <w:tr w:rsidR="008E0C6E" w:rsidRPr="00014461" w14:paraId="2ED4C108" w14:textId="77777777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0CAE7" w14:textId="77777777" w:rsidR="008E0C6E" w:rsidRPr="00014461" w:rsidRDefault="008E0C6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E0C6E" w:rsidRPr="00014461" w14:paraId="5AB14046" w14:textId="77777777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23D4" w14:textId="77777777" w:rsidR="008E0C6E" w:rsidRPr="00014461" w:rsidRDefault="00C332D2">
            <w:pPr>
              <w:pStyle w:val="Bodytext50"/>
              <w:tabs>
                <w:tab w:val="left" w:pos="5511"/>
                <w:tab w:val="left" w:leader="underscore" w:pos="9682"/>
              </w:tabs>
              <w:ind w:left="-74" w:right="22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рошу Вас выдать</w:t>
            </w:r>
            <w:r w:rsidRPr="00014461">
              <w:rPr>
                <w:rFonts w:eastAsia="Arial"/>
                <w:bCs/>
                <w:sz w:val="24"/>
                <w:szCs w:val="24"/>
                <w:lang w:eastAsia="en-US"/>
              </w:rPr>
              <w:t xml:space="preserve"> </w:t>
            </w:r>
            <w:r w:rsidRPr="00014461">
              <w:rPr>
                <w:bCs/>
                <w:sz w:val="24"/>
                <w:szCs w:val="24"/>
              </w:rPr>
              <w:t>акт обследования жилищно-бытовых условий</w:t>
            </w:r>
            <w:r w:rsidRPr="00014461">
              <w:rPr>
                <w:sz w:val="24"/>
                <w:szCs w:val="24"/>
              </w:rPr>
              <w:t>:</w:t>
            </w:r>
          </w:p>
        </w:tc>
      </w:tr>
      <w:tr w:rsidR="008E0C6E" w:rsidRPr="00014461" w14:paraId="3DA18450" w14:textId="77777777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BA97A" w14:textId="77777777" w:rsidR="008E0C6E" w:rsidRPr="00014461" w:rsidRDefault="008E0C6E">
            <w:pPr>
              <w:pStyle w:val="Bodytext50"/>
              <w:tabs>
                <w:tab w:val="left" w:pos="5511"/>
                <w:tab w:val="left" w:leader="underscore" w:pos="9682"/>
              </w:tabs>
              <w:ind w:left="20" w:right="220"/>
              <w:rPr>
                <w:sz w:val="24"/>
                <w:szCs w:val="24"/>
              </w:rPr>
            </w:pPr>
          </w:p>
        </w:tc>
      </w:tr>
      <w:tr w:rsidR="008E0C6E" w:rsidRPr="00014461" w14:paraId="40943938" w14:textId="77777777">
        <w:tc>
          <w:tcPr>
            <w:tcW w:w="10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C67A" w14:textId="77777777" w:rsidR="008E0C6E" w:rsidRPr="00014461" w:rsidRDefault="008E0C6E">
            <w:pPr>
              <w:pStyle w:val="Bodytext50"/>
              <w:tabs>
                <w:tab w:val="left" w:pos="5511"/>
                <w:tab w:val="left" w:leader="underscore" w:pos="9682"/>
              </w:tabs>
              <w:ind w:left="20" w:right="220"/>
              <w:rPr>
                <w:sz w:val="24"/>
                <w:szCs w:val="24"/>
              </w:rPr>
            </w:pPr>
          </w:p>
        </w:tc>
      </w:tr>
      <w:tr w:rsidR="008E0C6E" w:rsidRPr="00014461" w14:paraId="44580E05" w14:textId="77777777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3FFC6" w14:textId="77777777" w:rsidR="008E0C6E" w:rsidRPr="00014461" w:rsidRDefault="008E0C6E">
            <w:pPr>
              <w:pStyle w:val="Bodytext50"/>
              <w:tabs>
                <w:tab w:val="left" w:pos="5511"/>
                <w:tab w:val="left" w:leader="underscore" w:pos="9682"/>
              </w:tabs>
              <w:ind w:left="20" w:right="220"/>
              <w:rPr>
                <w:sz w:val="24"/>
                <w:szCs w:val="24"/>
              </w:rPr>
            </w:pPr>
          </w:p>
        </w:tc>
      </w:tr>
      <w:tr w:rsidR="008E0C6E" w:rsidRPr="00014461" w14:paraId="48B31710" w14:textId="77777777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11EAD69" w14:textId="77777777" w:rsidR="008E0C6E" w:rsidRPr="00014461" w:rsidRDefault="00C332D2">
            <w:pPr>
              <w:pStyle w:val="Bodytext50"/>
              <w:tabs>
                <w:tab w:val="left" w:pos="5511"/>
                <w:tab w:val="left" w:leader="underscore" w:pos="9682"/>
              </w:tabs>
              <w:ind w:left="-74" w:right="220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Приложение: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5596" w14:textId="77777777" w:rsidR="008E0C6E" w:rsidRPr="00014461" w:rsidRDefault="008E0C6E">
            <w:pPr>
              <w:pStyle w:val="Bodytext50"/>
              <w:tabs>
                <w:tab w:val="left" w:pos="5511"/>
                <w:tab w:val="left" w:leader="underscore" w:pos="9682"/>
              </w:tabs>
              <w:ind w:left="20" w:right="220"/>
              <w:rPr>
                <w:sz w:val="24"/>
                <w:szCs w:val="24"/>
              </w:rPr>
            </w:pPr>
          </w:p>
        </w:tc>
      </w:tr>
      <w:tr w:rsidR="008E0C6E" w:rsidRPr="00014461" w14:paraId="26EE4DE6" w14:textId="77777777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88F4D" w14:textId="77777777" w:rsidR="008E0C6E" w:rsidRPr="00014461" w:rsidRDefault="008E0C6E">
            <w:pPr>
              <w:pStyle w:val="Bodytext50"/>
              <w:tabs>
                <w:tab w:val="left" w:pos="5511"/>
                <w:tab w:val="left" w:leader="underscore" w:pos="9682"/>
              </w:tabs>
              <w:ind w:left="20" w:right="220"/>
              <w:rPr>
                <w:sz w:val="24"/>
                <w:szCs w:val="24"/>
              </w:rPr>
            </w:pPr>
          </w:p>
        </w:tc>
      </w:tr>
    </w:tbl>
    <w:p w14:paraId="1F2F2AA0" w14:textId="77777777" w:rsidR="008E0C6E" w:rsidRPr="00014461" w:rsidRDefault="008E0C6E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right="220"/>
        <w:rPr>
          <w:sz w:val="24"/>
          <w:szCs w:val="24"/>
        </w:rPr>
      </w:pPr>
    </w:p>
    <w:p w14:paraId="6F830D32" w14:textId="77777777" w:rsidR="008E0C6E" w:rsidRPr="00014461" w:rsidRDefault="00C332D2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left="20" w:right="220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Полноту и достоверность представленных в заявлении сведений подтверждаю. </w:t>
      </w:r>
    </w:p>
    <w:p w14:paraId="7B12C1AC" w14:textId="77777777" w:rsidR="008E0C6E" w:rsidRPr="00014461" w:rsidRDefault="00C332D2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left="20" w:right="220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Даю свое согласие на получение, обработку и передачу моих персональных данных согласно Ф</w:t>
      </w:r>
      <w:r w:rsidRPr="00014461">
        <w:rPr>
          <w:sz w:val="24"/>
          <w:szCs w:val="24"/>
        </w:rPr>
        <w:t>е</w:t>
      </w:r>
      <w:r w:rsidRPr="00014461">
        <w:rPr>
          <w:sz w:val="24"/>
          <w:szCs w:val="24"/>
        </w:rPr>
        <w:t xml:space="preserve">деральному закону от 27.07.2006 № 152-ФЗ "О персональных данных". </w:t>
      </w:r>
    </w:p>
    <w:p w14:paraId="199CD993" w14:textId="77777777" w:rsidR="008E0C6E" w:rsidRPr="00014461" w:rsidRDefault="008E0C6E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left="20" w:right="220"/>
        <w:rPr>
          <w:sz w:val="24"/>
          <w:szCs w:val="24"/>
        </w:rPr>
      </w:pPr>
    </w:p>
    <w:p w14:paraId="31539A12" w14:textId="77777777" w:rsidR="008E0C6E" w:rsidRPr="00014461" w:rsidRDefault="00C332D2">
      <w:pPr>
        <w:pStyle w:val="Bodytext50"/>
        <w:shd w:val="clear" w:color="auto" w:fill="auto"/>
        <w:tabs>
          <w:tab w:val="left" w:pos="5511"/>
          <w:tab w:val="left" w:leader="underscore" w:pos="9682"/>
        </w:tabs>
        <w:spacing w:line="240" w:lineRule="auto"/>
        <w:ind w:left="20" w:right="220"/>
        <w:rPr>
          <w:sz w:val="24"/>
          <w:szCs w:val="24"/>
        </w:rPr>
        <w:sectPr w:rsidR="008E0C6E" w:rsidRPr="00014461">
          <w:headerReference w:type="default" r:id="rId15"/>
          <w:pgSz w:w="11905" w:h="16837"/>
          <w:pgMar w:top="1238" w:right="411" w:bottom="1248" w:left="1083" w:header="0" w:footer="3" w:gutter="0"/>
          <w:cols w:space="720"/>
          <w:docGrid w:linePitch="360"/>
        </w:sectPr>
      </w:pPr>
      <w:r w:rsidRPr="00014461">
        <w:rPr>
          <w:sz w:val="24"/>
          <w:szCs w:val="24"/>
        </w:rPr>
        <w:t>Дата __________________________</w:t>
      </w:r>
      <w:r w:rsidRPr="00014461">
        <w:rPr>
          <w:sz w:val="24"/>
          <w:szCs w:val="24"/>
        </w:rPr>
        <w:tab/>
        <w:t>Подпись заявителя</w:t>
      </w:r>
      <w:r w:rsidRPr="00014461">
        <w:rPr>
          <w:sz w:val="24"/>
          <w:szCs w:val="24"/>
        </w:rPr>
        <w:tab/>
      </w:r>
    </w:p>
    <w:p w14:paraId="74B7D26A" w14:textId="77777777" w:rsidR="008E0C6E" w:rsidRPr="00014461" w:rsidRDefault="008E0C6E">
      <w:pPr>
        <w:rPr>
          <w:sz w:val="24"/>
          <w:szCs w:val="24"/>
        </w:rPr>
      </w:pPr>
    </w:p>
    <w:p w14:paraId="4B102943" w14:textId="77777777" w:rsidR="008E0C6E" w:rsidRPr="00014461" w:rsidRDefault="008E0C6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14:paraId="1D093E0B" w14:textId="77777777" w:rsidR="008E0C6E" w:rsidRPr="00014461" w:rsidRDefault="00C332D2" w:rsidP="00014461">
      <w:pPr>
        <w:ind w:left="5529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t>Приложение № 6</w:t>
      </w:r>
    </w:p>
    <w:p w14:paraId="069DF475" w14:textId="77777777" w:rsidR="008E0C6E" w:rsidRPr="00014461" w:rsidRDefault="00C332D2" w:rsidP="00014461">
      <w:pPr>
        <w:ind w:left="5529" w:right="-1"/>
        <w:jc w:val="both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  </w:t>
      </w:r>
    </w:p>
    <w:p w14:paraId="7F5CFA0E" w14:textId="77777777" w:rsidR="008E0C6E" w:rsidRPr="00014461" w:rsidRDefault="008E0C6E">
      <w:pPr>
        <w:ind w:right="-1"/>
        <w:jc w:val="center"/>
        <w:rPr>
          <w:rStyle w:val="aff1"/>
          <w:sz w:val="24"/>
          <w:szCs w:val="24"/>
        </w:rPr>
      </w:pPr>
    </w:p>
    <w:p w14:paraId="385CE780" w14:textId="77777777" w:rsidR="008E0C6E" w:rsidRPr="00014461" w:rsidRDefault="00C332D2">
      <w:pPr>
        <w:jc w:val="center"/>
        <w:rPr>
          <w:b/>
          <w:sz w:val="24"/>
          <w:szCs w:val="24"/>
        </w:rPr>
      </w:pPr>
      <w:r w:rsidRPr="00014461">
        <w:rPr>
          <w:b/>
          <w:bCs/>
          <w:sz w:val="24"/>
          <w:szCs w:val="24"/>
        </w:rPr>
        <w:t>Акт</w:t>
      </w:r>
    </w:p>
    <w:p w14:paraId="5C3748B8" w14:textId="77777777" w:rsidR="008E0C6E" w:rsidRPr="00014461" w:rsidRDefault="00C332D2">
      <w:pPr>
        <w:jc w:val="center"/>
        <w:rPr>
          <w:b/>
          <w:sz w:val="24"/>
          <w:szCs w:val="24"/>
        </w:rPr>
      </w:pPr>
      <w:r w:rsidRPr="00014461">
        <w:rPr>
          <w:b/>
          <w:bCs/>
          <w:sz w:val="24"/>
          <w:szCs w:val="24"/>
        </w:rPr>
        <w:t>обследования жилищно-бытовых условий</w:t>
      </w:r>
    </w:p>
    <w:p w14:paraId="385A42D2" w14:textId="77777777" w:rsidR="008E0C6E" w:rsidRPr="00014461" w:rsidRDefault="008E0C6E">
      <w:pPr>
        <w:ind w:right="-1"/>
        <w:jc w:val="center"/>
        <w:rPr>
          <w:rStyle w:val="aff1"/>
          <w:sz w:val="24"/>
          <w:szCs w:val="24"/>
        </w:rPr>
      </w:pPr>
    </w:p>
    <w:p w14:paraId="448EA913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Дата обследования "__"_________ 20__ г.</w:t>
      </w:r>
    </w:p>
    <w:p w14:paraId="1C07696D" w14:textId="77777777" w:rsidR="008E0C6E" w:rsidRPr="00014461" w:rsidRDefault="008E0C6E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</w:p>
    <w:p w14:paraId="2FF91C8A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Фамилия, имя,  отчество  (при  наличии),  должность  лица,   проводивш</w:t>
      </w:r>
      <w:r w:rsidRPr="00014461">
        <w:rPr>
          <w:rFonts w:eastAsia="Times New Roman"/>
          <w:color w:val="22272F"/>
          <w:sz w:val="24"/>
          <w:szCs w:val="24"/>
        </w:rPr>
        <w:t>е</w:t>
      </w:r>
      <w:r w:rsidRPr="00014461">
        <w:rPr>
          <w:rFonts w:eastAsia="Times New Roman"/>
          <w:color w:val="22272F"/>
          <w:sz w:val="24"/>
          <w:szCs w:val="24"/>
        </w:rPr>
        <w:t>го</w:t>
      </w:r>
    </w:p>
    <w:p w14:paraId="2D452F4B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обследование ____________________________________________________________</w:t>
      </w:r>
    </w:p>
    <w:p w14:paraId="5234116F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Проводилось обследование условий жизни __________________________________</w:t>
      </w:r>
    </w:p>
    <w:p w14:paraId="328DAA37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  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фамилия, имя, отчество (при нал</w:t>
      </w:r>
      <w:r w:rsidRPr="00014461">
        <w:rPr>
          <w:rFonts w:eastAsia="Times New Roman"/>
          <w:color w:val="22272F"/>
          <w:sz w:val="24"/>
          <w:szCs w:val="24"/>
        </w:rPr>
        <w:t>и</w:t>
      </w:r>
      <w:r w:rsidRPr="00014461">
        <w:rPr>
          <w:rFonts w:eastAsia="Times New Roman"/>
          <w:color w:val="22272F"/>
          <w:sz w:val="24"/>
          <w:szCs w:val="24"/>
        </w:rPr>
        <w:t>чии),</w:t>
      </w:r>
      <w:proofErr w:type="gramEnd"/>
    </w:p>
    <w:p w14:paraId="7FC7C01E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                  дата рождения)</w:t>
      </w:r>
    </w:p>
    <w:p w14:paraId="12E4BC56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;</w:t>
      </w:r>
    </w:p>
    <w:p w14:paraId="6C19F705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документ, удостоверяющий личность: _____________________________________</w:t>
      </w:r>
    </w:p>
    <w:p w14:paraId="3B267B78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4E5B7FC9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27423004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(серия, номер, когда и кем выдан)</w:t>
      </w:r>
    </w:p>
    <w:p w14:paraId="3138D5CE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Адрес места жительства __________________________________________________</w:t>
      </w:r>
    </w:p>
    <w:p w14:paraId="6C6F1D32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(адрес места жительства, подтвержденный регистрац</w:t>
      </w:r>
      <w:r w:rsidRPr="00014461">
        <w:rPr>
          <w:rFonts w:eastAsia="Times New Roman"/>
          <w:color w:val="22272F"/>
          <w:sz w:val="24"/>
          <w:szCs w:val="24"/>
        </w:rPr>
        <w:t>и</w:t>
      </w:r>
      <w:r w:rsidRPr="00014461">
        <w:rPr>
          <w:rFonts w:eastAsia="Times New Roman"/>
          <w:color w:val="22272F"/>
          <w:sz w:val="24"/>
          <w:szCs w:val="24"/>
        </w:rPr>
        <w:t>ей)</w:t>
      </w:r>
    </w:p>
    <w:p w14:paraId="4704DFA4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21047D75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Адрес места фактического проживания _____________________________________</w:t>
      </w:r>
    </w:p>
    <w:p w14:paraId="444DB40A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7400C8DC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заполняется, если имеется подтвержденное регистрацией место пребыв</w:t>
      </w:r>
      <w:r w:rsidRPr="00014461">
        <w:rPr>
          <w:rFonts w:eastAsia="Times New Roman"/>
          <w:color w:val="22272F"/>
          <w:sz w:val="24"/>
          <w:szCs w:val="24"/>
        </w:rPr>
        <w:t>а</w:t>
      </w:r>
      <w:r w:rsidRPr="00014461">
        <w:rPr>
          <w:rFonts w:eastAsia="Times New Roman"/>
          <w:color w:val="22272F"/>
          <w:sz w:val="24"/>
          <w:szCs w:val="24"/>
        </w:rPr>
        <w:t>ния,</w:t>
      </w:r>
      <w:proofErr w:type="gramEnd"/>
    </w:p>
    <w:p w14:paraId="5D2688F8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в том числе при наличии подтвержденного регистрацией места жительства.</w:t>
      </w:r>
    </w:p>
    <w:p w14:paraId="7A47D586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Указывается полный адрес места пребывания)</w:t>
      </w:r>
      <w:proofErr w:type="gramEnd"/>
    </w:p>
    <w:p w14:paraId="51BE9448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Образование _____________________________________________________________</w:t>
      </w:r>
    </w:p>
    <w:p w14:paraId="174B7F27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Профессиональная деятельность ___________________________________________</w:t>
      </w:r>
    </w:p>
    <w:p w14:paraId="4659AB59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790F474D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место работы с указанием адреса, занимаемой должности,  рабочего</w:t>
      </w:r>
      <w:proofErr w:type="gramEnd"/>
    </w:p>
    <w:p w14:paraId="633FC3F9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   телефона)</w:t>
      </w:r>
    </w:p>
    <w:p w14:paraId="204E220B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Жилая площадь, на которой проживает ____________________________________,</w:t>
      </w:r>
    </w:p>
    <w:p w14:paraId="707CB9C3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   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фамилия, имя, отчество (при нал</w:t>
      </w:r>
      <w:r w:rsidRPr="00014461">
        <w:rPr>
          <w:rFonts w:eastAsia="Times New Roman"/>
          <w:color w:val="22272F"/>
          <w:sz w:val="24"/>
          <w:szCs w:val="24"/>
        </w:rPr>
        <w:t>и</w:t>
      </w:r>
      <w:r w:rsidRPr="00014461">
        <w:rPr>
          <w:rFonts w:eastAsia="Times New Roman"/>
          <w:color w:val="22272F"/>
          <w:sz w:val="24"/>
          <w:szCs w:val="24"/>
        </w:rPr>
        <w:t>чии)</w:t>
      </w:r>
      <w:proofErr w:type="gramEnd"/>
    </w:p>
    <w:p w14:paraId="7BEF6FC3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составляет ____ </w:t>
      </w:r>
      <w:proofErr w:type="spellStart"/>
      <w:r w:rsidRPr="00014461">
        <w:rPr>
          <w:rFonts w:eastAsia="Times New Roman"/>
          <w:color w:val="22272F"/>
          <w:sz w:val="24"/>
          <w:szCs w:val="24"/>
        </w:rPr>
        <w:t>кв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.м</w:t>
      </w:r>
      <w:proofErr w:type="spellEnd"/>
      <w:proofErr w:type="gramEnd"/>
      <w:r w:rsidRPr="00014461">
        <w:rPr>
          <w:rFonts w:eastAsia="Times New Roman"/>
          <w:color w:val="22272F"/>
          <w:sz w:val="24"/>
          <w:szCs w:val="24"/>
        </w:rPr>
        <w:t>, состоит из _________ комнат, размер каждой комн</w:t>
      </w:r>
      <w:r w:rsidRPr="00014461">
        <w:rPr>
          <w:rFonts w:eastAsia="Times New Roman"/>
          <w:color w:val="22272F"/>
          <w:sz w:val="24"/>
          <w:szCs w:val="24"/>
        </w:rPr>
        <w:t>а</w:t>
      </w:r>
      <w:r w:rsidRPr="00014461">
        <w:rPr>
          <w:rFonts w:eastAsia="Times New Roman"/>
          <w:color w:val="22272F"/>
          <w:sz w:val="24"/>
          <w:szCs w:val="24"/>
        </w:rPr>
        <w:t>ты:</w:t>
      </w:r>
    </w:p>
    <w:p w14:paraId="229E55D0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______ </w:t>
      </w:r>
      <w:proofErr w:type="spellStart"/>
      <w:r w:rsidRPr="00014461">
        <w:rPr>
          <w:rFonts w:eastAsia="Times New Roman"/>
          <w:color w:val="22272F"/>
          <w:sz w:val="24"/>
          <w:szCs w:val="24"/>
        </w:rPr>
        <w:t>кв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.м</w:t>
      </w:r>
      <w:proofErr w:type="spellEnd"/>
      <w:proofErr w:type="gramEnd"/>
      <w:r w:rsidRPr="00014461">
        <w:rPr>
          <w:rFonts w:eastAsia="Times New Roman"/>
          <w:color w:val="22272F"/>
          <w:sz w:val="24"/>
          <w:szCs w:val="24"/>
        </w:rPr>
        <w:t xml:space="preserve">, ______ </w:t>
      </w:r>
      <w:proofErr w:type="spellStart"/>
      <w:r w:rsidRPr="00014461">
        <w:rPr>
          <w:rFonts w:eastAsia="Times New Roman"/>
          <w:color w:val="22272F"/>
          <w:sz w:val="24"/>
          <w:szCs w:val="24"/>
        </w:rPr>
        <w:t>кв.м</w:t>
      </w:r>
      <w:proofErr w:type="spellEnd"/>
      <w:r w:rsidRPr="00014461">
        <w:rPr>
          <w:rFonts w:eastAsia="Times New Roman"/>
          <w:color w:val="22272F"/>
          <w:sz w:val="24"/>
          <w:szCs w:val="24"/>
        </w:rPr>
        <w:t xml:space="preserve">, ______ </w:t>
      </w:r>
      <w:proofErr w:type="spellStart"/>
      <w:r w:rsidRPr="00014461">
        <w:rPr>
          <w:rFonts w:eastAsia="Times New Roman"/>
          <w:color w:val="22272F"/>
          <w:sz w:val="24"/>
          <w:szCs w:val="24"/>
        </w:rPr>
        <w:t>кв.м</w:t>
      </w:r>
      <w:proofErr w:type="spellEnd"/>
      <w:r w:rsidRPr="00014461">
        <w:rPr>
          <w:rFonts w:eastAsia="Times New Roman"/>
          <w:color w:val="22272F"/>
          <w:sz w:val="24"/>
          <w:szCs w:val="24"/>
        </w:rPr>
        <w:t>, на ___ этаже в _____ этажном д</w:t>
      </w:r>
      <w:r w:rsidRPr="00014461">
        <w:rPr>
          <w:rFonts w:eastAsia="Times New Roman"/>
          <w:color w:val="22272F"/>
          <w:sz w:val="24"/>
          <w:szCs w:val="24"/>
        </w:rPr>
        <w:t>о</w:t>
      </w:r>
      <w:r w:rsidRPr="00014461">
        <w:rPr>
          <w:rFonts w:eastAsia="Times New Roman"/>
          <w:color w:val="22272F"/>
          <w:sz w:val="24"/>
          <w:szCs w:val="24"/>
        </w:rPr>
        <w:t>ме.</w:t>
      </w:r>
    </w:p>
    <w:p w14:paraId="2F4EE222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proofErr w:type="gramStart"/>
      <w:r w:rsidRPr="00014461">
        <w:rPr>
          <w:rFonts w:eastAsia="Times New Roman"/>
          <w:color w:val="22272F"/>
          <w:sz w:val="24"/>
          <w:szCs w:val="24"/>
        </w:rPr>
        <w:t>Качество  дома  (в  частности,  кирпичный,  панельный,      деревянный; в</w:t>
      </w:r>
      <w:proofErr w:type="gramEnd"/>
    </w:p>
    <w:p w14:paraId="0045F677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нормальном  состоянии,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ветхий</w:t>
      </w:r>
      <w:proofErr w:type="gramEnd"/>
      <w:r w:rsidRPr="00014461">
        <w:rPr>
          <w:rFonts w:eastAsia="Times New Roman"/>
          <w:color w:val="22272F"/>
          <w:sz w:val="24"/>
          <w:szCs w:val="24"/>
        </w:rPr>
        <w:t>,  аварийный;  комнаты  сухие,     све</w:t>
      </w:r>
      <w:r w:rsidRPr="00014461">
        <w:rPr>
          <w:rFonts w:eastAsia="Times New Roman"/>
          <w:color w:val="22272F"/>
          <w:sz w:val="24"/>
          <w:szCs w:val="24"/>
        </w:rPr>
        <w:t>т</w:t>
      </w:r>
      <w:r w:rsidRPr="00014461">
        <w:rPr>
          <w:rFonts w:eastAsia="Times New Roman"/>
          <w:color w:val="22272F"/>
          <w:sz w:val="24"/>
          <w:szCs w:val="24"/>
        </w:rPr>
        <w:t>лые,</w:t>
      </w:r>
    </w:p>
    <w:p w14:paraId="170CEAFB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проходные, количество окон) _____________________________________________</w:t>
      </w:r>
    </w:p>
    <w:p w14:paraId="659F580E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2D01F420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3EFF2FEA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proofErr w:type="gramStart"/>
      <w:r w:rsidRPr="00014461">
        <w:rPr>
          <w:rFonts w:eastAsia="Times New Roman"/>
          <w:color w:val="22272F"/>
          <w:sz w:val="24"/>
          <w:szCs w:val="24"/>
        </w:rPr>
        <w:t>Благоустройство  дома  и  жилой  площади  (в   частности,     водопр</w:t>
      </w:r>
      <w:r w:rsidRPr="00014461">
        <w:rPr>
          <w:rFonts w:eastAsia="Times New Roman"/>
          <w:color w:val="22272F"/>
          <w:sz w:val="24"/>
          <w:szCs w:val="24"/>
        </w:rPr>
        <w:t>о</w:t>
      </w:r>
      <w:r w:rsidRPr="00014461">
        <w:rPr>
          <w:rFonts w:eastAsia="Times New Roman"/>
          <w:color w:val="22272F"/>
          <w:sz w:val="24"/>
          <w:szCs w:val="24"/>
        </w:rPr>
        <w:t>вод,</w:t>
      </w:r>
      <w:proofErr w:type="gramEnd"/>
    </w:p>
    <w:p w14:paraId="5EDDF800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канализация, какое отопление, газ, ванна, лифт, телефон) ________________</w:t>
      </w:r>
    </w:p>
    <w:p w14:paraId="04800998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3EFCCDC8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036F4907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Собственником (нанимателем) жилой площади является ______________________</w:t>
      </w:r>
    </w:p>
    <w:p w14:paraId="5F513D13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4AA0F032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1B2B9664" w14:textId="77777777" w:rsidR="008E0C6E" w:rsidRPr="00014461" w:rsidRDefault="00C332D2" w:rsidP="0001446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фамилия, имя, отчество (при наличии), степень родства</w:t>
      </w:r>
      <w:proofErr w:type="gramEnd"/>
    </w:p>
    <w:p w14:paraId="72354734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lastRenderedPageBreak/>
        <w:t xml:space="preserve">                        по отношению к гражданину)</w:t>
      </w:r>
    </w:p>
    <w:p w14:paraId="00F97DAC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Основания, подтверждающие право пользования жилым помещением, срок  пр</w:t>
      </w:r>
      <w:r w:rsidRPr="00014461">
        <w:rPr>
          <w:rFonts w:eastAsia="Times New Roman"/>
          <w:color w:val="22272F"/>
          <w:sz w:val="24"/>
          <w:szCs w:val="24"/>
        </w:rPr>
        <w:t>а</w:t>
      </w:r>
      <w:r w:rsidRPr="00014461">
        <w:rPr>
          <w:rFonts w:eastAsia="Times New Roman"/>
          <w:color w:val="22272F"/>
          <w:sz w:val="24"/>
          <w:szCs w:val="24"/>
        </w:rPr>
        <w:t>ва</w:t>
      </w:r>
    </w:p>
    <w:p w14:paraId="7E56D29F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пользования жилым помещением ____________________________________________</w:t>
      </w:r>
    </w:p>
    <w:p w14:paraId="63DB253B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7AB03A48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(заполняется, если жилое помещение находится в собственности иных лиц)</w:t>
      </w:r>
    </w:p>
    <w:p w14:paraId="351E1A00" w14:textId="77777777" w:rsidR="008E0C6E" w:rsidRPr="00014461" w:rsidRDefault="008E0C6E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</w:p>
    <w:p w14:paraId="55B8E041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proofErr w:type="gramStart"/>
      <w:r w:rsidRPr="00014461">
        <w:rPr>
          <w:rFonts w:eastAsia="Times New Roman"/>
          <w:color w:val="22272F"/>
          <w:sz w:val="24"/>
          <w:szCs w:val="24"/>
        </w:rPr>
        <w:t>Санитарно-гигиеническое    состояние    жилой      площади      (хор</w:t>
      </w:r>
      <w:r w:rsidRPr="00014461">
        <w:rPr>
          <w:rFonts w:eastAsia="Times New Roman"/>
          <w:color w:val="22272F"/>
          <w:sz w:val="24"/>
          <w:szCs w:val="24"/>
        </w:rPr>
        <w:t>о</w:t>
      </w:r>
      <w:r w:rsidRPr="00014461">
        <w:rPr>
          <w:rFonts w:eastAsia="Times New Roman"/>
          <w:color w:val="22272F"/>
          <w:sz w:val="24"/>
          <w:szCs w:val="24"/>
        </w:rPr>
        <w:t>шее,</w:t>
      </w:r>
      <w:proofErr w:type="gramEnd"/>
    </w:p>
    <w:p w14:paraId="30800072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удовлетворительное, неудовлетворительное): ______________________________</w:t>
      </w:r>
    </w:p>
    <w:p w14:paraId="5ED82FD0" w14:textId="77777777" w:rsidR="008E0C6E" w:rsidRPr="00014461" w:rsidRDefault="008E0C6E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</w:p>
    <w:p w14:paraId="4F2554B1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proofErr w:type="gramStart"/>
      <w:r w:rsidRPr="00014461">
        <w:rPr>
          <w:rFonts w:eastAsia="Times New Roman"/>
          <w:color w:val="22272F"/>
          <w:sz w:val="24"/>
          <w:szCs w:val="24"/>
        </w:rPr>
        <w:t>На  жилой  площади  проживают  (зарегистрированы  по  месту    жител</w:t>
      </w:r>
      <w:r w:rsidRPr="00014461">
        <w:rPr>
          <w:rFonts w:eastAsia="Times New Roman"/>
          <w:color w:val="22272F"/>
          <w:sz w:val="24"/>
          <w:szCs w:val="24"/>
        </w:rPr>
        <w:t>ь</w:t>
      </w:r>
      <w:r w:rsidRPr="00014461">
        <w:rPr>
          <w:rFonts w:eastAsia="Times New Roman"/>
          <w:color w:val="22272F"/>
          <w:sz w:val="24"/>
          <w:szCs w:val="24"/>
        </w:rPr>
        <w:t>ства</w:t>
      </w:r>
      <w:proofErr w:type="gramEnd"/>
    </w:p>
    <w:p w14:paraId="338AE15E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гражданина и (или) проживают фактически):</w:t>
      </w:r>
    </w:p>
    <w:tbl>
      <w:tblPr>
        <w:tblW w:w="9446" w:type="dxa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883"/>
        <w:gridCol w:w="1978"/>
        <w:gridCol w:w="2172"/>
        <w:gridCol w:w="1975"/>
      </w:tblGrid>
      <w:tr w:rsidR="008E0C6E" w:rsidRPr="00014461" w14:paraId="5DC827C0" w14:textId="77777777" w:rsidTr="00014461"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</w:tcPr>
          <w:p w14:paraId="71F49E26" w14:textId="77777777" w:rsidR="008E0C6E" w:rsidRPr="00014461" w:rsidRDefault="00C332D2" w:rsidP="00014461">
            <w:pPr>
              <w:suppressAutoHyphens w:val="0"/>
              <w:ind w:left="410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Фамилия, имя, о</w:t>
            </w:r>
            <w:r w:rsidRPr="00014461">
              <w:rPr>
                <w:rFonts w:eastAsia="Times New Roman"/>
                <w:sz w:val="24"/>
                <w:szCs w:val="24"/>
              </w:rPr>
              <w:t>т</w:t>
            </w:r>
            <w:r w:rsidRPr="00014461">
              <w:rPr>
                <w:rFonts w:eastAsia="Times New Roman"/>
                <w:sz w:val="24"/>
                <w:szCs w:val="24"/>
              </w:rPr>
              <w:t>чество (при наличии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</w:tcBorders>
          </w:tcPr>
          <w:p w14:paraId="50641130" w14:textId="77777777" w:rsidR="008E0C6E" w:rsidRPr="00014461" w:rsidRDefault="00C332D2" w:rsidP="00014461">
            <w:pPr>
              <w:suppressAutoHyphens w:val="0"/>
              <w:ind w:left="410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Год ро</w:t>
            </w:r>
            <w:r w:rsidRPr="00014461">
              <w:rPr>
                <w:rFonts w:eastAsia="Times New Roman"/>
                <w:sz w:val="24"/>
                <w:szCs w:val="24"/>
              </w:rPr>
              <w:t>ж</w:t>
            </w:r>
            <w:r w:rsidRPr="00014461">
              <w:rPr>
                <w:rFonts w:eastAsia="Times New Roman"/>
                <w:sz w:val="24"/>
                <w:szCs w:val="24"/>
              </w:rPr>
              <w:t>д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</w:tcPr>
          <w:p w14:paraId="29F4422B" w14:textId="77777777" w:rsidR="008E0C6E" w:rsidRPr="00014461" w:rsidRDefault="00C332D2" w:rsidP="00014461">
            <w:pPr>
              <w:suppressAutoHyphens w:val="0"/>
              <w:ind w:left="410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Место р</w:t>
            </w:r>
            <w:r w:rsidRPr="00014461">
              <w:rPr>
                <w:rFonts w:eastAsia="Times New Roman"/>
                <w:sz w:val="24"/>
                <w:szCs w:val="24"/>
              </w:rPr>
              <w:t>а</w:t>
            </w:r>
            <w:r w:rsidRPr="00014461">
              <w:rPr>
                <w:rFonts w:eastAsia="Times New Roman"/>
                <w:sz w:val="24"/>
                <w:szCs w:val="24"/>
              </w:rPr>
              <w:t>боты, должность или место учебы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</w:tcBorders>
          </w:tcPr>
          <w:p w14:paraId="1A9B3C65" w14:textId="77777777" w:rsidR="008E0C6E" w:rsidRPr="00014461" w:rsidRDefault="00C332D2" w:rsidP="00014461">
            <w:pPr>
              <w:suppressAutoHyphens w:val="0"/>
              <w:ind w:left="410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Родственное о</w:t>
            </w:r>
            <w:r w:rsidRPr="00014461">
              <w:rPr>
                <w:rFonts w:eastAsia="Times New Roman"/>
                <w:sz w:val="24"/>
                <w:szCs w:val="24"/>
              </w:rPr>
              <w:t>т</w:t>
            </w:r>
            <w:r w:rsidRPr="00014461">
              <w:rPr>
                <w:rFonts w:eastAsia="Times New Roman"/>
                <w:sz w:val="24"/>
                <w:szCs w:val="24"/>
              </w:rPr>
              <w:t>ношен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68C130" w14:textId="77777777" w:rsidR="008E0C6E" w:rsidRPr="00014461" w:rsidRDefault="00C332D2" w:rsidP="00014461">
            <w:pPr>
              <w:suppressAutoHyphens w:val="0"/>
              <w:ind w:left="410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С какого вр</w:t>
            </w:r>
            <w:r w:rsidRPr="00014461">
              <w:rPr>
                <w:rFonts w:eastAsia="Times New Roman"/>
                <w:sz w:val="24"/>
                <w:szCs w:val="24"/>
              </w:rPr>
              <w:t>е</w:t>
            </w:r>
            <w:r w:rsidRPr="00014461">
              <w:rPr>
                <w:rFonts w:eastAsia="Times New Roman"/>
                <w:sz w:val="24"/>
                <w:szCs w:val="24"/>
              </w:rPr>
              <w:t>мени прож</w:t>
            </w:r>
            <w:r w:rsidRPr="00014461">
              <w:rPr>
                <w:rFonts w:eastAsia="Times New Roman"/>
                <w:sz w:val="24"/>
                <w:szCs w:val="24"/>
              </w:rPr>
              <w:t>и</w:t>
            </w:r>
            <w:r w:rsidRPr="00014461">
              <w:rPr>
                <w:rFonts w:eastAsia="Times New Roman"/>
                <w:sz w:val="24"/>
                <w:szCs w:val="24"/>
              </w:rPr>
              <w:t>вает на данной жилой площ</w:t>
            </w:r>
            <w:r w:rsidRPr="00014461">
              <w:rPr>
                <w:rFonts w:eastAsia="Times New Roman"/>
                <w:sz w:val="24"/>
                <w:szCs w:val="24"/>
              </w:rPr>
              <w:t>а</w:t>
            </w:r>
            <w:r w:rsidRPr="00014461">
              <w:rPr>
                <w:rFonts w:eastAsia="Times New Roman"/>
                <w:sz w:val="24"/>
                <w:szCs w:val="24"/>
              </w:rPr>
              <w:t>ди</w:t>
            </w:r>
          </w:p>
        </w:tc>
      </w:tr>
      <w:tr w:rsidR="008E0C6E" w:rsidRPr="00014461" w14:paraId="186A661A" w14:textId="77777777" w:rsidTr="00014461"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</w:tcPr>
          <w:p w14:paraId="62A9DE5E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</w:tcBorders>
          </w:tcPr>
          <w:p w14:paraId="29C4B263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</w:tcPr>
          <w:p w14:paraId="79FC4B90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</w:tcBorders>
          </w:tcPr>
          <w:p w14:paraId="5EEBDE14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38E65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E0C6E" w:rsidRPr="00014461" w14:paraId="0AE0BBF0" w14:textId="77777777" w:rsidTr="00014461"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</w:tcPr>
          <w:p w14:paraId="44DBA9C5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</w:tcBorders>
          </w:tcPr>
          <w:p w14:paraId="3A0CB87E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</w:tcPr>
          <w:p w14:paraId="150E9005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</w:tcBorders>
          </w:tcPr>
          <w:p w14:paraId="6AB7C5EA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08165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E0C6E" w:rsidRPr="00014461" w14:paraId="672A4997" w14:textId="77777777" w:rsidTr="00014461"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969B29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B5DD8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BFB2A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3F4FF9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FBDE" w14:textId="77777777" w:rsidR="008E0C6E" w:rsidRPr="00014461" w:rsidRDefault="00C332D2" w:rsidP="00014461">
            <w:pPr>
              <w:suppressAutoHyphens w:val="0"/>
              <w:ind w:left="851"/>
              <w:rPr>
                <w:rFonts w:eastAsia="Times New Roman"/>
                <w:sz w:val="24"/>
                <w:szCs w:val="24"/>
              </w:rPr>
            </w:pPr>
            <w:r w:rsidRPr="00014461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750B67BC" w14:textId="77777777" w:rsidR="008E0C6E" w:rsidRPr="00014461" w:rsidRDefault="00C332D2" w:rsidP="00014461">
      <w:pPr>
        <w:suppressAutoHyphens w:val="0"/>
        <w:spacing w:before="100" w:beforeAutospacing="1" w:after="100" w:afterAutospacing="1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 </w:t>
      </w:r>
    </w:p>
    <w:p w14:paraId="51979F24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Дополнительные данные обследования ______________________________________</w:t>
      </w:r>
    </w:p>
    <w:p w14:paraId="40C10E0E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79AD8FAB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.</w:t>
      </w:r>
    </w:p>
    <w:p w14:paraId="126D9E0B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Условия  жизни  гражданина _____________________________________________</w:t>
      </w:r>
    </w:p>
    <w:p w14:paraId="530094FF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_</w:t>
      </w:r>
    </w:p>
    <w:p w14:paraId="5860E8A1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_______________________________.</w:t>
      </w:r>
    </w:p>
    <w:p w14:paraId="18C95B35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</w:t>
      </w:r>
      <w:proofErr w:type="gramStart"/>
      <w:r w:rsidRPr="00014461">
        <w:rPr>
          <w:rFonts w:eastAsia="Times New Roman"/>
          <w:color w:val="22272F"/>
          <w:sz w:val="24"/>
          <w:szCs w:val="24"/>
        </w:rPr>
        <w:t>(удовлетворительные/неудовлетворительные с указанием конкретных</w:t>
      </w:r>
      <w:proofErr w:type="gramEnd"/>
    </w:p>
    <w:p w14:paraId="70212AA2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обстоятельств)</w:t>
      </w:r>
    </w:p>
    <w:p w14:paraId="050BD49F" w14:textId="77777777" w:rsidR="008E0C6E" w:rsidRPr="00014461" w:rsidRDefault="008E0C6E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58613B99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Подпись лица, проводившего обследование _________________________________</w:t>
      </w:r>
    </w:p>
    <w:p w14:paraId="169828C9" w14:textId="77777777" w:rsidR="008E0C6E" w:rsidRPr="00014461" w:rsidRDefault="008E0C6E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253845EF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________________________________________  _____________   _______________</w:t>
      </w:r>
    </w:p>
    <w:p w14:paraId="7ADFA422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(уполномоченное должностное лицо)        (подпись)          (ФИО)</w:t>
      </w:r>
    </w:p>
    <w:p w14:paraId="1718F0F7" w14:textId="77777777" w:rsidR="008E0C6E" w:rsidRPr="00014461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 xml:space="preserve">                                             </w:t>
      </w:r>
    </w:p>
    <w:p w14:paraId="5D0E9E4F" w14:textId="77777777" w:rsidR="008E0C6E" w:rsidRDefault="00C332D2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  <w:r w:rsidRPr="00014461">
        <w:rPr>
          <w:rFonts w:eastAsia="Times New Roman"/>
          <w:color w:val="22272F"/>
          <w:sz w:val="24"/>
          <w:szCs w:val="24"/>
        </w:rPr>
        <w:t>М.П.</w:t>
      </w:r>
    </w:p>
    <w:p w14:paraId="4DE57760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77217324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594B210A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323F6B4E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46044DAD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2E24C47C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53928C55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381E7711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03CA8705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0BAA7501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255764F5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24C8CA52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460671EC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004D452D" w14:textId="77777777" w:rsid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Fonts w:eastAsia="Times New Roman"/>
          <w:color w:val="22272F"/>
          <w:sz w:val="24"/>
          <w:szCs w:val="24"/>
        </w:rPr>
      </w:pPr>
    </w:p>
    <w:p w14:paraId="2F638C0A" w14:textId="77777777" w:rsidR="00014461" w:rsidRPr="00014461" w:rsidRDefault="00014461" w:rsidP="0001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/>
        <w:jc w:val="both"/>
        <w:rPr>
          <w:rStyle w:val="aff1"/>
          <w:sz w:val="24"/>
          <w:szCs w:val="24"/>
        </w:rPr>
      </w:pPr>
    </w:p>
    <w:p w14:paraId="53D25156" w14:textId="77777777" w:rsidR="008E0C6E" w:rsidRPr="00014461" w:rsidRDefault="00C332D2">
      <w:pPr>
        <w:ind w:left="5103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4687236A" w14:textId="77777777" w:rsidR="008E0C6E" w:rsidRPr="00014461" w:rsidRDefault="00C332D2">
      <w:pPr>
        <w:ind w:left="5103" w:right="-1"/>
        <w:jc w:val="both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  </w:t>
      </w:r>
    </w:p>
    <w:p w14:paraId="4EC32AC5" w14:textId="77777777" w:rsidR="008E0C6E" w:rsidRPr="00014461" w:rsidRDefault="008E0C6E">
      <w:pPr>
        <w:ind w:firstLine="850"/>
        <w:jc w:val="center"/>
        <w:rPr>
          <w:bCs/>
          <w:i/>
          <w:iCs/>
          <w:sz w:val="24"/>
          <w:szCs w:val="24"/>
        </w:rPr>
      </w:pPr>
    </w:p>
    <w:p w14:paraId="4A5BBB3A" w14:textId="77777777" w:rsidR="008E0C6E" w:rsidRPr="00014461" w:rsidRDefault="00C332D2">
      <w:pPr>
        <w:pStyle w:val="31"/>
        <w:spacing w:after="40"/>
        <w:jc w:val="center"/>
        <w:rPr>
          <w:b/>
          <w:sz w:val="24"/>
          <w:szCs w:val="24"/>
        </w:rPr>
      </w:pPr>
      <w:r w:rsidRPr="00014461">
        <w:rPr>
          <w:b/>
          <w:bCs/>
          <w:spacing w:val="40"/>
          <w:sz w:val="24"/>
          <w:szCs w:val="24"/>
        </w:rPr>
        <w:t>РЕШЕНИЕ</w:t>
      </w:r>
      <w:r w:rsidRPr="00014461">
        <w:rPr>
          <w:b/>
          <w:bCs/>
          <w:spacing w:val="40"/>
          <w:sz w:val="24"/>
          <w:szCs w:val="24"/>
        </w:rPr>
        <w:br/>
      </w:r>
      <w:r w:rsidRPr="00014461">
        <w:rPr>
          <w:b/>
          <w:bCs/>
          <w:sz w:val="24"/>
          <w:szCs w:val="24"/>
        </w:rPr>
        <w:t>об отказе в</w:t>
      </w:r>
      <w:r w:rsidRPr="00014461">
        <w:rPr>
          <w:b/>
          <w:sz w:val="24"/>
          <w:szCs w:val="24"/>
        </w:rPr>
        <w:t xml:space="preserve"> предоставлении муниципальной услуги</w:t>
      </w:r>
      <w:r w:rsidRPr="00014461">
        <w:rPr>
          <w:b/>
          <w:sz w:val="24"/>
          <w:szCs w:val="24"/>
        </w:rPr>
        <w:br/>
        <w:t>"Выдача актов обследования жилищно-бытовых условий"</w:t>
      </w:r>
    </w:p>
    <w:p w14:paraId="3C2A8380" w14:textId="77777777" w:rsidR="008E0C6E" w:rsidRPr="00014461" w:rsidRDefault="008E0C6E">
      <w:pPr>
        <w:adjustRightInd w:val="0"/>
        <w:rPr>
          <w:sz w:val="24"/>
          <w:szCs w:val="24"/>
        </w:rPr>
      </w:pPr>
    </w:p>
    <w:p w14:paraId="4603A0C3" w14:textId="77777777" w:rsidR="008E0C6E" w:rsidRPr="00014461" w:rsidRDefault="008E0C6E">
      <w:pPr>
        <w:adjustRightInd w:val="0"/>
        <w:rPr>
          <w:sz w:val="24"/>
          <w:szCs w:val="24"/>
        </w:rPr>
      </w:pPr>
    </w:p>
    <w:p w14:paraId="143B3BD3" w14:textId="77777777" w:rsidR="008E0C6E" w:rsidRPr="00014461" w:rsidRDefault="00C332D2" w:rsidP="00014461">
      <w:pPr>
        <w:adjustRightInd w:val="0"/>
        <w:ind w:left="709" w:firstLine="567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Рассмотрев заявление о предоставлении муниципальной услуги "Выдача актов обследования жилищно-бытовых условий" от ______ __________________20 ____ г. № _____</w:t>
      </w:r>
      <w:r w:rsidRPr="00014461">
        <w:rPr>
          <w:sz w:val="24"/>
          <w:szCs w:val="24"/>
        </w:rPr>
        <w:br/>
      </w:r>
    </w:p>
    <w:p w14:paraId="3F72BF1B" w14:textId="77777777" w:rsidR="008E0C6E" w:rsidRPr="00014461" w:rsidRDefault="008E0C6E" w:rsidP="00014461">
      <w:pPr>
        <w:adjustRightInd w:val="0"/>
        <w:ind w:left="709"/>
        <w:rPr>
          <w:sz w:val="24"/>
          <w:szCs w:val="24"/>
        </w:rPr>
      </w:pPr>
    </w:p>
    <w:p w14:paraId="301A4427" w14:textId="77777777" w:rsidR="008E0C6E" w:rsidRPr="00014461" w:rsidRDefault="008E0C6E" w:rsidP="00014461">
      <w:pPr>
        <w:adjustRightInd w:val="0"/>
        <w:ind w:left="709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9828"/>
      </w:tblGrid>
      <w:tr w:rsidR="008E0C6E" w:rsidRPr="00014461" w14:paraId="32618AC1" w14:textId="77777777">
        <w:trPr>
          <w:trHeight w:val="28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61BC" w14:textId="77777777" w:rsidR="008E0C6E" w:rsidRPr="00014461" w:rsidRDefault="00C332D2" w:rsidP="00014461">
            <w:pPr>
              <w:ind w:left="709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от</w:t>
            </w:r>
          </w:p>
        </w:tc>
        <w:tc>
          <w:tcPr>
            <w:tcW w:w="9828" w:type="dxa"/>
            <w:tcBorders>
              <w:top w:val="nil"/>
              <w:left w:val="nil"/>
              <w:right w:val="nil"/>
            </w:tcBorders>
            <w:vAlign w:val="bottom"/>
          </w:tcPr>
          <w:p w14:paraId="1B7353C6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6A184764" w14:textId="77777777">
        <w:trPr>
          <w:cantSplit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314CDF3" w14:textId="77777777" w:rsidR="008E0C6E" w:rsidRPr="00014461" w:rsidRDefault="008E0C6E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9828" w:type="dxa"/>
            <w:tcBorders>
              <w:left w:val="nil"/>
              <w:bottom w:val="nil"/>
              <w:right w:val="nil"/>
            </w:tcBorders>
          </w:tcPr>
          <w:p w14:paraId="302DDA31" w14:textId="77777777" w:rsidR="008E0C6E" w:rsidRPr="00014461" w:rsidRDefault="00C332D2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фамилия, имя, отчество (при наличии) заявителя полностью)</w:t>
            </w:r>
          </w:p>
        </w:tc>
      </w:tr>
    </w:tbl>
    <w:p w14:paraId="4077AD02" w14:textId="77777777" w:rsidR="008E0C6E" w:rsidRPr="00014461" w:rsidRDefault="008E0C6E" w:rsidP="00014461">
      <w:pPr>
        <w:adjustRightInd w:val="0"/>
        <w:ind w:left="709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666"/>
      </w:tblGrid>
      <w:tr w:rsidR="008E0C6E" w:rsidRPr="00014461" w14:paraId="71F77979" w14:textId="77777777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4EBDC" w14:textId="77777777" w:rsidR="008E0C6E" w:rsidRPr="00014461" w:rsidRDefault="00C332D2" w:rsidP="00014461">
            <w:pPr>
              <w:ind w:left="709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а основании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9315C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</w:tbl>
    <w:p w14:paraId="3DFC1C41" w14:textId="77777777" w:rsidR="008E0C6E" w:rsidRPr="00014461" w:rsidRDefault="008E0C6E" w:rsidP="00014461">
      <w:pPr>
        <w:adjustRightInd w:val="0"/>
        <w:ind w:left="709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8E0C6E" w:rsidRPr="00014461" w14:paraId="7D2A017F" w14:textId="77777777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0BD4C8DA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401A3B8A" w14:textId="77777777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4F886F14" w14:textId="77777777" w:rsidR="008E0C6E" w:rsidRPr="00014461" w:rsidRDefault="00C332D2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</w:tbl>
    <w:p w14:paraId="496AFED7" w14:textId="77777777" w:rsidR="008E0C6E" w:rsidRPr="00014461" w:rsidRDefault="00C332D2" w:rsidP="00014461">
      <w:pPr>
        <w:adjustRightInd w:val="0"/>
        <w:ind w:left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отказано в предоставлении муниципальной услуги ________________________________________</w:t>
      </w: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  <w:gridCol w:w="99"/>
      </w:tblGrid>
      <w:tr w:rsidR="008E0C6E" w:rsidRPr="00014461" w14:paraId="6BBE7BC0" w14:textId="77777777">
        <w:trPr>
          <w:trHeight w:val="284"/>
        </w:trPr>
        <w:tc>
          <w:tcPr>
            <w:tcW w:w="10093" w:type="dxa"/>
            <w:tcBorders>
              <w:top w:val="nil"/>
              <w:left w:val="nil"/>
              <w:right w:val="nil"/>
            </w:tcBorders>
            <w:vAlign w:val="bottom"/>
          </w:tcPr>
          <w:p w14:paraId="28BF528D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B9E6" w14:textId="77777777" w:rsidR="008E0C6E" w:rsidRPr="00014461" w:rsidRDefault="00C332D2" w:rsidP="00014461">
            <w:pPr>
              <w:ind w:left="709"/>
              <w:jc w:val="right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,</w:t>
            </w:r>
          </w:p>
        </w:tc>
      </w:tr>
      <w:tr w:rsidR="008E0C6E" w:rsidRPr="00014461" w14:paraId="76CF46C7" w14:textId="77777777">
        <w:trPr>
          <w:cantSplit/>
        </w:trPr>
        <w:tc>
          <w:tcPr>
            <w:tcW w:w="10093" w:type="dxa"/>
            <w:tcBorders>
              <w:left w:val="nil"/>
              <w:bottom w:val="nil"/>
              <w:right w:val="nil"/>
            </w:tcBorders>
          </w:tcPr>
          <w:p w14:paraId="059E74BB" w14:textId="77777777" w:rsidR="008E0C6E" w:rsidRPr="00014461" w:rsidRDefault="008E0C6E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14:paraId="2AF0E6B4" w14:textId="77777777" w:rsidR="008E0C6E" w:rsidRPr="00014461" w:rsidRDefault="008E0C6E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</w:p>
        </w:tc>
      </w:tr>
    </w:tbl>
    <w:p w14:paraId="08DB33C3" w14:textId="77777777" w:rsidR="008E0C6E" w:rsidRPr="00014461" w:rsidRDefault="00C332D2" w:rsidP="00014461">
      <w:pPr>
        <w:adjustRightInd w:val="0"/>
        <w:ind w:left="709"/>
        <w:jc w:val="both"/>
        <w:rPr>
          <w:sz w:val="24"/>
          <w:szCs w:val="24"/>
        </w:rPr>
      </w:pPr>
      <w:r w:rsidRPr="00014461">
        <w:rPr>
          <w:sz w:val="24"/>
          <w:szCs w:val="24"/>
        </w:rPr>
        <w:br/>
      </w:r>
    </w:p>
    <w:p w14:paraId="5C5D6FDE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0799820D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8596"/>
      </w:tblGrid>
      <w:tr w:rsidR="008E0C6E" w:rsidRPr="00014461" w14:paraId="1BBE57DB" w14:textId="77777777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EDD81" w14:textId="77777777" w:rsidR="008E0C6E" w:rsidRPr="00014461" w:rsidRDefault="00C332D2" w:rsidP="00014461">
            <w:pPr>
              <w:ind w:left="709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на основании: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45ADA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</w:tbl>
    <w:p w14:paraId="703D2D4B" w14:textId="77777777" w:rsidR="008E0C6E" w:rsidRPr="00014461" w:rsidRDefault="008E0C6E" w:rsidP="00014461">
      <w:pPr>
        <w:adjustRightInd w:val="0"/>
        <w:ind w:left="709"/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8E0C6E" w:rsidRPr="00014461" w14:paraId="68DF8FA9" w14:textId="77777777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75FF940C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3B3D471F" w14:textId="77777777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6397379C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3FC57C09" w14:textId="77777777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38DE35DF" w14:textId="77777777" w:rsidR="008E0C6E" w:rsidRPr="00014461" w:rsidRDefault="00C332D2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  <w:proofErr w:type="gramStart"/>
            <w:r w:rsidRPr="00014461">
              <w:rPr>
                <w:sz w:val="24"/>
                <w:szCs w:val="24"/>
              </w:rPr>
              <w:t>(перечислить пункты административного регламента предоставления муниципальной услуги «Выдача актов обследования жилищно-бытовых условий», послужившие основанием для отказа в предоставлении муниципальной услуги, с указанием перечня документов и информации, отсутствие и (или) недостоверность которых стали причиной отказа, а также указать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</w:t>
            </w:r>
            <w:proofErr w:type="gramEnd"/>
          </w:p>
        </w:tc>
      </w:tr>
    </w:tbl>
    <w:p w14:paraId="16343ED0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6D5A675C" w14:textId="77777777" w:rsidR="008E0C6E" w:rsidRPr="00014461" w:rsidRDefault="00C332D2" w:rsidP="00014461">
      <w:pPr>
        <w:adjustRightInd w:val="0"/>
        <w:ind w:left="709" w:firstLine="567"/>
        <w:jc w:val="both"/>
        <w:rPr>
          <w:sz w:val="24"/>
          <w:szCs w:val="24"/>
        </w:rPr>
      </w:pPr>
      <w:r w:rsidRPr="00014461">
        <w:rPr>
          <w:sz w:val="24"/>
          <w:szCs w:val="24"/>
        </w:rPr>
        <w:lastRenderedPageBreak/>
        <w:t xml:space="preserve">Заявитель вправе повторно обратиться с заявлением о предоставлении муниципальной услуги "Выдача актов обследования жилищно-бытовых условий" после устранения указанного основания, послужившего причиной отказа, </w:t>
      </w:r>
      <w:proofErr w:type="gramStart"/>
      <w:r w:rsidRPr="00014461">
        <w:rPr>
          <w:sz w:val="24"/>
          <w:szCs w:val="24"/>
        </w:rPr>
        <w:t>в</w:t>
      </w:r>
      <w:proofErr w:type="gramEnd"/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8E0C6E" w:rsidRPr="00014461" w14:paraId="17C85032" w14:textId="77777777">
        <w:trPr>
          <w:trHeight w:val="284"/>
        </w:trPr>
        <w:tc>
          <w:tcPr>
            <w:tcW w:w="10192" w:type="dxa"/>
            <w:tcBorders>
              <w:top w:val="nil"/>
              <w:left w:val="nil"/>
              <w:right w:val="nil"/>
            </w:tcBorders>
            <w:vAlign w:val="bottom"/>
          </w:tcPr>
          <w:p w14:paraId="3D5F9AF4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30152261" w14:textId="77777777">
        <w:trPr>
          <w:cantSplit/>
        </w:trPr>
        <w:tc>
          <w:tcPr>
            <w:tcW w:w="10192" w:type="dxa"/>
            <w:tcBorders>
              <w:left w:val="nil"/>
              <w:bottom w:val="nil"/>
              <w:right w:val="nil"/>
            </w:tcBorders>
          </w:tcPr>
          <w:p w14:paraId="7AB94190" w14:textId="77777777" w:rsidR="008E0C6E" w:rsidRPr="00014461" w:rsidRDefault="00C332D2" w:rsidP="00014461">
            <w:pPr>
              <w:adjustRightInd w:val="0"/>
              <w:ind w:left="709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наименование уполномоченного органа)</w:t>
            </w:r>
          </w:p>
        </w:tc>
      </w:tr>
    </w:tbl>
    <w:p w14:paraId="35D4C0D3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3DF63379" w14:textId="77777777" w:rsidR="008E0C6E" w:rsidRPr="00014461" w:rsidRDefault="00C332D2" w:rsidP="00014461">
      <w:pPr>
        <w:adjustRightInd w:val="0"/>
        <w:ind w:left="709" w:firstLine="567"/>
        <w:jc w:val="both"/>
        <w:rPr>
          <w:sz w:val="24"/>
          <w:szCs w:val="24"/>
        </w:rPr>
      </w:pPr>
      <w:r w:rsidRPr="00014461">
        <w:rPr>
          <w:sz w:val="24"/>
          <w:szCs w:val="24"/>
        </w:rPr>
        <w:t>Решение об отказе в предоставлении муниципальной услуги "Выдача актов обследования жилищно-бытовых условий" может быть обжаловано в досудебном (внесудебном) порядке в соответствии с законодательством Российской Федерации.</w:t>
      </w:r>
    </w:p>
    <w:p w14:paraId="2921741D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03703722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02FFC87B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112"/>
        <w:gridCol w:w="1567"/>
        <w:gridCol w:w="98"/>
        <w:gridCol w:w="3668"/>
      </w:tblGrid>
      <w:tr w:rsidR="008E0C6E" w:rsidRPr="00014461" w14:paraId="7B10CE7C" w14:textId="77777777">
        <w:trPr>
          <w:trHeight w:val="284"/>
        </w:trPr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AC1D8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46EC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CB934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9E844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05384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</w:tr>
      <w:tr w:rsidR="008E0C6E" w:rsidRPr="00014461" w14:paraId="007D4E8D" w14:textId="77777777">
        <w:tc>
          <w:tcPr>
            <w:tcW w:w="4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E5B97" w14:textId="77777777" w:rsidR="008E0C6E" w:rsidRPr="00014461" w:rsidRDefault="00C332D2" w:rsidP="00014461">
            <w:pPr>
              <w:ind w:left="709" w:right="57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должность руководителя уполномоченного органа</w:t>
            </w:r>
            <w:r w:rsidRPr="00014461">
              <w:rPr>
                <w:sz w:val="24"/>
                <w:szCs w:val="24"/>
              </w:rPr>
              <w:br/>
              <w:t>(заместителя руководителя)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D9C8319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4EB7" w14:textId="77777777" w:rsidR="008E0C6E" w:rsidRPr="00014461" w:rsidRDefault="00C332D2" w:rsidP="00014461">
            <w:pPr>
              <w:ind w:left="709" w:right="57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подпись)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34FEAD41" w14:textId="77777777" w:rsidR="008E0C6E" w:rsidRPr="00014461" w:rsidRDefault="008E0C6E" w:rsidP="00014461">
            <w:pPr>
              <w:ind w:left="709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6A3C" w14:textId="77777777" w:rsidR="008E0C6E" w:rsidRPr="00014461" w:rsidRDefault="00C332D2" w:rsidP="00014461">
            <w:pPr>
              <w:adjustRightInd w:val="0"/>
              <w:ind w:left="709" w:right="57"/>
              <w:jc w:val="center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623B2706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tbl>
      <w:tblPr>
        <w:tblW w:w="6103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546"/>
        <w:gridCol w:w="238"/>
        <w:gridCol w:w="2086"/>
        <w:gridCol w:w="294"/>
        <w:gridCol w:w="560"/>
        <w:gridCol w:w="363"/>
      </w:tblGrid>
      <w:tr w:rsidR="008E0C6E" w:rsidRPr="00014461" w14:paraId="0F6DD2BE" w14:textId="77777777">
        <w:trPr>
          <w:trHeight w:val="284"/>
        </w:trPr>
        <w:tc>
          <w:tcPr>
            <w:tcW w:w="2016" w:type="dxa"/>
            <w:tcBorders>
              <w:top w:val="nil"/>
              <w:left w:val="nil"/>
              <w:right w:val="nil"/>
            </w:tcBorders>
            <w:vAlign w:val="bottom"/>
          </w:tcPr>
          <w:p w14:paraId="12550D0A" w14:textId="77777777" w:rsidR="008E0C6E" w:rsidRPr="00014461" w:rsidRDefault="00C332D2" w:rsidP="00014461">
            <w:pPr>
              <w:ind w:left="709"/>
              <w:rPr>
                <w:sz w:val="24"/>
                <w:szCs w:val="24"/>
                <w:lang w:val="en-US"/>
              </w:rPr>
            </w:pPr>
            <w:r w:rsidRPr="00014461">
              <w:rPr>
                <w:sz w:val="24"/>
                <w:szCs w:val="24"/>
              </w:rPr>
              <w:t xml:space="preserve">Дата заполнения: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013D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bottom"/>
          </w:tcPr>
          <w:p w14:paraId="70565B5F" w14:textId="77777777" w:rsidR="008E0C6E" w:rsidRPr="00014461" w:rsidRDefault="008E0C6E" w:rsidP="00014461">
            <w:pPr>
              <w:ind w:left="709"/>
              <w:rPr>
                <w:sz w:val="24"/>
                <w:szCs w:val="24"/>
                <w:lang w:val="en-U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C4007" w14:textId="77777777" w:rsidR="008E0C6E" w:rsidRPr="00014461" w:rsidRDefault="008E0C6E" w:rsidP="00014461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vAlign w:val="bottom"/>
          </w:tcPr>
          <w:p w14:paraId="57311167" w14:textId="77777777" w:rsidR="008E0C6E" w:rsidRPr="00014461" w:rsidRDefault="00C332D2" w:rsidP="00014461">
            <w:pPr>
              <w:ind w:left="709"/>
              <w:jc w:val="right"/>
              <w:rPr>
                <w:sz w:val="24"/>
                <w:szCs w:val="24"/>
                <w:lang w:val="en-US"/>
              </w:rPr>
            </w:pPr>
            <w:r w:rsidRPr="0001446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5737D" w14:textId="77777777" w:rsidR="008E0C6E" w:rsidRPr="00014461" w:rsidRDefault="008E0C6E" w:rsidP="00014461">
            <w:pPr>
              <w:ind w:left="709"/>
              <w:rPr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14:paraId="04DC3870" w14:textId="77777777" w:rsidR="008E0C6E" w:rsidRPr="00014461" w:rsidRDefault="00C332D2" w:rsidP="00014461">
            <w:pPr>
              <w:ind w:left="709"/>
              <w:rPr>
                <w:sz w:val="24"/>
                <w:szCs w:val="24"/>
              </w:rPr>
            </w:pPr>
            <w:r w:rsidRPr="0001446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14461">
              <w:rPr>
                <w:sz w:val="24"/>
                <w:szCs w:val="24"/>
              </w:rPr>
              <w:t>г</w:t>
            </w:r>
            <w:proofErr w:type="gramEnd"/>
            <w:r w:rsidRPr="00014461">
              <w:rPr>
                <w:sz w:val="24"/>
                <w:szCs w:val="24"/>
              </w:rPr>
              <w:t>.</w:t>
            </w:r>
          </w:p>
        </w:tc>
      </w:tr>
    </w:tbl>
    <w:p w14:paraId="033A8364" w14:textId="77777777" w:rsidR="008E0C6E" w:rsidRPr="00014461" w:rsidRDefault="008E0C6E" w:rsidP="00014461">
      <w:pPr>
        <w:adjustRightInd w:val="0"/>
        <w:ind w:left="709"/>
        <w:jc w:val="both"/>
        <w:rPr>
          <w:sz w:val="24"/>
          <w:szCs w:val="24"/>
        </w:rPr>
      </w:pPr>
    </w:p>
    <w:p w14:paraId="2B5C4E2D" w14:textId="77777777" w:rsidR="008E0C6E" w:rsidRPr="00014461" w:rsidRDefault="008E0C6E" w:rsidP="00014461">
      <w:pPr>
        <w:ind w:left="709"/>
        <w:rPr>
          <w:sz w:val="24"/>
          <w:szCs w:val="24"/>
        </w:rPr>
      </w:pPr>
    </w:p>
    <w:p w14:paraId="23D8D5F6" w14:textId="77777777" w:rsidR="008E0C6E" w:rsidRPr="00014461" w:rsidRDefault="008E0C6E" w:rsidP="00014461">
      <w:pPr>
        <w:ind w:left="709"/>
        <w:rPr>
          <w:sz w:val="24"/>
          <w:szCs w:val="24"/>
        </w:rPr>
      </w:pPr>
    </w:p>
    <w:p w14:paraId="50950F97" w14:textId="77777777" w:rsidR="008E0C6E" w:rsidRDefault="008E0C6E">
      <w:pPr>
        <w:rPr>
          <w:sz w:val="24"/>
          <w:szCs w:val="24"/>
        </w:rPr>
      </w:pPr>
    </w:p>
    <w:p w14:paraId="19003A6C" w14:textId="77777777" w:rsidR="00014461" w:rsidRDefault="00014461">
      <w:pPr>
        <w:rPr>
          <w:sz w:val="24"/>
          <w:szCs w:val="24"/>
        </w:rPr>
      </w:pPr>
    </w:p>
    <w:p w14:paraId="38CDFA7B" w14:textId="77777777" w:rsidR="00014461" w:rsidRDefault="00014461">
      <w:pPr>
        <w:rPr>
          <w:sz w:val="24"/>
          <w:szCs w:val="24"/>
        </w:rPr>
      </w:pPr>
    </w:p>
    <w:p w14:paraId="510F11D5" w14:textId="77777777" w:rsidR="00014461" w:rsidRDefault="00014461">
      <w:pPr>
        <w:rPr>
          <w:sz w:val="24"/>
          <w:szCs w:val="24"/>
        </w:rPr>
      </w:pPr>
    </w:p>
    <w:p w14:paraId="4A2BE75A" w14:textId="77777777" w:rsidR="00014461" w:rsidRDefault="00014461">
      <w:pPr>
        <w:rPr>
          <w:sz w:val="24"/>
          <w:szCs w:val="24"/>
        </w:rPr>
      </w:pPr>
    </w:p>
    <w:p w14:paraId="115752C5" w14:textId="77777777" w:rsidR="00014461" w:rsidRDefault="00014461">
      <w:pPr>
        <w:rPr>
          <w:sz w:val="24"/>
          <w:szCs w:val="24"/>
        </w:rPr>
      </w:pPr>
    </w:p>
    <w:p w14:paraId="5E0F18B2" w14:textId="77777777" w:rsidR="00014461" w:rsidRDefault="00014461">
      <w:pPr>
        <w:rPr>
          <w:sz w:val="24"/>
          <w:szCs w:val="24"/>
        </w:rPr>
      </w:pPr>
    </w:p>
    <w:p w14:paraId="0433494C" w14:textId="77777777" w:rsidR="00014461" w:rsidRDefault="00014461">
      <w:pPr>
        <w:rPr>
          <w:sz w:val="24"/>
          <w:szCs w:val="24"/>
        </w:rPr>
      </w:pPr>
    </w:p>
    <w:p w14:paraId="3E8F99EA" w14:textId="77777777" w:rsidR="00014461" w:rsidRDefault="00014461">
      <w:pPr>
        <w:rPr>
          <w:sz w:val="24"/>
          <w:szCs w:val="24"/>
        </w:rPr>
      </w:pPr>
    </w:p>
    <w:p w14:paraId="26106D6B" w14:textId="77777777" w:rsidR="00014461" w:rsidRDefault="00014461">
      <w:pPr>
        <w:rPr>
          <w:sz w:val="24"/>
          <w:szCs w:val="24"/>
        </w:rPr>
      </w:pPr>
    </w:p>
    <w:p w14:paraId="5F425951" w14:textId="77777777" w:rsidR="00014461" w:rsidRDefault="00014461">
      <w:pPr>
        <w:rPr>
          <w:sz w:val="24"/>
          <w:szCs w:val="24"/>
        </w:rPr>
      </w:pPr>
    </w:p>
    <w:p w14:paraId="0F696227" w14:textId="77777777" w:rsidR="00014461" w:rsidRDefault="00014461">
      <w:pPr>
        <w:rPr>
          <w:sz w:val="24"/>
          <w:szCs w:val="24"/>
        </w:rPr>
      </w:pPr>
    </w:p>
    <w:p w14:paraId="58E730F5" w14:textId="77777777" w:rsidR="00014461" w:rsidRDefault="00014461">
      <w:pPr>
        <w:rPr>
          <w:sz w:val="24"/>
          <w:szCs w:val="24"/>
        </w:rPr>
      </w:pPr>
    </w:p>
    <w:p w14:paraId="384E0916" w14:textId="77777777" w:rsidR="00014461" w:rsidRDefault="00014461">
      <w:pPr>
        <w:rPr>
          <w:sz w:val="24"/>
          <w:szCs w:val="24"/>
        </w:rPr>
      </w:pPr>
    </w:p>
    <w:p w14:paraId="24BF61EB" w14:textId="77777777" w:rsidR="00014461" w:rsidRDefault="00014461">
      <w:pPr>
        <w:rPr>
          <w:sz w:val="24"/>
          <w:szCs w:val="24"/>
        </w:rPr>
      </w:pPr>
    </w:p>
    <w:p w14:paraId="5D1C2E70" w14:textId="77777777" w:rsidR="00014461" w:rsidRDefault="00014461">
      <w:pPr>
        <w:rPr>
          <w:sz w:val="24"/>
          <w:szCs w:val="24"/>
        </w:rPr>
      </w:pPr>
    </w:p>
    <w:p w14:paraId="1D2E7620" w14:textId="77777777" w:rsidR="00014461" w:rsidRDefault="00014461">
      <w:pPr>
        <w:rPr>
          <w:sz w:val="24"/>
          <w:szCs w:val="24"/>
        </w:rPr>
      </w:pPr>
    </w:p>
    <w:p w14:paraId="1A7671A2" w14:textId="77777777" w:rsidR="00014461" w:rsidRDefault="00014461">
      <w:pPr>
        <w:rPr>
          <w:sz w:val="24"/>
          <w:szCs w:val="24"/>
        </w:rPr>
      </w:pPr>
    </w:p>
    <w:p w14:paraId="4CF21CAE" w14:textId="77777777" w:rsidR="00014461" w:rsidRDefault="00014461">
      <w:pPr>
        <w:rPr>
          <w:sz w:val="24"/>
          <w:szCs w:val="24"/>
        </w:rPr>
      </w:pPr>
    </w:p>
    <w:p w14:paraId="7F432E53" w14:textId="77777777" w:rsidR="00014461" w:rsidRDefault="00014461">
      <w:pPr>
        <w:rPr>
          <w:sz w:val="24"/>
          <w:szCs w:val="24"/>
        </w:rPr>
      </w:pPr>
    </w:p>
    <w:p w14:paraId="4F5534AA" w14:textId="77777777" w:rsidR="00014461" w:rsidRDefault="00014461">
      <w:pPr>
        <w:rPr>
          <w:sz w:val="24"/>
          <w:szCs w:val="24"/>
        </w:rPr>
      </w:pPr>
    </w:p>
    <w:p w14:paraId="12D24A2F" w14:textId="77777777" w:rsidR="00014461" w:rsidRDefault="00014461">
      <w:pPr>
        <w:rPr>
          <w:sz w:val="24"/>
          <w:szCs w:val="24"/>
        </w:rPr>
      </w:pPr>
    </w:p>
    <w:p w14:paraId="28749A2F" w14:textId="77777777" w:rsidR="00014461" w:rsidRDefault="00014461">
      <w:pPr>
        <w:rPr>
          <w:sz w:val="24"/>
          <w:szCs w:val="24"/>
        </w:rPr>
      </w:pPr>
    </w:p>
    <w:p w14:paraId="1C4BBDE4" w14:textId="77777777" w:rsidR="00014461" w:rsidRDefault="00014461">
      <w:pPr>
        <w:rPr>
          <w:sz w:val="24"/>
          <w:szCs w:val="24"/>
        </w:rPr>
      </w:pPr>
    </w:p>
    <w:p w14:paraId="20C08BE0" w14:textId="77777777" w:rsidR="00014461" w:rsidRDefault="00014461">
      <w:pPr>
        <w:rPr>
          <w:sz w:val="24"/>
          <w:szCs w:val="24"/>
        </w:rPr>
      </w:pPr>
    </w:p>
    <w:p w14:paraId="15C2E51F" w14:textId="77777777" w:rsidR="00014461" w:rsidRDefault="00014461">
      <w:pPr>
        <w:rPr>
          <w:sz w:val="24"/>
          <w:szCs w:val="24"/>
        </w:rPr>
      </w:pPr>
    </w:p>
    <w:p w14:paraId="70DC9A72" w14:textId="77777777" w:rsidR="00014461" w:rsidRPr="00014461" w:rsidRDefault="00014461">
      <w:pPr>
        <w:rPr>
          <w:sz w:val="24"/>
          <w:szCs w:val="24"/>
        </w:rPr>
      </w:pPr>
      <w:bookmarkStart w:id="6" w:name="_GoBack"/>
      <w:bookmarkEnd w:id="6"/>
    </w:p>
    <w:p w14:paraId="0183E9CD" w14:textId="77777777" w:rsidR="008E0C6E" w:rsidRPr="00014461" w:rsidRDefault="008E0C6E">
      <w:pPr>
        <w:rPr>
          <w:sz w:val="24"/>
          <w:szCs w:val="24"/>
        </w:rPr>
      </w:pPr>
    </w:p>
    <w:p w14:paraId="3CAD1E10" w14:textId="77777777" w:rsidR="008E0C6E" w:rsidRPr="00014461" w:rsidRDefault="008E0C6E">
      <w:pPr>
        <w:rPr>
          <w:sz w:val="24"/>
          <w:szCs w:val="24"/>
        </w:rPr>
      </w:pPr>
    </w:p>
    <w:p w14:paraId="58671551" w14:textId="77777777" w:rsidR="008E0C6E" w:rsidRPr="00014461" w:rsidRDefault="008E0C6E">
      <w:pPr>
        <w:rPr>
          <w:sz w:val="24"/>
          <w:szCs w:val="24"/>
        </w:rPr>
      </w:pPr>
    </w:p>
    <w:p w14:paraId="1FA22BF0" w14:textId="77777777" w:rsidR="008E0C6E" w:rsidRPr="00014461" w:rsidRDefault="00C332D2">
      <w:pPr>
        <w:ind w:left="5103" w:right="-1"/>
        <w:rPr>
          <w:sz w:val="24"/>
          <w:szCs w:val="24"/>
        </w:rPr>
      </w:pPr>
      <w:r w:rsidRPr="00014461"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2B7C51D5" w14:textId="77777777" w:rsidR="008E0C6E" w:rsidRPr="00014461" w:rsidRDefault="00C332D2">
      <w:pPr>
        <w:ind w:left="5103" w:right="-1"/>
        <w:jc w:val="both"/>
        <w:rPr>
          <w:rFonts w:eastAsia="Times New Roman"/>
          <w:bCs/>
          <w:sz w:val="24"/>
          <w:szCs w:val="24"/>
        </w:rPr>
      </w:pPr>
      <w:r w:rsidRPr="00014461">
        <w:rPr>
          <w:rFonts w:eastAsia="Times New Roman"/>
          <w:sz w:val="24"/>
          <w:szCs w:val="24"/>
        </w:rPr>
        <w:t xml:space="preserve">к административному регламенту предоставления муниципальной услуги "Выдача актов обследования жилищно-бытовых условий"      </w:t>
      </w:r>
    </w:p>
    <w:p w14:paraId="2F20F3A5" w14:textId="77777777" w:rsidR="008E0C6E" w:rsidRPr="00014461" w:rsidRDefault="008E0C6E">
      <w:pPr>
        <w:ind w:left="5103"/>
        <w:rPr>
          <w:sz w:val="24"/>
          <w:szCs w:val="24"/>
        </w:rPr>
      </w:pPr>
    </w:p>
    <w:p w14:paraId="22D04E9A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Кому: ____________________________________</w:t>
      </w:r>
    </w:p>
    <w:p w14:paraId="2C641BED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__________________________________________</w:t>
      </w:r>
    </w:p>
    <w:p w14:paraId="17900C7F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__________________________________________</w:t>
      </w:r>
    </w:p>
    <w:p w14:paraId="0C3C1CDC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Представитель: ____________________________</w:t>
      </w:r>
    </w:p>
    <w:p w14:paraId="792BEAA7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Контактные данные представителя: ___________</w:t>
      </w:r>
    </w:p>
    <w:p w14:paraId="24D5F47E" w14:textId="77777777" w:rsidR="008E0C6E" w:rsidRPr="00014461" w:rsidRDefault="00C332D2">
      <w:pPr>
        <w:ind w:left="4962" w:right="-1"/>
        <w:jc w:val="both"/>
        <w:rPr>
          <w:b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__________________________________________</w:t>
      </w:r>
    </w:p>
    <w:p w14:paraId="3F1147EF" w14:textId="77777777" w:rsidR="008E0C6E" w:rsidRPr="00014461" w:rsidRDefault="00C332D2">
      <w:pPr>
        <w:ind w:left="4962" w:right="-1"/>
        <w:jc w:val="both"/>
        <w:rPr>
          <w:rStyle w:val="aff1"/>
          <w:b w:val="0"/>
          <w:bCs w:val="0"/>
          <w:color w:val="auto"/>
          <w:sz w:val="24"/>
          <w:szCs w:val="24"/>
        </w:rPr>
      </w:pPr>
      <w:r w:rsidRPr="00014461">
        <w:rPr>
          <w:rStyle w:val="aff1"/>
          <w:b w:val="0"/>
          <w:sz w:val="24"/>
          <w:szCs w:val="24"/>
        </w:rPr>
        <w:t>тел._______________________________________</w:t>
      </w:r>
    </w:p>
    <w:p w14:paraId="15018494" w14:textId="77777777" w:rsidR="008E0C6E" w:rsidRPr="00014461" w:rsidRDefault="008E0C6E">
      <w:pPr>
        <w:ind w:left="4395" w:right="-1"/>
        <w:jc w:val="both"/>
        <w:rPr>
          <w:sz w:val="24"/>
          <w:szCs w:val="24"/>
        </w:rPr>
      </w:pPr>
    </w:p>
    <w:p w14:paraId="7647D2B1" w14:textId="77777777" w:rsidR="008E0C6E" w:rsidRPr="00014461" w:rsidRDefault="00C332D2">
      <w:pPr>
        <w:jc w:val="center"/>
        <w:rPr>
          <w:sz w:val="24"/>
          <w:szCs w:val="24"/>
        </w:rPr>
      </w:pPr>
      <w:r w:rsidRPr="00014461">
        <w:rPr>
          <w:rStyle w:val="aff1"/>
          <w:sz w:val="24"/>
          <w:szCs w:val="24"/>
        </w:rPr>
        <w:t>УВЕДОМЛЕНИЕ</w:t>
      </w:r>
    </w:p>
    <w:p w14:paraId="3C6AC198" w14:textId="77777777" w:rsidR="008E0C6E" w:rsidRPr="00014461" w:rsidRDefault="00C332D2">
      <w:pPr>
        <w:jc w:val="center"/>
        <w:rPr>
          <w:sz w:val="24"/>
          <w:szCs w:val="24"/>
        </w:rPr>
      </w:pPr>
      <w:r w:rsidRPr="00014461">
        <w:rPr>
          <w:rFonts w:eastAsia="Times New Roman"/>
          <w:b/>
          <w:sz w:val="24"/>
          <w:szCs w:val="24"/>
        </w:rPr>
        <w:t>об отказе в приёме документов</w:t>
      </w:r>
    </w:p>
    <w:p w14:paraId="7E242EEA" w14:textId="77777777" w:rsidR="008E0C6E" w:rsidRPr="00014461" w:rsidRDefault="008E0C6E">
      <w:pPr>
        <w:rPr>
          <w:rFonts w:eastAsia="Times New Roman"/>
          <w:b/>
          <w:sz w:val="24"/>
          <w:szCs w:val="24"/>
        </w:rPr>
      </w:pPr>
    </w:p>
    <w:p w14:paraId="4D28BDC5" w14:textId="77777777" w:rsidR="008E0C6E" w:rsidRPr="00014461" w:rsidRDefault="00C332D2">
      <w:pPr>
        <w:ind w:firstLine="850"/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На основании поступившего заявления, зарегистрированного </w:t>
      </w:r>
      <w:proofErr w:type="gramStart"/>
      <w:r w:rsidRPr="00014461">
        <w:rPr>
          <w:sz w:val="24"/>
          <w:szCs w:val="24"/>
        </w:rPr>
        <w:t>от</w:t>
      </w:r>
      <w:proofErr w:type="gramEnd"/>
      <w:r w:rsidRPr="00014461">
        <w:rPr>
          <w:sz w:val="24"/>
          <w:szCs w:val="24"/>
        </w:rPr>
        <w:t xml:space="preserve"> ________ № _____, принято </w:t>
      </w:r>
      <w:proofErr w:type="gramStart"/>
      <w:r w:rsidRPr="00014461">
        <w:rPr>
          <w:sz w:val="24"/>
          <w:szCs w:val="24"/>
        </w:rPr>
        <w:t>решение</w:t>
      </w:r>
      <w:proofErr w:type="gramEnd"/>
      <w:r w:rsidRPr="00014461">
        <w:rPr>
          <w:sz w:val="24"/>
          <w:szCs w:val="24"/>
        </w:rPr>
        <w:t xml:space="preserve"> об отказе в приёме документов по следующим основаниям: ___________________________________________________________________________________</w:t>
      </w:r>
    </w:p>
    <w:p w14:paraId="2F0504A9" w14:textId="77777777" w:rsidR="008E0C6E" w:rsidRPr="00014461" w:rsidRDefault="00C332D2">
      <w:pPr>
        <w:jc w:val="both"/>
        <w:rPr>
          <w:sz w:val="24"/>
          <w:szCs w:val="24"/>
        </w:rPr>
      </w:pPr>
      <w:r w:rsidRPr="00014461"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6E9095EB" w14:textId="77777777" w:rsidR="008E0C6E" w:rsidRPr="00014461" w:rsidRDefault="00C332D2">
      <w:pPr>
        <w:jc w:val="both"/>
        <w:rPr>
          <w:sz w:val="24"/>
          <w:szCs w:val="24"/>
        </w:rPr>
      </w:pPr>
      <w:r w:rsidRPr="00014461">
        <w:rPr>
          <w:sz w:val="24"/>
          <w:szCs w:val="24"/>
        </w:rPr>
        <w:t>Разъяснение причин отказа: __________________________________________________________</w:t>
      </w:r>
    </w:p>
    <w:p w14:paraId="3BD43FFF" w14:textId="77777777" w:rsidR="008E0C6E" w:rsidRPr="00014461" w:rsidRDefault="00C332D2">
      <w:pPr>
        <w:jc w:val="both"/>
        <w:rPr>
          <w:sz w:val="24"/>
          <w:szCs w:val="24"/>
        </w:rPr>
      </w:pPr>
      <w:r w:rsidRPr="00014461"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58A7FB91" w14:textId="77777777" w:rsidR="008E0C6E" w:rsidRPr="00014461" w:rsidRDefault="00C332D2">
      <w:pPr>
        <w:jc w:val="both"/>
        <w:rPr>
          <w:sz w:val="24"/>
          <w:szCs w:val="24"/>
        </w:rPr>
      </w:pPr>
      <w:r w:rsidRPr="00014461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F6AD306" w14:textId="77777777" w:rsidR="008E0C6E" w:rsidRPr="00014461" w:rsidRDefault="00C332D2">
      <w:pPr>
        <w:jc w:val="both"/>
        <w:rPr>
          <w:sz w:val="24"/>
          <w:szCs w:val="24"/>
        </w:rPr>
      </w:pPr>
      <w:r w:rsidRPr="00014461"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002E75DC" w14:textId="77777777" w:rsidR="008E0C6E" w:rsidRPr="00014461" w:rsidRDefault="008E0C6E">
      <w:pPr>
        <w:jc w:val="both"/>
        <w:rPr>
          <w:sz w:val="24"/>
          <w:szCs w:val="24"/>
        </w:rPr>
      </w:pPr>
    </w:p>
    <w:p w14:paraId="116C22E3" w14:textId="77777777" w:rsidR="008E0C6E" w:rsidRPr="00014461" w:rsidRDefault="00C332D2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 w:rsidRPr="00014461"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 w:rsidRPr="000144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1446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 w:rsidRPr="0001446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14461"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7C830726" w14:textId="77777777" w:rsidR="008E0C6E" w:rsidRPr="00014461" w:rsidRDefault="00C332D2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 w:rsidRPr="00014461">
        <w:rPr>
          <w:rFonts w:ascii="Times New Roman" w:eastAsiaTheme="minorEastAsia" w:hAnsi="Times New Roman" w:cs="Times New Roman"/>
          <w:i/>
          <w:sz w:val="24"/>
          <w:szCs w:val="24"/>
        </w:rPr>
        <w:t xml:space="preserve">(должность уполномоченного лица)          М.П.                  (подпись)                         </w:t>
      </w:r>
      <w:r w:rsidRPr="0001446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1446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(Ф.И.О.)</w:t>
      </w:r>
    </w:p>
    <w:p w14:paraId="49B63D36" w14:textId="77777777" w:rsidR="008E0C6E" w:rsidRPr="00014461" w:rsidRDefault="008E0C6E">
      <w:pPr>
        <w:jc w:val="both"/>
        <w:rPr>
          <w:sz w:val="24"/>
          <w:szCs w:val="24"/>
        </w:rPr>
      </w:pPr>
    </w:p>
    <w:p w14:paraId="3BBD8586" w14:textId="77777777" w:rsidR="008E0C6E" w:rsidRPr="00014461" w:rsidRDefault="008E0C6E">
      <w:pPr>
        <w:rPr>
          <w:sz w:val="24"/>
          <w:szCs w:val="24"/>
        </w:rPr>
      </w:pPr>
    </w:p>
    <w:sectPr w:rsidR="008E0C6E" w:rsidRPr="00014461">
      <w:headerReference w:type="default" r:id="rId16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14ED4" w14:textId="77777777" w:rsidR="00834A2A" w:rsidRDefault="00834A2A">
      <w:r>
        <w:separator/>
      </w:r>
    </w:p>
  </w:endnote>
  <w:endnote w:type="continuationSeparator" w:id="0">
    <w:p w14:paraId="0BFF9A1E" w14:textId="77777777" w:rsidR="00834A2A" w:rsidRDefault="008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C8AB" w14:textId="77777777" w:rsidR="00834A2A" w:rsidRDefault="00834A2A">
      <w:r>
        <w:separator/>
      </w:r>
    </w:p>
  </w:footnote>
  <w:footnote w:type="continuationSeparator" w:id="0">
    <w:p w14:paraId="4F6C957C" w14:textId="77777777" w:rsidR="00834A2A" w:rsidRDefault="0083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8E0C6E" w:rsidRDefault="008E0C6E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8E0C6E" w:rsidRDefault="008E0C6E">
    <w:pPr>
      <w:pStyle w:val="ac"/>
      <w:jc w:val="center"/>
    </w:pPr>
  </w:p>
  <w:p w14:paraId="71298799" w14:textId="77777777" w:rsidR="008E0C6E" w:rsidRDefault="008E0C6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8E0C6E" w:rsidRDefault="008E0C6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8E0C6E" w:rsidRDefault="008E0C6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6AD2" w14:textId="77777777" w:rsidR="008E0C6E" w:rsidRDefault="008E0C6E">
    <w:pPr>
      <w:pStyle w:val="Headerorfooter0"/>
      <w:framePr w:w="10808" w:h="154" w:wrap="auto" w:vAnchor="text" w:hAnchor="page" w:x="424" w:y="1417"/>
      <w:shd w:val="clear" w:color="auto" w:fill="auto"/>
      <w:ind w:left="569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8E0C6E" w:rsidRDefault="008E0C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644089"/>
    <w:multiLevelType w:val="singleLevel"/>
    <w:tmpl w:val="A9644089"/>
    <w:lvl w:ilvl="0">
      <w:start w:val="1"/>
      <w:numFmt w:val="decimal"/>
      <w:suff w:val="space"/>
      <w:lvlText w:val="%1."/>
      <w:lvlJc w:val="left"/>
    </w:lvl>
  </w:abstractNum>
  <w:abstractNum w:abstractNumId="1">
    <w:nsid w:val="4DC00D6F"/>
    <w:multiLevelType w:val="multilevel"/>
    <w:tmpl w:val="4DC00D6F"/>
    <w:lvl w:ilvl="0">
      <w:start w:val="1"/>
      <w:numFmt w:val="decimal"/>
      <w:pStyle w:val="2-"/>
      <w:lvlText w:val="%1.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left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left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960" w:hanging="2160"/>
      </w:pPr>
    </w:lvl>
  </w:abstractNum>
  <w:abstractNum w:abstractNumId="2">
    <w:nsid w:val="7A7406B9"/>
    <w:multiLevelType w:val="multilevel"/>
    <w:tmpl w:val="7A7406B9"/>
    <w:lvl w:ilvl="0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7E268"/>
    <w:multiLevelType w:val="singleLevel"/>
    <w:tmpl w:val="7AD7E268"/>
    <w:lvl w:ilvl="0">
      <w:start w:val="1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461"/>
    <w:rsid w:val="00051925"/>
    <w:rsid w:val="00056DFC"/>
    <w:rsid w:val="0007748A"/>
    <w:rsid w:val="00080AFB"/>
    <w:rsid w:val="00083929"/>
    <w:rsid w:val="000C6C47"/>
    <w:rsid w:val="000E0672"/>
    <w:rsid w:val="000E09C1"/>
    <w:rsid w:val="000F6526"/>
    <w:rsid w:val="000F73B4"/>
    <w:rsid w:val="00116D71"/>
    <w:rsid w:val="001265F5"/>
    <w:rsid w:val="00134CB9"/>
    <w:rsid w:val="001A141B"/>
    <w:rsid w:val="001A444F"/>
    <w:rsid w:val="001B1A42"/>
    <w:rsid w:val="001B293D"/>
    <w:rsid w:val="001B2F58"/>
    <w:rsid w:val="001E51F6"/>
    <w:rsid w:val="001F11F4"/>
    <w:rsid w:val="00244449"/>
    <w:rsid w:val="00256CA2"/>
    <w:rsid w:val="00266DDC"/>
    <w:rsid w:val="00280AAD"/>
    <w:rsid w:val="002A11A2"/>
    <w:rsid w:val="002C3061"/>
    <w:rsid w:val="002C46A3"/>
    <w:rsid w:val="002C71A5"/>
    <w:rsid w:val="002D325E"/>
    <w:rsid w:val="00333250"/>
    <w:rsid w:val="003450B7"/>
    <w:rsid w:val="00354362"/>
    <w:rsid w:val="003B577C"/>
    <w:rsid w:val="003F3CF6"/>
    <w:rsid w:val="003F75C9"/>
    <w:rsid w:val="0040000D"/>
    <w:rsid w:val="00410BFD"/>
    <w:rsid w:val="00421A19"/>
    <w:rsid w:val="0043503E"/>
    <w:rsid w:val="004C66DD"/>
    <w:rsid w:val="004D0E79"/>
    <w:rsid w:val="004F2404"/>
    <w:rsid w:val="00521301"/>
    <w:rsid w:val="0059104A"/>
    <w:rsid w:val="00597968"/>
    <w:rsid w:val="005D606A"/>
    <w:rsid w:val="00606C49"/>
    <w:rsid w:val="0061557F"/>
    <w:rsid w:val="00621A15"/>
    <w:rsid w:val="0062321F"/>
    <w:rsid w:val="006444CA"/>
    <w:rsid w:val="006451A4"/>
    <w:rsid w:val="00652779"/>
    <w:rsid w:val="0066016C"/>
    <w:rsid w:val="00675FE2"/>
    <w:rsid w:val="006A6183"/>
    <w:rsid w:val="006C3D29"/>
    <w:rsid w:val="006D001F"/>
    <w:rsid w:val="00720128"/>
    <w:rsid w:val="00730B62"/>
    <w:rsid w:val="0075143A"/>
    <w:rsid w:val="00777B4D"/>
    <w:rsid w:val="00780865"/>
    <w:rsid w:val="007920C7"/>
    <w:rsid w:val="007C0D7D"/>
    <w:rsid w:val="007F2BD5"/>
    <w:rsid w:val="0081603B"/>
    <w:rsid w:val="00833479"/>
    <w:rsid w:val="00834A2A"/>
    <w:rsid w:val="00847E62"/>
    <w:rsid w:val="0086424A"/>
    <w:rsid w:val="00890BF5"/>
    <w:rsid w:val="008A1495"/>
    <w:rsid w:val="008D5AF5"/>
    <w:rsid w:val="008E0C6E"/>
    <w:rsid w:val="00934790"/>
    <w:rsid w:val="009365B7"/>
    <w:rsid w:val="009439AE"/>
    <w:rsid w:val="0095686B"/>
    <w:rsid w:val="00957186"/>
    <w:rsid w:val="00982129"/>
    <w:rsid w:val="009967BD"/>
    <w:rsid w:val="009A4A62"/>
    <w:rsid w:val="009B7E40"/>
    <w:rsid w:val="009E62A2"/>
    <w:rsid w:val="00A14A5E"/>
    <w:rsid w:val="00A237F2"/>
    <w:rsid w:val="00B0079D"/>
    <w:rsid w:val="00B0260F"/>
    <w:rsid w:val="00B54C01"/>
    <w:rsid w:val="00B74C4D"/>
    <w:rsid w:val="00BB56D3"/>
    <w:rsid w:val="00BE2602"/>
    <w:rsid w:val="00C07D9A"/>
    <w:rsid w:val="00C167B1"/>
    <w:rsid w:val="00C310CE"/>
    <w:rsid w:val="00C332D2"/>
    <w:rsid w:val="00C73110"/>
    <w:rsid w:val="00C93F43"/>
    <w:rsid w:val="00D015DA"/>
    <w:rsid w:val="00D12C81"/>
    <w:rsid w:val="00D25A9A"/>
    <w:rsid w:val="00D360F0"/>
    <w:rsid w:val="00D63871"/>
    <w:rsid w:val="00D82A56"/>
    <w:rsid w:val="00D90BB1"/>
    <w:rsid w:val="00DF1C87"/>
    <w:rsid w:val="00E476C4"/>
    <w:rsid w:val="00E53675"/>
    <w:rsid w:val="00E6295C"/>
    <w:rsid w:val="00E637F2"/>
    <w:rsid w:val="00E6738A"/>
    <w:rsid w:val="00E94DDB"/>
    <w:rsid w:val="00EE3A1B"/>
    <w:rsid w:val="00F2303D"/>
    <w:rsid w:val="00F7025F"/>
    <w:rsid w:val="00F73A60"/>
    <w:rsid w:val="00FA2142"/>
    <w:rsid w:val="00FB7376"/>
    <w:rsid w:val="00FF61B6"/>
    <w:rsid w:val="34040BAB"/>
    <w:rsid w:val="7E45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ndnote reference"/>
    <w:qFormat/>
    <w:rPr>
      <w:vertAlign w:val="superscript"/>
    </w:rPr>
  </w:style>
  <w:style w:type="character" w:styleId="a5">
    <w:name w:val="Emphasis"/>
    <w:uiPriority w:val="20"/>
    <w:qFormat/>
    <w:locked/>
    <w:rPr>
      <w:i/>
      <w:iCs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footnote text"/>
    <w:basedOn w:val="a"/>
    <w:qFormat/>
    <w:pPr>
      <w:suppressLineNumbers/>
      <w:ind w:left="340" w:hanging="340"/>
    </w:pPr>
    <w:rPr>
      <w:sz w:val="20"/>
      <w:szCs w:val="20"/>
    </w:rPr>
  </w:style>
  <w:style w:type="paragraph" w:styleId="ac">
    <w:name w:val="header"/>
    <w:basedOn w:val="a"/>
    <w:link w:val="ad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Title"/>
    <w:basedOn w:val="a"/>
    <w:next w:val="af4"/>
    <w:link w:val="af5"/>
    <w:qFormat/>
    <w:locked/>
    <w:pPr>
      <w:jc w:val="center"/>
    </w:pPr>
    <w:rPr>
      <w:rFonts w:eastAsia="Times New Roman"/>
      <w:b/>
      <w:bCs/>
      <w:lang w:eastAsia="ar-SA"/>
    </w:rPr>
  </w:style>
  <w:style w:type="paragraph" w:styleId="af4">
    <w:name w:val="Subtitle"/>
    <w:basedOn w:val="a"/>
    <w:next w:val="ae"/>
    <w:link w:val="af6"/>
    <w:qFormat/>
    <w:locked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</w:pPr>
  </w:style>
  <w:style w:type="paragraph" w:styleId="af9">
    <w:name w:val="List"/>
    <w:basedOn w:val="ae"/>
    <w:qFormat/>
    <w:rPr>
      <w:rFonts w:ascii="PT Astra Serif" w:hAnsi="PT Astra Serif" w:cs="Noto Sans Devanagari"/>
    </w:rPr>
  </w:style>
  <w:style w:type="paragraph" w:styleId="afa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31">
    <w:name w:val="Body Text 3"/>
    <w:basedOn w:val="a"/>
    <w:link w:val="32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table" w:styleId="af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9">
    <w:name w:val="Текст выноски Знак"/>
    <w:link w:val="a8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link w:val="ac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link w:val="af7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af6">
    <w:name w:val="Подзаголовок Знак"/>
    <w:link w:val="af4"/>
    <w:qFormat/>
    <w:locked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link w:val="af3"/>
    <w:qFormat/>
    <w:locked/>
    <w:rPr>
      <w:b/>
      <w:sz w:val="28"/>
      <w:lang w:eastAsia="ar-SA" w:bidi="ar-SA"/>
    </w:rPr>
  </w:style>
  <w:style w:type="character" w:customStyle="1" w:styleId="af">
    <w:name w:val="Основной текст Знак"/>
    <w:link w:val="ae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Bodytext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afc">
    <w:name w:val="Абзац списка Знак"/>
    <w:link w:val="afd"/>
    <w:uiPriority w:val="34"/>
    <w:qFormat/>
    <w:locked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c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paragraph" w:customStyle="1" w:styleId="11110">
    <w:name w:val="1.1.1.1"/>
    <w:basedOn w:val="41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fe">
    <w:name w:val="Гипертекстовая ссылка"/>
    <w:basedOn w:val="a0"/>
    <w:uiPriority w:val="99"/>
    <w:qFormat/>
    <w:rPr>
      <w:color w:val="106BBE"/>
    </w:rPr>
  </w:style>
  <w:style w:type="character" w:customStyle="1" w:styleId="aff">
    <w:name w:val="Нет"/>
    <w:qFormat/>
  </w:style>
  <w:style w:type="character" w:customStyle="1" w:styleId="aff0">
    <w:name w:val="Основной текст_"/>
    <w:basedOn w:val="a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ff1">
    <w:name w:val="Цветовое выделение"/>
    <w:qFormat/>
    <w:rPr>
      <w:b/>
      <w:bCs/>
      <w:color w:val="26282F"/>
    </w:rPr>
  </w:style>
  <w:style w:type="character" w:customStyle="1" w:styleId="aff2">
    <w:name w:val="Символ сноски"/>
    <w:qFormat/>
  </w:style>
  <w:style w:type="character" w:customStyle="1" w:styleId="aff3">
    <w:name w:val="Символ концевой сноски"/>
    <w:qFormat/>
  </w:style>
  <w:style w:type="paragraph" w:customStyle="1" w:styleId="aff4">
    <w:name w:val="Колонтитул"/>
    <w:basedOn w:val="a"/>
    <w:qFormat/>
  </w:style>
  <w:style w:type="paragraph" w:customStyle="1" w:styleId="13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1">
    <w:name w:val="consplusnormal1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aff5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pPr>
      <w:widowControl w:val="0"/>
      <w:suppressAutoHyphens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aff9">
    <w:name w:val="_Табл_Текст"/>
    <w:qFormat/>
    <w:pPr>
      <w:widowControl w:val="0"/>
      <w:suppressAutoHyphens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b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c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d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character" w:customStyle="1" w:styleId="32">
    <w:name w:val="Основной текст 3 Знак"/>
    <w:basedOn w:val="a0"/>
    <w:link w:val="31"/>
    <w:semiHidden/>
    <w:qFormat/>
    <w:rPr>
      <w:sz w:val="16"/>
      <w:szCs w:val="16"/>
    </w:rPr>
  </w:style>
  <w:style w:type="character" w:customStyle="1" w:styleId="Bodytext5">
    <w:name w:val="Body text (5)_"/>
    <w:basedOn w:val="a0"/>
    <w:link w:val="Bodytext50"/>
    <w:rPr>
      <w:rFonts w:eastAsia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character" w:customStyle="1" w:styleId="Bodytext3">
    <w:name w:val="Body text (3)_"/>
    <w:basedOn w:val="a0"/>
    <w:link w:val="Bodytext30"/>
    <w:qFormat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qFormat/>
    <w:rPr>
      <w:rFonts w:eastAsia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qFormat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character" w:customStyle="1" w:styleId="Bodytext12NotItalic">
    <w:name w:val="Body text (12) + Not Italic"/>
    <w:basedOn w:val="a0"/>
    <w:qFormat/>
    <w:rPr>
      <w:rFonts w:ascii="Times New Roman" w:eastAsia="Times New Roman" w:hAnsi="Times New Roman" w:cs="Times New Roman"/>
      <w:i/>
      <w:iCs/>
      <w:spacing w:val="0"/>
      <w:sz w:val="23"/>
      <w:szCs w:val="23"/>
    </w:rPr>
  </w:style>
  <w:style w:type="character" w:customStyle="1" w:styleId="Bodytext5Italic">
    <w:name w:val="Body text (5) + Italic"/>
    <w:basedOn w:val="Bodytext5"/>
    <w:qFormat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endnote reference"/>
    <w:qFormat/>
    <w:rPr>
      <w:vertAlign w:val="superscript"/>
    </w:rPr>
  </w:style>
  <w:style w:type="character" w:styleId="a5">
    <w:name w:val="Emphasis"/>
    <w:uiPriority w:val="20"/>
    <w:qFormat/>
    <w:locked/>
    <w:rPr>
      <w:i/>
      <w:iCs/>
    </w:rPr>
  </w:style>
  <w:style w:type="character" w:styleId="a6">
    <w:name w:val="Hyperlink"/>
    <w:qFormat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footnote text"/>
    <w:basedOn w:val="a"/>
    <w:qFormat/>
    <w:pPr>
      <w:suppressLineNumbers/>
      <w:ind w:left="340" w:hanging="340"/>
    </w:pPr>
    <w:rPr>
      <w:sz w:val="20"/>
      <w:szCs w:val="20"/>
    </w:rPr>
  </w:style>
  <w:style w:type="paragraph" w:styleId="ac">
    <w:name w:val="header"/>
    <w:basedOn w:val="a"/>
    <w:link w:val="ad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ody Text Indent"/>
    <w:basedOn w:val="a"/>
    <w:link w:val="af2"/>
    <w:qFormat/>
    <w:pPr>
      <w:spacing w:after="120"/>
      <w:ind w:left="283"/>
    </w:pPr>
  </w:style>
  <w:style w:type="paragraph" w:styleId="af3">
    <w:name w:val="Title"/>
    <w:basedOn w:val="a"/>
    <w:next w:val="af4"/>
    <w:link w:val="af5"/>
    <w:qFormat/>
    <w:locked/>
    <w:pPr>
      <w:jc w:val="center"/>
    </w:pPr>
    <w:rPr>
      <w:rFonts w:eastAsia="Times New Roman"/>
      <w:b/>
      <w:bCs/>
      <w:lang w:eastAsia="ar-SA"/>
    </w:rPr>
  </w:style>
  <w:style w:type="paragraph" w:styleId="af4">
    <w:name w:val="Subtitle"/>
    <w:basedOn w:val="a"/>
    <w:next w:val="ae"/>
    <w:link w:val="af6"/>
    <w:qFormat/>
    <w:locked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</w:pPr>
  </w:style>
  <w:style w:type="paragraph" w:styleId="af9">
    <w:name w:val="List"/>
    <w:basedOn w:val="ae"/>
    <w:qFormat/>
    <w:rPr>
      <w:rFonts w:ascii="PT Astra Serif" w:hAnsi="PT Astra Serif" w:cs="Noto Sans Devanagari"/>
    </w:rPr>
  </w:style>
  <w:style w:type="paragraph" w:styleId="afa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31">
    <w:name w:val="Body Text 3"/>
    <w:basedOn w:val="a"/>
    <w:link w:val="32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table" w:styleId="af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9">
    <w:name w:val="Текст выноски Знак"/>
    <w:link w:val="a8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link w:val="ac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link w:val="af7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af6">
    <w:name w:val="Подзаголовок Знак"/>
    <w:link w:val="af4"/>
    <w:qFormat/>
    <w:locked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link w:val="af3"/>
    <w:qFormat/>
    <w:locked/>
    <w:rPr>
      <w:b/>
      <w:sz w:val="28"/>
      <w:lang w:eastAsia="ar-SA" w:bidi="ar-SA"/>
    </w:rPr>
  </w:style>
  <w:style w:type="character" w:customStyle="1" w:styleId="af">
    <w:name w:val="Основной текст Знак"/>
    <w:link w:val="ae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Bodytext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character" w:customStyle="1" w:styleId="a80">
    <w:name w:val="a8"/>
    <w:basedOn w:val="a0"/>
    <w:qFormat/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afc">
    <w:name w:val="Абзац списка Знак"/>
    <w:link w:val="afd"/>
    <w:uiPriority w:val="34"/>
    <w:qFormat/>
    <w:locked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c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Pr>
      <w:sz w:val="24"/>
      <w:szCs w:val="22"/>
      <w:lang w:eastAsia="en-US"/>
    </w:rPr>
  </w:style>
  <w:style w:type="paragraph" w:customStyle="1" w:styleId="11110">
    <w:name w:val="1.1.1.1"/>
    <w:basedOn w:val="41"/>
    <w:link w:val="1111"/>
    <w:qFormat/>
    <w:pPr>
      <w:spacing w:after="200"/>
      <w:contextualSpacing w:val="0"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fe">
    <w:name w:val="Гипертекстовая ссылка"/>
    <w:basedOn w:val="a0"/>
    <w:uiPriority w:val="99"/>
    <w:qFormat/>
    <w:rPr>
      <w:color w:val="106BBE"/>
    </w:rPr>
  </w:style>
  <w:style w:type="character" w:customStyle="1" w:styleId="aff">
    <w:name w:val="Нет"/>
    <w:qFormat/>
  </w:style>
  <w:style w:type="character" w:customStyle="1" w:styleId="aff0">
    <w:name w:val="Основной текст_"/>
    <w:basedOn w:val="a0"/>
    <w:qFormat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ff1">
    <w:name w:val="Цветовое выделение"/>
    <w:qFormat/>
    <w:rPr>
      <w:b/>
      <w:bCs/>
      <w:color w:val="26282F"/>
    </w:rPr>
  </w:style>
  <w:style w:type="character" w:customStyle="1" w:styleId="aff2">
    <w:name w:val="Символ сноски"/>
    <w:qFormat/>
  </w:style>
  <w:style w:type="character" w:customStyle="1" w:styleId="aff3">
    <w:name w:val="Символ концевой сноски"/>
    <w:qFormat/>
  </w:style>
  <w:style w:type="paragraph" w:customStyle="1" w:styleId="aff4">
    <w:name w:val="Колонтитул"/>
    <w:basedOn w:val="a"/>
    <w:qFormat/>
  </w:style>
  <w:style w:type="paragraph" w:customStyle="1" w:styleId="13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1">
    <w:name w:val="consplusnormal1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aff5">
    <w:name w:val="Прижатый влево"/>
    <w:basedOn w:val="a"/>
    <w:next w:val="a"/>
    <w:qFormat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pPr>
      <w:keepLines/>
      <w:widowControl w:val="0"/>
      <w:spacing w:before="120" w:after="240" w:line="360" w:lineRule="auto"/>
    </w:p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pPr>
      <w:widowControl w:val="0"/>
      <w:suppressAutoHyphens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paragraph" w:customStyle="1" w:styleId="s1">
    <w:name w:val="s1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aff9">
    <w:name w:val="_Табл_Текст"/>
    <w:qFormat/>
    <w:pPr>
      <w:widowControl w:val="0"/>
      <w:suppressAutoHyphens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b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c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d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character" w:customStyle="1" w:styleId="32">
    <w:name w:val="Основной текст 3 Знак"/>
    <w:basedOn w:val="a0"/>
    <w:link w:val="31"/>
    <w:semiHidden/>
    <w:qFormat/>
    <w:rPr>
      <w:sz w:val="16"/>
      <w:szCs w:val="16"/>
    </w:rPr>
  </w:style>
  <w:style w:type="character" w:customStyle="1" w:styleId="Bodytext5">
    <w:name w:val="Body text (5)_"/>
    <w:basedOn w:val="a0"/>
    <w:link w:val="Bodytext50"/>
    <w:rPr>
      <w:rFonts w:eastAsia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character" w:customStyle="1" w:styleId="Bodytext3">
    <w:name w:val="Body text (3)_"/>
    <w:basedOn w:val="a0"/>
    <w:link w:val="Bodytext30"/>
    <w:qFormat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qFormat/>
    <w:rPr>
      <w:rFonts w:eastAsia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qFormat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character" w:customStyle="1" w:styleId="Bodytext12NotItalic">
    <w:name w:val="Body text (12) + Not Italic"/>
    <w:basedOn w:val="a0"/>
    <w:qFormat/>
    <w:rPr>
      <w:rFonts w:ascii="Times New Roman" w:eastAsia="Times New Roman" w:hAnsi="Times New Roman" w:cs="Times New Roman"/>
      <w:i/>
      <w:iCs/>
      <w:spacing w:val="0"/>
      <w:sz w:val="23"/>
      <w:szCs w:val="23"/>
    </w:rPr>
  </w:style>
  <w:style w:type="character" w:customStyle="1" w:styleId="Bodytext5Italic">
    <w:name w:val="Body text (5) + Italic"/>
    <w:basedOn w:val="Bodytext5"/>
    <w:qFormat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FD5-BE4E-45E7-B123-C354520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308</Words>
  <Characters>30260</Characters>
  <Application>Microsoft Office Word</Application>
  <DocSecurity>0</DocSecurity>
  <Lines>252</Lines>
  <Paragraphs>70</Paragraphs>
  <ScaleCrop>false</ScaleCrop>
  <Company>Reanimator Extreme Edition</Company>
  <LinksUpToDate>false</LinksUpToDate>
  <CharactersWithSpaces>3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69</cp:revision>
  <cp:lastPrinted>2025-05-14T14:00:00Z</cp:lastPrinted>
  <dcterms:created xsi:type="dcterms:W3CDTF">2025-09-25T08:20:00Z</dcterms:created>
  <dcterms:modified xsi:type="dcterms:W3CDTF">2026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7D78E14E904B6FA28E1CEC060883C1_13</vt:lpwstr>
  </property>
</Properties>
</file>